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46" w:rsidRPr="00757158" w:rsidRDefault="00C02546" w:rsidP="00C02546">
      <w:pPr>
        <w:pStyle w:val="2"/>
        <w:rPr>
          <w:b/>
          <w:sz w:val="24"/>
        </w:rPr>
      </w:pPr>
      <w:r w:rsidRPr="00757158">
        <w:rPr>
          <w:b/>
          <w:sz w:val="24"/>
        </w:rPr>
        <w:t>Расписание учебны</w:t>
      </w:r>
      <w:r w:rsidR="00341309">
        <w:rPr>
          <w:b/>
          <w:sz w:val="24"/>
        </w:rPr>
        <w:t>х занятий (с учетом замены) на 22</w:t>
      </w:r>
      <w:r>
        <w:rPr>
          <w:b/>
          <w:sz w:val="24"/>
        </w:rPr>
        <w:t xml:space="preserve"> апреля (понедельник) 2024г </w:t>
      </w:r>
    </w:p>
    <w:p w:rsidR="00C02546" w:rsidRPr="007A0842" w:rsidRDefault="00C02546" w:rsidP="00C02546">
      <w:pPr>
        <w:pStyle w:val="a3"/>
        <w:rPr>
          <w:sz w:val="24"/>
        </w:rPr>
      </w:pPr>
      <w:r>
        <w:rPr>
          <w:sz w:val="24"/>
        </w:rPr>
        <w:t>1</w:t>
      </w:r>
      <w:r w:rsidRPr="00F7543A">
        <w:rPr>
          <w:sz w:val="24"/>
        </w:rPr>
        <w:t>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D40361">
        <w:rPr>
          <w:color w:val="FF0000"/>
          <w:sz w:val="24"/>
        </w:rPr>
        <w:t xml:space="preserve">Классный час 1 урок – 8.15 «Разговоры о </w:t>
      </w:r>
      <w:proofErr w:type="gramStart"/>
      <w:r w:rsidRPr="00D40361">
        <w:rPr>
          <w:color w:val="FF0000"/>
          <w:sz w:val="24"/>
        </w:rPr>
        <w:t>важном</w:t>
      </w:r>
      <w:proofErr w:type="gramEnd"/>
      <w:r w:rsidRPr="00D40361">
        <w:rPr>
          <w:color w:val="FF0000"/>
          <w:sz w:val="24"/>
        </w:rPr>
        <w:t>»  во всех группах!</w:t>
      </w:r>
      <w:r w:rsidRPr="007A0842">
        <w:rPr>
          <w:sz w:val="24"/>
        </w:rPr>
        <w:tab/>
      </w:r>
    </w:p>
    <w:p w:rsidR="007F579C" w:rsidRPr="007A0842" w:rsidRDefault="005336BE" w:rsidP="006723B1">
      <w:pPr>
        <w:pStyle w:val="a3"/>
        <w:jc w:val="center"/>
        <w:rPr>
          <w:sz w:val="24"/>
        </w:rPr>
      </w:pPr>
      <w:r>
        <w:rPr>
          <w:sz w:val="24"/>
        </w:rPr>
        <w:t>1</w:t>
      </w:r>
      <w:r w:rsidR="006723B1">
        <w:rPr>
          <w:sz w:val="24"/>
        </w:rPr>
        <w:t xml:space="preserve"> </w:t>
      </w:r>
      <w:r w:rsidR="007F579C" w:rsidRPr="00F7543A">
        <w:rPr>
          <w:sz w:val="24"/>
        </w:rPr>
        <w:t>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453"/>
        <w:gridCol w:w="1843"/>
        <w:gridCol w:w="283"/>
        <w:gridCol w:w="1985"/>
        <w:gridCol w:w="283"/>
        <w:gridCol w:w="1843"/>
        <w:gridCol w:w="283"/>
        <w:gridCol w:w="1701"/>
        <w:gridCol w:w="284"/>
        <w:gridCol w:w="1843"/>
        <w:gridCol w:w="256"/>
      </w:tblGrid>
      <w:tr w:rsidR="007640B9" w:rsidRPr="00E6167C" w:rsidTr="00612455">
        <w:trPr>
          <w:jc w:val="center"/>
        </w:trPr>
        <w:tc>
          <w:tcPr>
            <w:tcW w:w="25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640B9" w:rsidRPr="000836B2" w:rsidRDefault="007640B9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0B9" w:rsidRPr="002B6C18" w:rsidRDefault="007640B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B6C18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3273E0" w:rsidRDefault="007640B9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3273E0">
              <w:rPr>
                <w:sz w:val="20"/>
                <w:szCs w:val="20"/>
                <w:lang w:eastAsia="en-US"/>
              </w:rPr>
              <w:t>Группа  К1-23</w:t>
            </w:r>
            <w:r w:rsidR="00176CA3" w:rsidRPr="003273E0">
              <w:rPr>
                <w:sz w:val="20"/>
                <w:szCs w:val="20"/>
                <w:lang w:eastAsia="en-US"/>
              </w:rPr>
              <w:t xml:space="preserve"> </w:t>
            </w:r>
            <w:r w:rsidRPr="003273E0">
              <w:rPr>
                <w:sz w:val="20"/>
                <w:szCs w:val="20"/>
                <w:lang w:eastAsia="en-US"/>
              </w:rPr>
              <w:t>(9</w:t>
            </w:r>
            <w:r w:rsidR="00176CA3" w:rsidRPr="003273E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73E0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3273E0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540E1A" w:rsidRDefault="007640B9" w:rsidP="002B1F34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40E1A">
              <w:rPr>
                <w:sz w:val="20"/>
                <w:szCs w:val="20"/>
                <w:highlight w:val="yellow"/>
                <w:lang w:eastAsia="en-US"/>
              </w:rPr>
              <w:t>Группа М1-23</w:t>
            </w:r>
            <w:r w:rsidR="00A17A63" w:rsidRPr="00540E1A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540E1A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A17A63" w:rsidRPr="00540E1A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540E1A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540E1A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3273E0" w:rsidRDefault="0006660D" w:rsidP="002B1F34">
            <w:pPr>
              <w:rPr>
                <w:sz w:val="20"/>
                <w:szCs w:val="20"/>
                <w:lang w:eastAsia="en-US"/>
              </w:rPr>
            </w:pPr>
            <w:r w:rsidRPr="003273E0">
              <w:rPr>
                <w:sz w:val="20"/>
                <w:szCs w:val="20"/>
                <w:lang w:eastAsia="en-US"/>
              </w:rPr>
              <w:t>Гр.</w:t>
            </w:r>
            <w:r w:rsidR="007640B9" w:rsidRPr="003273E0">
              <w:rPr>
                <w:sz w:val="20"/>
                <w:szCs w:val="20"/>
                <w:lang w:eastAsia="en-US"/>
              </w:rPr>
              <w:t xml:space="preserve"> ОД1-23</w:t>
            </w:r>
            <w:r w:rsidRPr="003273E0">
              <w:rPr>
                <w:sz w:val="20"/>
                <w:szCs w:val="20"/>
                <w:lang w:eastAsia="en-US"/>
              </w:rPr>
              <w:t xml:space="preserve"> </w:t>
            </w:r>
            <w:r w:rsidR="007640B9" w:rsidRPr="003273E0">
              <w:rPr>
                <w:sz w:val="20"/>
                <w:szCs w:val="20"/>
                <w:lang w:eastAsia="en-US"/>
              </w:rPr>
              <w:t>(9</w:t>
            </w:r>
            <w:r w:rsidRPr="003273E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40B9" w:rsidRPr="003273E0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7640B9" w:rsidRPr="003273E0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40B9" w:rsidRPr="00A30C8B" w:rsidRDefault="007640B9" w:rsidP="002B1F3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A30C8B">
              <w:rPr>
                <w:sz w:val="20"/>
                <w:szCs w:val="20"/>
                <w:highlight w:val="yellow"/>
                <w:lang w:eastAsia="en-US"/>
              </w:rPr>
              <w:t>Гр.  СВ1-23</w:t>
            </w:r>
            <w:r w:rsidR="00C05D7E" w:rsidRPr="00A30C8B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30C8B">
              <w:rPr>
                <w:sz w:val="20"/>
                <w:szCs w:val="20"/>
                <w:highlight w:val="yellow"/>
                <w:lang w:eastAsia="en-US"/>
              </w:rPr>
              <w:t>(9</w:t>
            </w:r>
            <w:r w:rsidR="00C05D7E" w:rsidRPr="00A30C8B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A30C8B">
              <w:rPr>
                <w:sz w:val="20"/>
                <w:szCs w:val="20"/>
                <w:highlight w:val="yellow"/>
                <w:lang w:eastAsia="en-US"/>
              </w:rPr>
              <w:t>кл</w:t>
            </w:r>
            <w:proofErr w:type="spellEnd"/>
            <w:r w:rsidRPr="00A30C8B">
              <w:rPr>
                <w:sz w:val="20"/>
                <w:szCs w:val="20"/>
                <w:highlight w:val="yellow"/>
                <w:lang w:eastAsia="en-US"/>
              </w:rPr>
              <w:t>.)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640B9" w:rsidRPr="003273E0" w:rsidRDefault="007640B9" w:rsidP="002B1F34">
            <w:pPr>
              <w:rPr>
                <w:sz w:val="20"/>
                <w:szCs w:val="20"/>
                <w:lang w:eastAsia="en-US"/>
              </w:rPr>
            </w:pPr>
            <w:r w:rsidRPr="003273E0">
              <w:rPr>
                <w:sz w:val="20"/>
                <w:szCs w:val="20"/>
                <w:lang w:eastAsia="en-US"/>
              </w:rPr>
              <w:t>Гр. ОП1-23</w:t>
            </w:r>
            <w:r w:rsidR="00612455" w:rsidRPr="003273E0">
              <w:rPr>
                <w:sz w:val="20"/>
                <w:szCs w:val="20"/>
                <w:lang w:eastAsia="en-US"/>
              </w:rPr>
              <w:t xml:space="preserve"> </w:t>
            </w:r>
            <w:r w:rsidRPr="003273E0">
              <w:rPr>
                <w:sz w:val="20"/>
                <w:szCs w:val="20"/>
                <w:lang w:eastAsia="en-US"/>
              </w:rPr>
              <w:t>(9</w:t>
            </w:r>
            <w:r w:rsidR="00612455" w:rsidRPr="003273E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73E0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3273E0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12202A" w:rsidRPr="00E6167C" w:rsidTr="00612455">
        <w:trPr>
          <w:jc w:val="center"/>
        </w:trPr>
        <w:tc>
          <w:tcPr>
            <w:tcW w:w="25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2202A" w:rsidRPr="000836B2" w:rsidRDefault="0012202A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202A" w:rsidRPr="002B6C18" w:rsidRDefault="0012202A" w:rsidP="002B1F34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02A" w:rsidRPr="0012202A" w:rsidRDefault="0012202A" w:rsidP="005070E6">
            <w:pPr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02A" w:rsidRPr="003273E0" w:rsidRDefault="006B2D43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12202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02A" w:rsidRPr="0012202A" w:rsidRDefault="0012202A" w:rsidP="0012202A">
            <w:pPr>
              <w:jc w:val="center"/>
              <w:rPr>
                <w:sz w:val="16"/>
                <w:szCs w:val="20"/>
                <w:lang w:eastAsia="en-US"/>
              </w:rPr>
            </w:pPr>
            <w:r w:rsidRPr="0012202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2202A" w:rsidRPr="0012202A" w:rsidRDefault="0012202A" w:rsidP="005070E6">
            <w:pPr>
              <w:jc w:val="center"/>
              <w:rPr>
                <w:sz w:val="16"/>
                <w:szCs w:val="20"/>
                <w:lang w:eastAsia="en-US"/>
              </w:rPr>
            </w:pPr>
            <w:r w:rsidRPr="0012202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12202A" w:rsidRPr="003273E0" w:rsidRDefault="009E361C" w:rsidP="009E361C">
            <w:pPr>
              <w:jc w:val="center"/>
              <w:rPr>
                <w:sz w:val="20"/>
                <w:szCs w:val="20"/>
                <w:lang w:eastAsia="en-US"/>
              </w:rPr>
            </w:pPr>
            <w:r w:rsidRPr="0012202A">
              <w:rPr>
                <w:sz w:val="16"/>
                <w:szCs w:val="20"/>
                <w:lang w:eastAsia="en-US"/>
              </w:rPr>
              <w:t>классный час</w:t>
            </w:r>
          </w:p>
        </w:tc>
      </w:tr>
      <w:tr w:rsidR="00620F21" w:rsidRPr="00540E1A" w:rsidTr="00620F21">
        <w:trPr>
          <w:cantSplit/>
          <w:trHeight w:val="541"/>
          <w:jc w:val="center"/>
        </w:trPr>
        <w:tc>
          <w:tcPr>
            <w:tcW w:w="2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20F21" w:rsidRPr="00540E1A" w:rsidRDefault="00620F21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0F21" w:rsidRPr="00540E1A" w:rsidRDefault="00620F2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2-3</w:t>
            </w:r>
          </w:p>
          <w:p w:rsidR="00620F21" w:rsidRPr="00540E1A" w:rsidRDefault="00620F21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20F21" w:rsidRPr="00540E1A" w:rsidRDefault="00620F21" w:rsidP="00620F2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а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20F21" w:rsidRPr="00540E1A" w:rsidRDefault="00620F2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20F21" w:rsidRPr="006B2D43" w:rsidRDefault="00620F21" w:rsidP="00EC14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 xml:space="preserve">ОП.02 Основы механики, </w:t>
            </w:r>
          </w:p>
          <w:p w:rsidR="00620F21" w:rsidRPr="006B2D43" w:rsidRDefault="00620F21" w:rsidP="00EC14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B2D43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B2D43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620F21" w:rsidRPr="006B2D43" w:rsidRDefault="00620F21" w:rsidP="00EC14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20F21" w:rsidRPr="00540E1A" w:rsidRDefault="00620F21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0E1A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20F21" w:rsidRPr="006B2D43" w:rsidRDefault="00620F21" w:rsidP="00CE005A">
            <w:pPr>
              <w:spacing w:line="276" w:lineRule="auto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6B2D43">
              <w:rPr>
                <w:b w:val="0"/>
                <w:sz w:val="16"/>
                <w:szCs w:val="14"/>
                <w:lang w:eastAsia="en-US"/>
              </w:rPr>
              <w:t>ОП.05Финансы, денежное обращение и кредит,  каб.307</w:t>
            </w:r>
          </w:p>
          <w:p w:rsidR="00620F21" w:rsidRPr="006B2D43" w:rsidRDefault="00620F21" w:rsidP="00CE00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B2D43">
              <w:rPr>
                <w:b w:val="0"/>
                <w:sz w:val="16"/>
                <w:szCs w:val="14"/>
                <w:lang w:eastAsia="en-US"/>
              </w:rPr>
              <w:t>Веракса</w:t>
            </w:r>
            <w:proofErr w:type="spellEnd"/>
            <w:r w:rsidRPr="006B2D43">
              <w:rPr>
                <w:b w:val="0"/>
                <w:sz w:val="16"/>
                <w:szCs w:val="14"/>
                <w:lang w:eastAsia="en-US"/>
              </w:rPr>
              <w:t xml:space="preserve"> М.С.</w:t>
            </w:r>
          </w:p>
          <w:p w:rsidR="00620F21" w:rsidRPr="006B2D43" w:rsidRDefault="00620F21" w:rsidP="0012202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2D4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20F21" w:rsidRPr="00540E1A" w:rsidRDefault="00620F21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40E1A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20F21" w:rsidRPr="006B2D43" w:rsidRDefault="00620F21" w:rsidP="00540E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 xml:space="preserve">ОД.03 История, </w:t>
            </w:r>
          </w:p>
          <w:p w:rsidR="00620F21" w:rsidRPr="006B2D43" w:rsidRDefault="00620F21" w:rsidP="00540E1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B2D43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B2D43">
              <w:rPr>
                <w:b w:val="0"/>
                <w:color w:val="000000"/>
                <w:sz w:val="16"/>
                <w:szCs w:val="16"/>
              </w:rPr>
              <w:t>. 203,</w:t>
            </w:r>
          </w:p>
          <w:p w:rsidR="00620F21" w:rsidRPr="006B2D43" w:rsidRDefault="00620F21" w:rsidP="00540E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0F21" w:rsidRPr="00540E1A" w:rsidRDefault="00620F21" w:rsidP="002B1F34">
            <w:pPr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0F21" w:rsidRPr="006B2D43" w:rsidRDefault="00620F21" w:rsidP="001B7D0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6 </w:t>
            </w:r>
          </w:p>
          <w:p w:rsidR="00620F21" w:rsidRPr="006B2D43" w:rsidRDefault="00620F21" w:rsidP="001B7D06">
            <w:pPr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 xml:space="preserve">Иностранный язык, </w:t>
            </w:r>
          </w:p>
          <w:p w:rsidR="00620F21" w:rsidRPr="006B2D43" w:rsidRDefault="00620F21" w:rsidP="001B7D0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 xml:space="preserve"> Шаталова Е. В., 303/</w:t>
            </w:r>
          </w:p>
          <w:p w:rsidR="00620F21" w:rsidRPr="006B2D43" w:rsidRDefault="00620F21" w:rsidP="001B7D0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 xml:space="preserve"> Кононова Н. С., 404</w:t>
            </w:r>
          </w:p>
          <w:p w:rsidR="00620F21" w:rsidRPr="006B2D43" w:rsidRDefault="00620F21" w:rsidP="001B7D0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20F21" w:rsidRPr="00540E1A" w:rsidRDefault="00620F2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20F21" w:rsidRPr="00540E1A" w:rsidTr="00616DD3">
        <w:trPr>
          <w:cantSplit/>
          <w:trHeight w:val="651"/>
          <w:jc w:val="center"/>
        </w:trPr>
        <w:tc>
          <w:tcPr>
            <w:tcW w:w="254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20F21" w:rsidRPr="00540E1A" w:rsidRDefault="00620F21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0F21" w:rsidRPr="00540E1A" w:rsidRDefault="00620F21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20F21" w:rsidRPr="00620F21" w:rsidRDefault="00620F21" w:rsidP="00620F2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0F21">
              <w:rPr>
                <w:color w:val="000000" w:themeColor="text1"/>
                <w:sz w:val="16"/>
                <w:szCs w:val="16"/>
                <w:lang w:eastAsia="en-US"/>
              </w:rPr>
              <w:t>3 классный час</w:t>
            </w:r>
          </w:p>
          <w:p w:rsidR="00620F21" w:rsidRDefault="00620F21" w:rsidP="00620F2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20F21">
              <w:rPr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620F21">
              <w:rPr>
                <w:color w:val="000000" w:themeColor="text1"/>
                <w:sz w:val="16"/>
                <w:szCs w:val="16"/>
                <w:lang w:eastAsia="en-US"/>
              </w:rPr>
              <w:t>2-08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20F21" w:rsidRPr="00540E1A" w:rsidRDefault="00620F2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20F21" w:rsidRPr="006B2D43" w:rsidRDefault="00620F21" w:rsidP="00EC14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0F21" w:rsidRPr="00540E1A" w:rsidRDefault="00620F21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20F21" w:rsidRPr="006B2D43" w:rsidRDefault="00620F21" w:rsidP="00CE005A">
            <w:pPr>
              <w:spacing w:line="276" w:lineRule="auto"/>
              <w:jc w:val="center"/>
              <w:rPr>
                <w:b w:val="0"/>
                <w:sz w:val="16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20F21" w:rsidRPr="00540E1A" w:rsidRDefault="00620F21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20F21" w:rsidRPr="006B2D43" w:rsidRDefault="00620F21" w:rsidP="00540E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0F21" w:rsidRPr="00540E1A" w:rsidRDefault="00620F21" w:rsidP="002B1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0F21" w:rsidRPr="006B2D43" w:rsidRDefault="00620F21" w:rsidP="001B7D0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20F21" w:rsidRPr="00540E1A" w:rsidRDefault="00620F2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41309" w:rsidRPr="00540E1A" w:rsidTr="00612455">
        <w:trPr>
          <w:cantSplit/>
          <w:trHeight w:val="416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41309" w:rsidRPr="00540E1A" w:rsidRDefault="00341309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1309" w:rsidRPr="00540E1A" w:rsidRDefault="0034130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4-5</w:t>
            </w:r>
          </w:p>
          <w:p w:rsidR="00341309" w:rsidRPr="00540E1A" w:rsidRDefault="00341309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41309" w:rsidRPr="006B2D43" w:rsidRDefault="0034130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6B2D43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341309" w:rsidRPr="006B2D43" w:rsidRDefault="0034130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341309" w:rsidRPr="006B2D43" w:rsidRDefault="00341309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>Худяков М. 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41309" w:rsidRPr="00540E1A" w:rsidRDefault="00341309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05532" w:rsidRPr="006B2D43" w:rsidRDefault="00A05532" w:rsidP="00A0553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 xml:space="preserve">ОД.03 История, </w:t>
            </w:r>
          </w:p>
          <w:p w:rsidR="00A05532" w:rsidRPr="006B2D43" w:rsidRDefault="00A05532" w:rsidP="00A055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B2D43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B2D43">
              <w:rPr>
                <w:b w:val="0"/>
                <w:color w:val="000000"/>
                <w:sz w:val="16"/>
                <w:szCs w:val="16"/>
              </w:rPr>
              <w:t>. 203,</w:t>
            </w:r>
          </w:p>
          <w:p w:rsidR="00341309" w:rsidRPr="006B2D43" w:rsidRDefault="00A05532" w:rsidP="00A0553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341309" w:rsidRPr="00540E1A" w:rsidRDefault="00540E1A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41309" w:rsidRPr="006B2D43" w:rsidRDefault="00341309" w:rsidP="0012202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341309" w:rsidRPr="006B2D43" w:rsidRDefault="00341309" w:rsidP="0012202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2D43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B2D43">
              <w:rPr>
                <w:b w:val="0"/>
                <w:color w:val="000000"/>
                <w:sz w:val="16"/>
                <w:szCs w:val="16"/>
              </w:rPr>
              <w:t>. 304,</w:t>
            </w:r>
          </w:p>
          <w:p w:rsidR="00341309" w:rsidRPr="006B2D43" w:rsidRDefault="00341309" w:rsidP="001220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B2D43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6B2D43">
              <w:rPr>
                <w:b w:val="0"/>
                <w:color w:val="000000"/>
                <w:sz w:val="16"/>
                <w:szCs w:val="16"/>
              </w:rPr>
              <w:t xml:space="preserve"> М. 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341309" w:rsidRPr="00540E1A" w:rsidRDefault="0034130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540E1A" w:rsidRPr="006B2D43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B2D4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>. 204,</w:t>
            </w:r>
          </w:p>
          <w:p w:rsidR="00341309" w:rsidRPr="006B2D43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341309" w:rsidRPr="00540E1A" w:rsidRDefault="00341309" w:rsidP="002B1F34">
            <w:pPr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614ECA" w:rsidRPr="006B2D43" w:rsidRDefault="00614ECA" w:rsidP="00614EC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2D43">
              <w:rPr>
                <w:b w:val="0"/>
                <w:sz w:val="16"/>
                <w:szCs w:val="16"/>
                <w:lang w:eastAsia="en-US"/>
              </w:rPr>
              <w:t xml:space="preserve"> ОД.12 Химия, </w:t>
            </w:r>
          </w:p>
          <w:p w:rsidR="00614ECA" w:rsidRPr="006B2D43" w:rsidRDefault="00614ECA" w:rsidP="00614EC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B2D43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6B2D43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341309" w:rsidRPr="006B2D43" w:rsidRDefault="00614ECA" w:rsidP="00614EC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341309" w:rsidRPr="00540E1A" w:rsidRDefault="00341309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41309" w:rsidRPr="00540E1A" w:rsidTr="00612455">
        <w:trPr>
          <w:cantSplit/>
          <w:trHeight w:val="408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41309" w:rsidRPr="00540E1A" w:rsidRDefault="00341309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09" w:rsidRPr="00540E1A" w:rsidRDefault="00341309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41309" w:rsidRPr="00540E1A" w:rsidRDefault="0034130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05532" w:rsidRPr="006B2D43" w:rsidRDefault="00A05532" w:rsidP="00A0553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2D43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A05532" w:rsidRPr="006B2D43" w:rsidRDefault="00A05532" w:rsidP="00A0553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B2D43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6B2D43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341309" w:rsidRPr="006B2D43" w:rsidRDefault="00A05532" w:rsidP="00A0553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2D43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41309" w:rsidRPr="00540E1A" w:rsidRDefault="00341309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1447" w:rsidRPr="006B2D43" w:rsidRDefault="00EC1447" w:rsidP="00EC144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B2D4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(профильная), </w:t>
            </w:r>
            <w:proofErr w:type="spellStart"/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>. 204,</w:t>
            </w:r>
          </w:p>
          <w:p w:rsidR="00341309" w:rsidRPr="006B2D43" w:rsidRDefault="00EC1447" w:rsidP="00EC14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341309" w:rsidRPr="00540E1A" w:rsidRDefault="00540E1A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14ECA" w:rsidRPr="00F25CD1" w:rsidRDefault="00614ECA" w:rsidP="00614EC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25CD1">
              <w:rPr>
                <w:b w:val="0"/>
                <w:color w:val="000000"/>
                <w:sz w:val="16"/>
                <w:szCs w:val="16"/>
              </w:rPr>
              <w:t xml:space="preserve">ОД.03 История, </w:t>
            </w:r>
          </w:p>
          <w:p w:rsidR="00614ECA" w:rsidRPr="00F25CD1" w:rsidRDefault="00614ECA" w:rsidP="00614EC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25CD1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F25CD1">
              <w:rPr>
                <w:b w:val="0"/>
                <w:color w:val="000000"/>
                <w:sz w:val="16"/>
                <w:szCs w:val="16"/>
              </w:rPr>
              <w:t>. 406,</w:t>
            </w:r>
          </w:p>
          <w:p w:rsidR="00341309" w:rsidRPr="00F25CD1" w:rsidRDefault="00614ECA" w:rsidP="00614EC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25CD1">
              <w:rPr>
                <w:b w:val="0"/>
                <w:color w:val="000000"/>
                <w:sz w:val="16"/>
                <w:szCs w:val="16"/>
              </w:rPr>
              <w:t>Максимова М. 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341309" w:rsidRPr="00540E1A" w:rsidRDefault="0034130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1D0091" w:rsidRPr="00A462D4" w:rsidRDefault="001D0091" w:rsidP="001D009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62D4">
              <w:rPr>
                <w:b w:val="0"/>
                <w:color w:val="000000"/>
                <w:sz w:val="16"/>
                <w:szCs w:val="16"/>
              </w:rPr>
              <w:t xml:space="preserve">ОП.02 Механика, </w:t>
            </w:r>
          </w:p>
          <w:p w:rsidR="001D0091" w:rsidRPr="00A462D4" w:rsidRDefault="001D0091" w:rsidP="001D009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462D4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A462D4">
              <w:rPr>
                <w:b w:val="0"/>
                <w:color w:val="000000"/>
                <w:sz w:val="16"/>
                <w:szCs w:val="16"/>
              </w:rPr>
              <w:t>. 303,</w:t>
            </w:r>
          </w:p>
          <w:p w:rsidR="00341309" w:rsidRPr="006B2D43" w:rsidRDefault="001D0091" w:rsidP="001D009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62D4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A462D4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341309" w:rsidRPr="00540E1A" w:rsidRDefault="00341309" w:rsidP="002B1F34">
            <w:pPr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620F21" w:rsidRPr="00A462D4" w:rsidRDefault="00620F21" w:rsidP="00620F2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62D4">
              <w:rPr>
                <w:b w:val="0"/>
                <w:color w:val="000000"/>
                <w:sz w:val="16"/>
                <w:szCs w:val="16"/>
              </w:rPr>
              <w:t xml:space="preserve">ОП.07 Материаловедение, </w:t>
            </w:r>
            <w:proofErr w:type="spellStart"/>
            <w:r w:rsidRPr="00A462D4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A462D4">
              <w:rPr>
                <w:b w:val="0"/>
                <w:color w:val="000000"/>
                <w:sz w:val="16"/>
                <w:szCs w:val="16"/>
              </w:rPr>
              <w:t>. 10</w:t>
            </w:r>
            <w:r>
              <w:rPr>
                <w:b w:val="0"/>
                <w:color w:val="000000"/>
                <w:sz w:val="16"/>
                <w:szCs w:val="16"/>
              </w:rPr>
              <w:t>2</w:t>
            </w:r>
            <w:r w:rsidRPr="00A462D4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341309" w:rsidRPr="00F25CD1" w:rsidRDefault="00620F21" w:rsidP="00620F2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62D4">
              <w:rPr>
                <w:b w:val="0"/>
                <w:color w:val="000000"/>
                <w:sz w:val="16"/>
                <w:szCs w:val="16"/>
              </w:rPr>
              <w:t>Юмашева М. М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341309" w:rsidRPr="00540E1A" w:rsidRDefault="00341309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14ECA" w:rsidRPr="00540E1A" w:rsidTr="00612455">
        <w:trPr>
          <w:cantSplit/>
          <w:trHeight w:val="408"/>
          <w:jc w:val="center"/>
        </w:trPr>
        <w:tc>
          <w:tcPr>
            <w:tcW w:w="25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14ECA" w:rsidRPr="00540E1A" w:rsidRDefault="00614EC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CA" w:rsidRPr="00540E1A" w:rsidRDefault="00620F21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14ECA" w:rsidRPr="006B2D43" w:rsidRDefault="00614ECA" w:rsidP="00614EC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B2D43">
              <w:rPr>
                <w:b w:val="0"/>
                <w:color w:val="000000" w:themeColor="text1"/>
                <w:sz w:val="16"/>
                <w:szCs w:val="16"/>
              </w:rPr>
              <w:t xml:space="preserve">ОД.08 Информатика, </w:t>
            </w:r>
          </w:p>
          <w:p w:rsidR="00614ECA" w:rsidRPr="006B2D43" w:rsidRDefault="00614ECA" w:rsidP="00614EC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B2D43">
              <w:rPr>
                <w:b w:val="0"/>
                <w:color w:val="000000" w:themeColor="text1"/>
                <w:sz w:val="16"/>
                <w:szCs w:val="16"/>
              </w:rPr>
              <w:t>ЛПЗ 1+2п/</w:t>
            </w:r>
            <w:proofErr w:type="spellStart"/>
            <w:r w:rsidRPr="006B2D43">
              <w:rPr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6B2D43">
              <w:rPr>
                <w:b w:val="0"/>
                <w:color w:val="000000" w:themeColor="text1"/>
                <w:sz w:val="16"/>
                <w:szCs w:val="16"/>
              </w:rPr>
              <w:t xml:space="preserve"> каб.212,</w:t>
            </w:r>
          </w:p>
          <w:p w:rsidR="00614ECA" w:rsidRPr="006B2D43" w:rsidRDefault="00614ECA" w:rsidP="00614EC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B2D43">
              <w:rPr>
                <w:b w:val="0"/>
                <w:color w:val="000000" w:themeColor="text1"/>
                <w:sz w:val="16"/>
                <w:szCs w:val="16"/>
              </w:rPr>
              <w:t>Нейверт</w:t>
            </w:r>
            <w:proofErr w:type="spellEnd"/>
            <w:r w:rsidRPr="006B2D43">
              <w:rPr>
                <w:b w:val="0"/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14ECA" w:rsidRPr="00540E1A" w:rsidRDefault="00620F2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4ECA" w:rsidRPr="00A05532" w:rsidRDefault="006B2D43" w:rsidP="00EC1447">
            <w:pPr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614ECA" w:rsidRPr="00540E1A" w:rsidRDefault="00614ECA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14ECA" w:rsidRPr="00A462D4" w:rsidRDefault="006B2D43" w:rsidP="00614EC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614ECA" w:rsidRPr="00540E1A" w:rsidRDefault="00614EC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614ECA" w:rsidRPr="00540E1A" w:rsidRDefault="006B2D43" w:rsidP="00540E1A">
            <w:pPr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14ECA" w:rsidRPr="00540E1A" w:rsidRDefault="00614ECA" w:rsidP="002B1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614ECA" w:rsidRPr="00540E1A" w:rsidRDefault="006B2D43" w:rsidP="001B7D0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2D4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614ECA" w:rsidRPr="00540E1A" w:rsidRDefault="00614ECA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06524" w:rsidRPr="00540E1A" w:rsidRDefault="00861670" w:rsidP="00861670">
      <w:pPr>
        <w:pStyle w:val="a3"/>
        <w:jc w:val="center"/>
        <w:rPr>
          <w:sz w:val="24"/>
        </w:rPr>
      </w:pPr>
      <w:r w:rsidRPr="00540E1A">
        <w:rPr>
          <w:sz w:val="24"/>
        </w:rPr>
        <w:t>1 курс</w:t>
      </w:r>
    </w:p>
    <w:tbl>
      <w:tblPr>
        <w:tblW w:w="11465" w:type="dxa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434"/>
        <w:gridCol w:w="553"/>
        <w:gridCol w:w="1789"/>
        <w:gridCol w:w="271"/>
        <w:gridCol w:w="1848"/>
        <w:gridCol w:w="271"/>
        <w:gridCol w:w="1843"/>
        <w:gridCol w:w="236"/>
        <w:gridCol w:w="1882"/>
        <w:gridCol w:w="256"/>
        <w:gridCol w:w="1798"/>
        <w:gridCol w:w="284"/>
      </w:tblGrid>
      <w:tr w:rsidR="0046508E" w:rsidRPr="00540E1A" w:rsidTr="000C16FF">
        <w:trPr>
          <w:trHeight w:val="307"/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508E" w:rsidRPr="00540E1A" w:rsidRDefault="0046508E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08E" w:rsidRPr="00540E1A" w:rsidRDefault="0046508E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0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08E" w:rsidRPr="00540E1A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1-23</w:t>
            </w:r>
            <w:r w:rsidR="00E646B9" w:rsidRPr="00540E1A">
              <w:rPr>
                <w:sz w:val="18"/>
                <w:szCs w:val="18"/>
                <w:lang w:eastAsia="en-US"/>
              </w:rPr>
              <w:t xml:space="preserve"> </w:t>
            </w:r>
            <w:r w:rsidRPr="00540E1A">
              <w:rPr>
                <w:sz w:val="18"/>
                <w:szCs w:val="18"/>
                <w:lang w:eastAsia="en-US"/>
              </w:rPr>
              <w:t>(9</w:t>
            </w:r>
            <w:r w:rsidR="00E646B9" w:rsidRPr="00540E1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40E1A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540E1A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08E" w:rsidRPr="00540E1A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2-23</w:t>
            </w:r>
            <w:r w:rsidR="00E646B9" w:rsidRPr="00540E1A">
              <w:rPr>
                <w:sz w:val="18"/>
                <w:szCs w:val="18"/>
                <w:lang w:eastAsia="en-US"/>
              </w:rPr>
              <w:t xml:space="preserve"> </w:t>
            </w:r>
            <w:r w:rsidRPr="00540E1A">
              <w:rPr>
                <w:sz w:val="18"/>
                <w:szCs w:val="18"/>
                <w:lang w:eastAsia="en-US"/>
              </w:rPr>
              <w:t>(9</w:t>
            </w:r>
            <w:r w:rsidR="00E646B9" w:rsidRPr="00540E1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40E1A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540E1A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7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08E" w:rsidRPr="002F3DB0" w:rsidRDefault="0046508E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2F3DB0">
              <w:rPr>
                <w:sz w:val="18"/>
                <w:szCs w:val="18"/>
                <w:highlight w:val="yellow"/>
                <w:lang w:eastAsia="en-US"/>
              </w:rPr>
              <w:t>Группа ТО3-23</w:t>
            </w:r>
            <w:r w:rsidR="00E646B9" w:rsidRPr="002F3DB0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2F3DB0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E646B9" w:rsidRPr="002F3DB0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2F3DB0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2F3DB0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6508E" w:rsidRPr="00540E1A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4-23(11</w:t>
            </w:r>
            <w:r w:rsidR="00E646B9" w:rsidRPr="00540E1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40E1A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="00E646B9" w:rsidRPr="00540E1A">
              <w:rPr>
                <w:sz w:val="18"/>
                <w:szCs w:val="18"/>
                <w:lang w:eastAsia="en-US"/>
              </w:rPr>
              <w:t>.</w:t>
            </w:r>
            <w:r w:rsidRPr="00540E1A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82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6508E" w:rsidRPr="00540E1A" w:rsidRDefault="0046508E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. МР1-23</w:t>
            </w:r>
            <w:r w:rsidR="00E646B9" w:rsidRPr="00540E1A">
              <w:rPr>
                <w:sz w:val="18"/>
                <w:szCs w:val="18"/>
                <w:lang w:eastAsia="en-US"/>
              </w:rPr>
              <w:t xml:space="preserve"> </w:t>
            </w:r>
            <w:r w:rsidRPr="00540E1A">
              <w:rPr>
                <w:sz w:val="18"/>
                <w:szCs w:val="18"/>
                <w:lang w:eastAsia="en-US"/>
              </w:rPr>
              <w:t>(9</w:t>
            </w:r>
            <w:r w:rsidR="00E646B9" w:rsidRPr="00540E1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40E1A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540E1A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A30C8B" w:rsidRPr="00540E1A" w:rsidTr="000C16FF">
        <w:trPr>
          <w:trHeight w:val="307"/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30C8B" w:rsidRPr="00540E1A" w:rsidRDefault="00A30C8B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C8B" w:rsidRPr="00540E1A" w:rsidRDefault="00A30C8B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1</w:t>
            </w:r>
          </w:p>
        </w:tc>
        <w:tc>
          <w:tcPr>
            <w:tcW w:w="20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0C8B" w:rsidRPr="00540E1A" w:rsidRDefault="00F55651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0C8B" w:rsidRPr="00540E1A" w:rsidRDefault="00811A0A" w:rsidP="00811A0A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07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0C8B" w:rsidRPr="00540E1A" w:rsidRDefault="002F3DB0" w:rsidP="005070E6">
            <w:pPr>
              <w:jc w:val="center"/>
              <w:rPr>
                <w:sz w:val="16"/>
                <w:szCs w:val="20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30C8B" w:rsidRPr="00540E1A" w:rsidRDefault="00A30C8B" w:rsidP="002B1F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82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30C8B" w:rsidRPr="00540E1A" w:rsidRDefault="00811A0A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классный час</w:t>
            </w:r>
          </w:p>
        </w:tc>
      </w:tr>
      <w:tr w:rsidR="00540E1A" w:rsidRPr="00540E1A" w:rsidTr="00EE0D2A">
        <w:trPr>
          <w:cantSplit/>
          <w:trHeight w:val="1865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40E1A" w:rsidRPr="00540E1A" w:rsidRDefault="00540E1A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0E1A" w:rsidRPr="00540E1A" w:rsidRDefault="00540E1A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2-3</w:t>
            </w:r>
          </w:p>
          <w:p w:rsidR="00540E1A" w:rsidRPr="00540E1A" w:rsidRDefault="00540E1A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40E1A" w:rsidRPr="002F3DB0" w:rsidRDefault="00540E1A" w:rsidP="001B7D06">
            <w:pPr>
              <w:jc w:val="center"/>
              <w:rPr>
                <w:b w:val="0"/>
                <w:sz w:val="16"/>
                <w:szCs w:val="16"/>
              </w:rPr>
            </w:pPr>
            <w:r w:rsidRPr="002F3DB0">
              <w:rPr>
                <w:b w:val="0"/>
                <w:sz w:val="16"/>
                <w:szCs w:val="16"/>
              </w:rPr>
              <w:t xml:space="preserve">ЕН.02 Информатика </w:t>
            </w:r>
          </w:p>
          <w:p w:rsidR="00540E1A" w:rsidRPr="002F3DB0" w:rsidRDefault="00540E1A" w:rsidP="001B7D0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3DB0">
              <w:rPr>
                <w:b w:val="0"/>
                <w:sz w:val="16"/>
                <w:szCs w:val="16"/>
              </w:rPr>
              <w:t xml:space="preserve">ЛПЗ 2 </w:t>
            </w:r>
            <w:proofErr w:type="spellStart"/>
            <w:proofErr w:type="gramStart"/>
            <w:r w:rsidRPr="002F3DB0">
              <w:rPr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2F3DB0">
              <w:rPr>
                <w:b w:val="0"/>
                <w:sz w:val="16"/>
                <w:szCs w:val="16"/>
              </w:rPr>
              <w:t xml:space="preserve">/гр., </w:t>
            </w:r>
            <w:proofErr w:type="spellStart"/>
            <w:r w:rsidRPr="002F3DB0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2F3DB0">
              <w:rPr>
                <w:b w:val="0"/>
                <w:color w:val="000000"/>
                <w:sz w:val="16"/>
                <w:szCs w:val="16"/>
              </w:rPr>
              <w:t>. 212,</w:t>
            </w:r>
          </w:p>
          <w:p w:rsidR="00540E1A" w:rsidRPr="002F3DB0" w:rsidRDefault="00540E1A" w:rsidP="001B7D0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F3DB0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2F3DB0">
              <w:rPr>
                <w:b w:val="0"/>
                <w:color w:val="000000"/>
                <w:sz w:val="16"/>
                <w:szCs w:val="16"/>
              </w:rPr>
              <w:t xml:space="preserve"> Ю. В./</w:t>
            </w:r>
          </w:p>
          <w:p w:rsidR="00540E1A" w:rsidRPr="002F3DB0" w:rsidRDefault="00540E1A" w:rsidP="009224A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 xml:space="preserve">ОПД.01 Инженерная графика, ЛПЗ 1 </w:t>
            </w:r>
            <w:proofErr w:type="spellStart"/>
            <w:proofErr w:type="gramStart"/>
            <w:r w:rsidRPr="002F3DB0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F3DB0">
              <w:rPr>
                <w:b w:val="0"/>
                <w:color w:val="000000"/>
                <w:sz w:val="16"/>
                <w:szCs w:val="16"/>
              </w:rPr>
              <w:t>/гр., лаб. 2-10, Таран Л. М.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40E1A" w:rsidRPr="002F3DB0" w:rsidRDefault="00540E1A" w:rsidP="00803B0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F3DB0">
              <w:rPr>
                <w:b w:val="0"/>
                <w:sz w:val="16"/>
                <w:szCs w:val="14"/>
                <w:lang w:eastAsia="en-US"/>
              </w:rPr>
              <w:t>.</w:t>
            </w:r>
            <w:r w:rsidRPr="002F3DB0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540E1A" w:rsidRPr="002F3DB0" w:rsidRDefault="00540E1A" w:rsidP="00803B0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2F3DB0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F3DB0">
              <w:rPr>
                <w:b w:val="0"/>
                <w:color w:val="000000" w:themeColor="text1"/>
                <w:sz w:val="16"/>
                <w:szCs w:val="16"/>
              </w:rPr>
              <w:t>. 401,</w:t>
            </w:r>
          </w:p>
          <w:p w:rsidR="00540E1A" w:rsidRPr="002F3DB0" w:rsidRDefault="00540E1A" w:rsidP="00803B0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F3DB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2F3DB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  <w:r w:rsidRPr="002F3DB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40E1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40E1A" w:rsidRPr="002F3DB0" w:rsidRDefault="00540E1A" w:rsidP="00D64F5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</w:t>
            </w:r>
          </w:p>
          <w:p w:rsidR="00540E1A" w:rsidRPr="002F3DB0" w:rsidRDefault="00540E1A" w:rsidP="00D64F5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География, </w:t>
            </w:r>
          </w:p>
          <w:p w:rsidR="00540E1A" w:rsidRPr="002F3DB0" w:rsidRDefault="00540E1A" w:rsidP="00D64F5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>. 204,</w:t>
            </w:r>
          </w:p>
          <w:p w:rsidR="00540E1A" w:rsidRPr="002F3DB0" w:rsidRDefault="00540E1A" w:rsidP="00D64F5A">
            <w:pPr>
              <w:jc w:val="center"/>
              <w:rPr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40E1A" w:rsidRPr="00540E1A" w:rsidRDefault="002F3DB0" w:rsidP="002B1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40E1A" w:rsidRPr="00540E1A" w:rsidRDefault="00540E1A" w:rsidP="002B1F34">
            <w:pPr>
              <w:jc w:val="center"/>
              <w:rPr>
                <w:b w:val="0"/>
                <w:sz w:val="16"/>
                <w:szCs w:val="16"/>
              </w:rPr>
            </w:pPr>
          </w:p>
          <w:p w:rsidR="00540E1A" w:rsidRPr="00540E1A" w:rsidRDefault="00540E1A" w:rsidP="002B1F34">
            <w:pPr>
              <w:jc w:val="center"/>
              <w:rPr>
                <w:b w:val="0"/>
                <w:sz w:val="16"/>
                <w:szCs w:val="16"/>
              </w:rPr>
            </w:pPr>
          </w:p>
          <w:p w:rsidR="00540E1A" w:rsidRPr="00540E1A" w:rsidRDefault="00540E1A" w:rsidP="002B1F34">
            <w:pPr>
              <w:jc w:val="center"/>
              <w:rPr>
                <w:b w:val="0"/>
                <w:sz w:val="16"/>
                <w:szCs w:val="16"/>
              </w:rPr>
            </w:pPr>
          </w:p>
          <w:p w:rsidR="00540E1A" w:rsidRPr="00540E1A" w:rsidRDefault="00540E1A" w:rsidP="002B1F34">
            <w:pPr>
              <w:jc w:val="center"/>
              <w:rPr>
                <w:b w:val="0"/>
                <w:sz w:val="16"/>
                <w:szCs w:val="16"/>
              </w:rPr>
            </w:pPr>
          </w:p>
          <w:p w:rsidR="00540E1A" w:rsidRPr="00540E1A" w:rsidRDefault="00540E1A" w:rsidP="00341309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540E1A">
              <w:rPr>
                <w:color w:val="000000"/>
                <w:sz w:val="16"/>
                <w:szCs w:val="14"/>
                <w:lang w:eastAsia="en-US"/>
              </w:rPr>
              <w:t>УП.05</w:t>
            </w:r>
          </w:p>
          <w:p w:rsidR="00540E1A" w:rsidRPr="00540E1A" w:rsidRDefault="00540E1A" w:rsidP="00341309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540E1A">
              <w:rPr>
                <w:color w:val="000000"/>
                <w:sz w:val="16"/>
                <w:szCs w:val="14"/>
                <w:lang w:eastAsia="en-US"/>
              </w:rPr>
              <w:t>Слесарное дело</w:t>
            </w:r>
            <w:r w:rsidRPr="00540E1A">
              <w:rPr>
                <w:color w:val="000000"/>
                <w:sz w:val="16"/>
                <w:szCs w:val="14"/>
                <w:lang w:eastAsia="en-US"/>
              </w:rPr>
              <w:br/>
              <w:t>лаб.2-04</w:t>
            </w:r>
          </w:p>
          <w:p w:rsidR="00540E1A" w:rsidRPr="00540E1A" w:rsidRDefault="00540E1A" w:rsidP="00341309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540E1A">
              <w:rPr>
                <w:color w:val="000000"/>
                <w:sz w:val="16"/>
                <w:szCs w:val="14"/>
                <w:lang w:eastAsia="en-US"/>
              </w:rPr>
              <w:t>Назаров Сергей Вячеславович</w:t>
            </w:r>
          </w:p>
          <w:p w:rsidR="00540E1A" w:rsidRPr="00540E1A" w:rsidRDefault="00540E1A" w:rsidP="00341309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540E1A">
              <w:rPr>
                <w:color w:val="000000"/>
                <w:sz w:val="16"/>
                <w:szCs w:val="14"/>
                <w:lang w:eastAsia="en-US"/>
              </w:rPr>
              <w:t>22-27.04.24г.</w:t>
            </w:r>
          </w:p>
          <w:p w:rsidR="00540E1A" w:rsidRPr="00540E1A" w:rsidRDefault="00540E1A" w:rsidP="00F556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40E1A" w:rsidRPr="002F3DB0" w:rsidRDefault="00540E1A" w:rsidP="002B1F34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>МДК.01.01 Устройство автомобилей</w:t>
            </w:r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,</w:t>
            </w:r>
            <w:r w:rsidRPr="002F3DB0">
              <w:rPr>
                <w:color w:val="000000" w:themeColor="text1"/>
                <w:sz w:val="14"/>
                <w:szCs w:val="16"/>
                <w:lang w:eastAsia="en-US"/>
              </w:rPr>
              <w:t xml:space="preserve"> </w:t>
            </w:r>
          </w:p>
          <w:p w:rsidR="00540E1A" w:rsidRPr="002F3DB0" w:rsidRDefault="004108D4" w:rsidP="002B1F34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ЛПЗ 2п/</w:t>
            </w:r>
            <w:proofErr w:type="spellStart"/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р</w:t>
            </w:r>
            <w:proofErr w:type="spellEnd"/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="00540E1A"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аб</w:t>
            </w:r>
            <w:proofErr w:type="spellEnd"/>
            <w:r w:rsidR="00540E1A"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. 109,</w:t>
            </w:r>
          </w:p>
          <w:p w:rsidR="00540E1A" w:rsidRPr="002F3DB0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Аксёненко С. 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40E1A" w:rsidRPr="00540E1A" w:rsidTr="002022A7">
        <w:trPr>
          <w:cantSplit/>
          <w:trHeight w:val="8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0E1A" w:rsidRPr="00540E1A" w:rsidRDefault="00540E1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0E1A" w:rsidRPr="00540E1A" w:rsidRDefault="00540E1A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4-5</w:t>
            </w:r>
          </w:p>
          <w:p w:rsidR="00540E1A" w:rsidRPr="00540E1A" w:rsidRDefault="00540E1A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14ECA" w:rsidRPr="002F3DB0" w:rsidRDefault="00614ECA" w:rsidP="00614ECA">
            <w:pPr>
              <w:jc w:val="center"/>
              <w:rPr>
                <w:b w:val="0"/>
                <w:sz w:val="16"/>
                <w:szCs w:val="16"/>
              </w:rPr>
            </w:pPr>
            <w:r w:rsidRPr="002F3DB0">
              <w:rPr>
                <w:b w:val="0"/>
                <w:sz w:val="16"/>
                <w:szCs w:val="16"/>
              </w:rPr>
              <w:t xml:space="preserve">ЕН.02 Информатика </w:t>
            </w:r>
          </w:p>
          <w:p w:rsidR="00614ECA" w:rsidRPr="002F3DB0" w:rsidRDefault="00614ECA" w:rsidP="00614EC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3DB0">
              <w:rPr>
                <w:b w:val="0"/>
                <w:sz w:val="16"/>
                <w:szCs w:val="16"/>
              </w:rPr>
              <w:t xml:space="preserve">ЛПЗ 1 </w:t>
            </w:r>
            <w:proofErr w:type="spellStart"/>
            <w:proofErr w:type="gramStart"/>
            <w:r w:rsidRPr="002F3DB0">
              <w:rPr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2F3DB0">
              <w:rPr>
                <w:b w:val="0"/>
                <w:sz w:val="16"/>
                <w:szCs w:val="16"/>
              </w:rPr>
              <w:t xml:space="preserve">/гр., </w:t>
            </w:r>
            <w:proofErr w:type="spellStart"/>
            <w:r w:rsidRPr="002F3DB0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2F3DB0">
              <w:rPr>
                <w:b w:val="0"/>
                <w:color w:val="000000"/>
                <w:sz w:val="16"/>
                <w:szCs w:val="16"/>
              </w:rPr>
              <w:t>. 212,</w:t>
            </w:r>
          </w:p>
          <w:p w:rsidR="00614ECA" w:rsidRPr="002F3DB0" w:rsidRDefault="00614ECA" w:rsidP="00614EC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F3DB0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2F3DB0">
              <w:rPr>
                <w:b w:val="0"/>
                <w:color w:val="000000"/>
                <w:sz w:val="16"/>
                <w:szCs w:val="16"/>
              </w:rPr>
              <w:t xml:space="preserve"> Ю. В./</w:t>
            </w:r>
          </w:p>
          <w:p w:rsidR="00540E1A" w:rsidRPr="002F3DB0" w:rsidRDefault="00614ECA" w:rsidP="00614EC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 xml:space="preserve">ОПД.01 Инженерная графика, ЛПЗ 2 </w:t>
            </w:r>
            <w:proofErr w:type="spellStart"/>
            <w:proofErr w:type="gramStart"/>
            <w:r w:rsidRPr="002F3DB0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F3DB0">
              <w:rPr>
                <w:b w:val="0"/>
                <w:color w:val="000000"/>
                <w:sz w:val="16"/>
                <w:szCs w:val="16"/>
              </w:rPr>
              <w:t>/гр., лаб. 2-10, Таран Л. М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40C16" w:rsidRPr="002F3DB0" w:rsidRDefault="00F40C16" w:rsidP="00F40C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БЖ, </w:t>
            </w:r>
          </w:p>
          <w:p w:rsidR="00F40C16" w:rsidRPr="002F3DB0" w:rsidRDefault="00F40C16" w:rsidP="00F40C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7,</w:t>
            </w:r>
          </w:p>
          <w:p w:rsidR="00540E1A" w:rsidRPr="002F3DB0" w:rsidRDefault="00F40C16" w:rsidP="00F40C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40E1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40E1A" w:rsidRPr="002F3DB0" w:rsidRDefault="00540E1A" w:rsidP="00D64F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2 </w:t>
            </w:r>
          </w:p>
          <w:p w:rsidR="00540E1A" w:rsidRPr="002F3DB0" w:rsidRDefault="00540E1A" w:rsidP="00D64F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итература, </w:t>
            </w:r>
          </w:p>
          <w:p w:rsidR="00540E1A" w:rsidRPr="002F3DB0" w:rsidRDefault="00540E1A" w:rsidP="00D64F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202,</w:t>
            </w:r>
          </w:p>
          <w:p w:rsidR="00540E1A" w:rsidRPr="002F3DB0" w:rsidRDefault="00540E1A" w:rsidP="00D64F5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2F3D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40E1A" w:rsidRPr="00540E1A" w:rsidRDefault="002F3DB0" w:rsidP="002B1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40E1A" w:rsidRPr="00540E1A" w:rsidRDefault="00540E1A" w:rsidP="000067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0E1A" w:rsidRPr="002F3DB0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F3DB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540E1A" w:rsidRPr="002F3DB0" w:rsidRDefault="00540E1A" w:rsidP="002B1F34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2F3DB0">
              <w:rPr>
                <w:b w:val="0"/>
                <w:sz w:val="16"/>
                <w:szCs w:val="16"/>
              </w:rPr>
              <w:t xml:space="preserve"> </w:t>
            </w:r>
          </w:p>
          <w:p w:rsidR="00540E1A" w:rsidRPr="002F3DB0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3DB0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40E1A" w:rsidRPr="00540E1A" w:rsidTr="004108D4">
        <w:trPr>
          <w:cantSplit/>
          <w:trHeight w:val="105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0E1A" w:rsidRPr="00540E1A" w:rsidRDefault="00540E1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1A" w:rsidRPr="00540E1A" w:rsidRDefault="00540E1A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40E1A" w:rsidRPr="00540E1A" w:rsidRDefault="00540E1A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0E1A" w:rsidRPr="002F3DB0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F3DB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540E1A" w:rsidRPr="002F3DB0" w:rsidRDefault="00540E1A" w:rsidP="002B1F34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2F3DB0">
              <w:rPr>
                <w:b w:val="0"/>
                <w:sz w:val="16"/>
                <w:szCs w:val="16"/>
              </w:rPr>
              <w:t xml:space="preserve"> </w:t>
            </w:r>
          </w:p>
          <w:p w:rsidR="00540E1A" w:rsidRPr="002F3DB0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3DB0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0E1A" w:rsidRPr="002F3DB0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F3DB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540E1A" w:rsidRPr="002F3DB0" w:rsidRDefault="00540E1A" w:rsidP="002B1F34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>. 304,</w:t>
            </w:r>
            <w:r w:rsidRPr="002F3DB0">
              <w:rPr>
                <w:b w:val="0"/>
                <w:sz w:val="16"/>
                <w:szCs w:val="16"/>
              </w:rPr>
              <w:t xml:space="preserve"> </w:t>
            </w:r>
          </w:p>
          <w:p w:rsidR="00540E1A" w:rsidRPr="002F3DB0" w:rsidRDefault="00540E1A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2F3DB0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2F3DB0">
              <w:rPr>
                <w:b w:val="0"/>
                <w:sz w:val="16"/>
                <w:szCs w:val="16"/>
              </w:rPr>
              <w:t xml:space="preserve"> М. В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40E1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1A" w:rsidRPr="002F3DB0" w:rsidRDefault="00540E1A" w:rsidP="00D64F5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 xml:space="preserve">ОД.04 Обществознание,  </w:t>
            </w:r>
          </w:p>
          <w:p w:rsidR="00540E1A" w:rsidRPr="002F3DB0" w:rsidRDefault="00540E1A" w:rsidP="00D64F5A">
            <w:pPr>
              <w:jc w:val="center"/>
              <w:rPr>
                <w:color w:val="000000"/>
                <w:sz w:val="16"/>
                <w:szCs w:val="16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540E1A" w:rsidRPr="002F3DB0" w:rsidRDefault="00540E1A" w:rsidP="00D64F5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E1A" w:rsidRPr="00540E1A" w:rsidRDefault="002F3DB0" w:rsidP="002B1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40E1A" w:rsidRPr="00540E1A" w:rsidRDefault="00540E1A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0E1A" w:rsidRPr="002F3DB0" w:rsidRDefault="00540E1A" w:rsidP="002022A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540E1A" w:rsidRPr="002F3DB0" w:rsidRDefault="00540E1A" w:rsidP="002022A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F3DB0">
              <w:rPr>
                <w:b w:val="0"/>
                <w:color w:val="000000"/>
                <w:sz w:val="16"/>
                <w:szCs w:val="16"/>
              </w:rPr>
              <w:t xml:space="preserve">Иностранный  язык, </w:t>
            </w:r>
          </w:p>
          <w:p w:rsidR="00540E1A" w:rsidRPr="002F3DB0" w:rsidRDefault="00540E1A" w:rsidP="002022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 xml:space="preserve"> Кононова Н.С каб.404,</w:t>
            </w:r>
          </w:p>
          <w:p w:rsidR="00540E1A" w:rsidRPr="002F3DB0" w:rsidRDefault="00540E1A" w:rsidP="002022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>Шаталова Е.В каб.303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40E1A" w:rsidRPr="00540E1A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108D4" w:rsidRPr="00540E1A" w:rsidTr="002022A7">
        <w:trPr>
          <w:cantSplit/>
          <w:trHeight w:val="1058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108D4" w:rsidRPr="00540E1A" w:rsidRDefault="004108D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08D4" w:rsidRPr="00540E1A" w:rsidRDefault="002F3DB0" w:rsidP="005070E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108D4" w:rsidRPr="00540E1A" w:rsidRDefault="002F3DB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108D4" w:rsidRPr="00540E1A" w:rsidRDefault="004108D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08D4" w:rsidRPr="00540E1A" w:rsidRDefault="002F3DB0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8D4" w:rsidRPr="00540E1A" w:rsidRDefault="004108D4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108D4" w:rsidRPr="00A05532" w:rsidRDefault="002F3DB0" w:rsidP="00D64F5A">
            <w:pPr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08D4" w:rsidRPr="00540E1A" w:rsidRDefault="004108D4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left w:val="single" w:sz="12" w:space="0" w:color="auto"/>
              <w:right w:val="single" w:sz="4" w:space="0" w:color="auto"/>
            </w:tcBorders>
          </w:tcPr>
          <w:p w:rsidR="004108D4" w:rsidRPr="00540E1A" w:rsidRDefault="002F3DB0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08D4" w:rsidRPr="00540E1A" w:rsidRDefault="004108D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108D4" w:rsidRPr="002F3DB0" w:rsidRDefault="004108D4" w:rsidP="004108D4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>МДК.01.01 Устройство автомобилей</w:t>
            </w:r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,</w:t>
            </w:r>
            <w:r w:rsidRPr="002F3DB0">
              <w:rPr>
                <w:color w:val="000000" w:themeColor="text1"/>
                <w:sz w:val="14"/>
                <w:szCs w:val="16"/>
                <w:lang w:eastAsia="en-US"/>
              </w:rPr>
              <w:t xml:space="preserve"> </w:t>
            </w:r>
          </w:p>
          <w:p w:rsidR="004108D4" w:rsidRPr="002F3DB0" w:rsidRDefault="004108D4" w:rsidP="004108D4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ЛПЗ 1п/</w:t>
            </w:r>
            <w:proofErr w:type="spellStart"/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р</w:t>
            </w:r>
            <w:proofErr w:type="spellEnd"/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аб</w:t>
            </w:r>
            <w:proofErr w:type="spellEnd"/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. 109,</w:t>
            </w:r>
          </w:p>
          <w:p w:rsidR="004108D4" w:rsidRPr="002F3DB0" w:rsidRDefault="004108D4" w:rsidP="004108D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F3DB0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Аксёненко С. 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108D4" w:rsidRPr="00540E1A" w:rsidRDefault="002F3DB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0723B3" w:rsidRPr="00540E1A" w:rsidRDefault="006263D4" w:rsidP="00D01AEF">
      <w:pPr>
        <w:pStyle w:val="a3"/>
        <w:jc w:val="center"/>
        <w:rPr>
          <w:sz w:val="24"/>
        </w:rPr>
      </w:pPr>
      <w:r w:rsidRPr="00540E1A">
        <w:rPr>
          <w:sz w:val="24"/>
        </w:rPr>
        <w:t>2 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488"/>
        <w:gridCol w:w="1841"/>
        <w:gridCol w:w="284"/>
        <w:gridCol w:w="1983"/>
        <w:gridCol w:w="285"/>
        <w:gridCol w:w="1843"/>
        <w:gridCol w:w="283"/>
        <w:gridCol w:w="1844"/>
        <w:gridCol w:w="284"/>
        <w:gridCol w:w="1892"/>
      </w:tblGrid>
      <w:tr w:rsidR="00716FAB" w:rsidRPr="00540E1A" w:rsidTr="00811A0A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16FAB" w:rsidRPr="00540E1A" w:rsidRDefault="00716FAB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6FAB" w:rsidRPr="00540E1A" w:rsidRDefault="00716FAB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FAB" w:rsidRPr="00540E1A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МР2-23</w:t>
            </w:r>
            <w:r w:rsidR="00E87F88" w:rsidRPr="00540E1A">
              <w:rPr>
                <w:sz w:val="18"/>
                <w:szCs w:val="18"/>
                <w:lang w:eastAsia="en-US"/>
              </w:rPr>
              <w:t xml:space="preserve"> </w:t>
            </w:r>
            <w:r w:rsidRPr="00540E1A">
              <w:rPr>
                <w:sz w:val="18"/>
                <w:szCs w:val="18"/>
                <w:lang w:eastAsia="en-US"/>
              </w:rPr>
              <w:t>(9</w:t>
            </w:r>
            <w:r w:rsidR="00E87F88" w:rsidRPr="00540E1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40E1A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540E1A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FAB" w:rsidRPr="00540E1A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К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FAB" w:rsidRPr="00A05532" w:rsidRDefault="00716FAB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05532">
              <w:rPr>
                <w:sz w:val="20"/>
                <w:szCs w:val="20"/>
                <w:highlight w:val="yellow"/>
                <w:lang w:eastAsia="en-US"/>
              </w:rPr>
              <w:t>Группа М1-22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FAB" w:rsidRPr="00A05532" w:rsidRDefault="00716FAB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05532">
              <w:rPr>
                <w:sz w:val="20"/>
                <w:szCs w:val="20"/>
                <w:highlight w:val="yellow"/>
                <w:lang w:eastAsia="en-US"/>
              </w:rPr>
              <w:t>Группа ОД1-22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16FAB" w:rsidRPr="00540E1A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20"/>
                <w:szCs w:val="20"/>
                <w:lang w:eastAsia="en-US"/>
              </w:rPr>
              <w:t>Гр. ОД2-22</w:t>
            </w:r>
          </w:p>
        </w:tc>
      </w:tr>
      <w:tr w:rsidR="008B0198" w:rsidRPr="00540E1A" w:rsidTr="00811A0A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B0198" w:rsidRPr="00540E1A" w:rsidRDefault="008B0198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0198" w:rsidRPr="00540E1A" w:rsidRDefault="008B0198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1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0198" w:rsidRPr="00540E1A" w:rsidRDefault="008B0198" w:rsidP="002B1F3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0198" w:rsidRPr="00540E1A" w:rsidRDefault="001D0091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0198" w:rsidRPr="00540E1A" w:rsidRDefault="001D0091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B0198" w:rsidRPr="00540E1A" w:rsidRDefault="008B0198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1-2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198" w:rsidRPr="00540E1A" w:rsidRDefault="008B0198" w:rsidP="002B1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8B0198" w:rsidRPr="00540E1A" w:rsidRDefault="008B0198" w:rsidP="002B1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6DB5" w:rsidRPr="00540E1A" w:rsidTr="00F55651">
        <w:trPr>
          <w:cantSplit/>
          <w:trHeight w:val="460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36DB5" w:rsidRPr="00540E1A" w:rsidRDefault="00836DB5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6DB5" w:rsidRPr="00540E1A" w:rsidRDefault="00836DB5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2-3</w:t>
            </w:r>
          </w:p>
          <w:p w:rsidR="00836DB5" w:rsidRPr="00540E1A" w:rsidRDefault="00836DB5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36DB5" w:rsidRPr="00540E1A" w:rsidRDefault="00836DB5" w:rsidP="00955F6E">
            <w:pPr>
              <w:jc w:val="center"/>
              <w:rPr>
                <w:b w:val="0"/>
                <w:sz w:val="16"/>
                <w:szCs w:val="16"/>
              </w:rPr>
            </w:pPr>
            <w:r w:rsidRPr="00540E1A">
              <w:rPr>
                <w:b w:val="0"/>
                <w:sz w:val="16"/>
                <w:szCs w:val="16"/>
              </w:rPr>
              <w:t>Урока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36DB5" w:rsidRPr="00540E1A" w:rsidRDefault="00836DB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0D0F" w:rsidRPr="001D0091" w:rsidRDefault="00EE0D0F" w:rsidP="00EE0D0F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1D0091">
              <w:rPr>
                <w:b w:val="0"/>
                <w:sz w:val="16"/>
                <w:szCs w:val="14"/>
                <w:lang w:eastAsia="en-US"/>
              </w:rPr>
              <w:t xml:space="preserve">МДК 02.01 </w:t>
            </w:r>
          </w:p>
          <w:p w:rsidR="00EE0D0F" w:rsidRPr="001D0091" w:rsidRDefault="00EE0D0F" w:rsidP="00EE0D0F">
            <w:pPr>
              <w:jc w:val="center"/>
              <w:rPr>
                <w:sz w:val="16"/>
                <w:szCs w:val="14"/>
                <w:lang w:eastAsia="en-US"/>
              </w:rPr>
            </w:pPr>
            <w:r w:rsidRPr="001D0091">
              <w:rPr>
                <w:b w:val="0"/>
                <w:sz w:val="16"/>
                <w:szCs w:val="14"/>
                <w:lang w:eastAsia="en-US"/>
              </w:rPr>
              <w:t>Устройство, управление и ТО крана автомобильного,</w:t>
            </w:r>
          </w:p>
          <w:p w:rsidR="00836DB5" w:rsidRPr="001D0091" w:rsidRDefault="00EE0D0F" w:rsidP="00EE0D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091">
              <w:rPr>
                <w:b w:val="0"/>
                <w:sz w:val="16"/>
                <w:szCs w:val="14"/>
                <w:lang w:eastAsia="en-US"/>
              </w:rPr>
              <w:t xml:space="preserve"> лаб.2-12, Слепнев А. Г.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36DB5" w:rsidRPr="00540E1A" w:rsidRDefault="002F3DB0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36DB5" w:rsidRPr="00540E1A" w:rsidRDefault="00836DB5" w:rsidP="00E81220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36DB5" w:rsidRPr="001D0091" w:rsidRDefault="00836DB5" w:rsidP="00E81220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D0091">
              <w:rPr>
                <w:color w:val="000000" w:themeColor="text1"/>
                <w:sz w:val="16"/>
                <w:szCs w:val="16"/>
                <w:lang w:eastAsia="en-US"/>
              </w:rPr>
              <w:t>Экзамен</w:t>
            </w:r>
          </w:p>
          <w:p w:rsidR="00836DB5" w:rsidRPr="001D0091" w:rsidRDefault="00836DB5" w:rsidP="00E72BC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0091">
              <w:rPr>
                <w:b w:val="0"/>
                <w:color w:val="000000"/>
                <w:sz w:val="16"/>
                <w:szCs w:val="16"/>
              </w:rPr>
              <w:t xml:space="preserve">ОУД.10 </w:t>
            </w:r>
            <w:r w:rsidRPr="001D0091">
              <w:rPr>
                <w:b w:val="0"/>
                <w:color w:val="000000"/>
                <w:sz w:val="16"/>
                <w:szCs w:val="16"/>
                <w:lang w:eastAsia="en-US"/>
              </w:rPr>
              <w:t>Физика (профильная),</w:t>
            </w:r>
          </w:p>
          <w:p w:rsidR="00836DB5" w:rsidRPr="001D0091" w:rsidRDefault="00836DB5" w:rsidP="00E72BC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009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аб.205, </w:t>
            </w:r>
          </w:p>
          <w:p w:rsidR="00836DB5" w:rsidRPr="001D0091" w:rsidRDefault="00836DB5" w:rsidP="00E72BCB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1D0091">
              <w:rPr>
                <w:b w:val="0"/>
                <w:color w:val="000000"/>
                <w:sz w:val="14"/>
                <w:szCs w:val="14"/>
                <w:lang w:eastAsia="en-US"/>
              </w:rPr>
              <w:t>Потылицин</w:t>
            </w:r>
            <w:proofErr w:type="spellEnd"/>
            <w:r w:rsidRPr="001D0091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А.Н.</w:t>
            </w:r>
          </w:p>
          <w:p w:rsidR="00836DB5" w:rsidRPr="00540E1A" w:rsidRDefault="00836DB5" w:rsidP="00E72BC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D0091">
              <w:rPr>
                <w:color w:val="000000" w:themeColor="text1"/>
                <w:sz w:val="16"/>
                <w:szCs w:val="16"/>
                <w:lang w:eastAsia="en-US"/>
              </w:rPr>
              <w:t>С 09.10</w:t>
            </w:r>
            <w:r w:rsidRPr="00540E1A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836DB5" w:rsidRPr="00540E1A" w:rsidRDefault="00836DB5" w:rsidP="00E81220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6DB5" w:rsidRPr="00540E1A" w:rsidRDefault="00836DB5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836DB5" w:rsidRPr="001D0091" w:rsidRDefault="00836DB5" w:rsidP="008930A6">
            <w:pPr>
              <w:jc w:val="center"/>
            </w:pPr>
            <w:r w:rsidRPr="001D0091">
              <w:rPr>
                <w:b w:val="0"/>
                <w:sz w:val="14"/>
                <w:szCs w:val="16"/>
                <w:lang w:eastAsia="en-US"/>
              </w:rPr>
              <w:t xml:space="preserve">МДК 01.02 Документационное обеспечение </w:t>
            </w:r>
            <w:proofErr w:type="spellStart"/>
            <w:r w:rsidRPr="001D0091">
              <w:rPr>
                <w:b w:val="0"/>
                <w:sz w:val="14"/>
                <w:szCs w:val="16"/>
                <w:lang w:eastAsia="en-US"/>
              </w:rPr>
              <w:t>логистических</w:t>
            </w:r>
            <w:proofErr w:type="spellEnd"/>
            <w:r w:rsidRPr="001D0091">
              <w:rPr>
                <w:b w:val="0"/>
                <w:sz w:val="14"/>
                <w:szCs w:val="16"/>
                <w:lang w:eastAsia="en-US"/>
              </w:rPr>
              <w:t xml:space="preserve"> процессов, каб105 Якимова М.Т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36DB5" w:rsidRPr="00540E1A" w:rsidRDefault="00836DB5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40E1A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836DB5" w:rsidRPr="00540E1A" w:rsidRDefault="00836DB5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6DB5" w:rsidRPr="00540E1A" w:rsidRDefault="00836DB5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6DB5" w:rsidRPr="00540E1A" w:rsidRDefault="00836DB5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6DB5" w:rsidRPr="00540E1A" w:rsidRDefault="00836DB5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6DB5" w:rsidRPr="00540E1A" w:rsidRDefault="00836DB5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6DB5" w:rsidRPr="00540E1A" w:rsidRDefault="00836DB5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6DB5" w:rsidRPr="00540E1A" w:rsidRDefault="00836DB5" w:rsidP="009D159D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ПДП</w:t>
            </w:r>
          </w:p>
          <w:p w:rsidR="00836DB5" w:rsidRPr="00540E1A" w:rsidRDefault="00836DB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36DB5" w:rsidRPr="00540E1A" w:rsidTr="002022A7">
        <w:trPr>
          <w:cantSplit/>
          <w:trHeight w:val="550"/>
          <w:jc w:val="center"/>
        </w:trPr>
        <w:tc>
          <w:tcPr>
            <w:tcW w:w="433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36DB5" w:rsidRPr="00540E1A" w:rsidRDefault="00836DB5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36DB5" w:rsidRPr="00540E1A" w:rsidRDefault="00836DB5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36DB5" w:rsidRPr="00540E1A" w:rsidRDefault="00836DB5" w:rsidP="00955F6E">
            <w:pPr>
              <w:jc w:val="center"/>
              <w:rPr>
                <w:sz w:val="16"/>
                <w:szCs w:val="20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3 классный час</w:t>
            </w:r>
          </w:p>
          <w:p w:rsidR="00836DB5" w:rsidRPr="00540E1A" w:rsidRDefault="00836DB5" w:rsidP="00955F6E">
            <w:pPr>
              <w:jc w:val="center"/>
            </w:pPr>
            <w:proofErr w:type="spellStart"/>
            <w:r w:rsidRPr="00540E1A">
              <w:rPr>
                <w:sz w:val="16"/>
                <w:szCs w:val="20"/>
                <w:lang w:eastAsia="en-US"/>
              </w:rPr>
              <w:t>Каб</w:t>
            </w:r>
            <w:proofErr w:type="spellEnd"/>
            <w:r w:rsidR="00BA6922">
              <w:rPr>
                <w:sz w:val="16"/>
                <w:szCs w:val="20"/>
                <w:lang w:eastAsia="en-US"/>
              </w:rPr>
              <w:t xml:space="preserve"> </w:t>
            </w:r>
            <w:r w:rsidRPr="00540E1A">
              <w:rPr>
                <w:sz w:val="16"/>
                <w:szCs w:val="20"/>
                <w:lang w:eastAsia="en-US"/>
              </w:rPr>
              <w:t>302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36DB5" w:rsidRPr="00540E1A" w:rsidRDefault="00836DB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6DB5" w:rsidRPr="001D0091" w:rsidRDefault="00836DB5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DB5" w:rsidRPr="00540E1A" w:rsidRDefault="00836DB5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36DB5" w:rsidRPr="00540E1A" w:rsidRDefault="00836DB5" w:rsidP="00E812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6DB5" w:rsidRPr="00540E1A" w:rsidRDefault="00836DB5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36DB5" w:rsidRPr="001D0091" w:rsidRDefault="00836DB5" w:rsidP="008930A6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36DB5" w:rsidRPr="00540E1A" w:rsidRDefault="00836DB5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836DB5" w:rsidRPr="00540E1A" w:rsidRDefault="00836DB5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03A9" w:rsidRPr="00540E1A" w:rsidTr="00811A0A">
        <w:trPr>
          <w:cantSplit/>
          <w:trHeight w:val="41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03A9" w:rsidRPr="00540E1A" w:rsidRDefault="001203A9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03A9" w:rsidRPr="00540E1A" w:rsidRDefault="001203A9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4-5</w:t>
            </w:r>
          </w:p>
          <w:p w:rsidR="001203A9" w:rsidRPr="00540E1A" w:rsidRDefault="001203A9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203A9" w:rsidRPr="002F3DB0" w:rsidRDefault="001203A9" w:rsidP="00D64F5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, </w:t>
            </w:r>
          </w:p>
          <w:p w:rsidR="001203A9" w:rsidRPr="002F3DB0" w:rsidRDefault="00803DCE" w:rsidP="00D64F5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2F3DB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ПЗ 2п/</w:t>
            </w:r>
            <w:proofErr w:type="spellStart"/>
            <w:r w:rsidRPr="002F3DB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р</w:t>
            </w:r>
            <w:proofErr w:type="spellEnd"/>
            <w:r w:rsidRPr="002F3DB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r w:rsidR="001203A9" w:rsidRPr="002F3DB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лаб. 2-12, </w:t>
            </w:r>
          </w:p>
          <w:p w:rsidR="004347FF" w:rsidRDefault="001203A9" w:rsidP="004347FF">
            <w:pPr>
              <w:jc w:val="center"/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</w:pPr>
            <w:r w:rsidRPr="002F3DB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Слепнев А.  Г.</w:t>
            </w:r>
            <w:r w:rsidR="004347F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/</w:t>
            </w:r>
            <w:r w:rsidR="004347FF" w:rsidRPr="000D0DBA"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 xml:space="preserve"> </w:t>
            </w:r>
          </w:p>
          <w:p w:rsidR="004347FF" w:rsidRPr="000D0DBA" w:rsidRDefault="004347FF" w:rsidP="004347FF">
            <w:pPr>
              <w:jc w:val="center"/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</w:pPr>
            <w:r w:rsidRPr="000D0DBA"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 xml:space="preserve">ОП.01 Электротехника, </w:t>
            </w:r>
            <w:r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>ЛПЗ 1п/</w:t>
            </w:r>
            <w:proofErr w:type="spellStart"/>
            <w:r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>гр</w:t>
            </w:r>
            <w:proofErr w:type="spellEnd"/>
            <w:r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 xml:space="preserve"> </w:t>
            </w:r>
            <w:r w:rsidRPr="000D0DBA"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 xml:space="preserve">лаб. 2-07, </w:t>
            </w:r>
          </w:p>
          <w:p w:rsidR="001203A9" w:rsidRPr="002F3DB0" w:rsidRDefault="004347FF" w:rsidP="004347F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D0DBA">
              <w:rPr>
                <w:b w:val="0"/>
                <w:color w:val="000000"/>
                <w:sz w:val="16"/>
                <w:szCs w:val="14"/>
                <w:highlight w:val="yellow"/>
                <w:lang w:eastAsia="en-US"/>
              </w:rPr>
              <w:t>Еремеев М. О.</w:t>
            </w:r>
            <w:r w:rsidRPr="000D0DBA">
              <w:rPr>
                <w:b w:val="0"/>
                <w:color w:val="000000" w:themeColor="text1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203A9" w:rsidRPr="00540E1A" w:rsidRDefault="001203A9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203A9" w:rsidRPr="001D0091" w:rsidRDefault="001203A9" w:rsidP="00A655A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D0091">
              <w:rPr>
                <w:b w:val="0"/>
                <w:color w:val="000000" w:themeColor="text1"/>
                <w:sz w:val="16"/>
                <w:szCs w:val="16"/>
              </w:rPr>
              <w:t xml:space="preserve">ОП.03 Охрана труда, </w:t>
            </w:r>
          </w:p>
          <w:p w:rsidR="001203A9" w:rsidRPr="001D0091" w:rsidRDefault="001203A9" w:rsidP="00A655A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D0091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D0091">
              <w:rPr>
                <w:b w:val="0"/>
                <w:color w:val="000000" w:themeColor="text1"/>
                <w:sz w:val="16"/>
                <w:szCs w:val="16"/>
              </w:rPr>
              <w:t>. 105</w:t>
            </w:r>
          </w:p>
          <w:p w:rsidR="001203A9" w:rsidRPr="001D0091" w:rsidRDefault="001203A9" w:rsidP="00A655A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D0091">
              <w:rPr>
                <w:b w:val="0"/>
                <w:color w:val="000000" w:themeColor="text1"/>
                <w:sz w:val="16"/>
                <w:szCs w:val="16"/>
              </w:rPr>
              <w:t>Харитошина</w:t>
            </w:r>
            <w:proofErr w:type="spellEnd"/>
            <w:r w:rsidRPr="001D0091">
              <w:rPr>
                <w:b w:val="0"/>
                <w:color w:val="000000" w:themeColor="text1"/>
                <w:sz w:val="16"/>
                <w:szCs w:val="16"/>
              </w:rPr>
              <w:t xml:space="preserve"> О.И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203A9" w:rsidRPr="00540E1A" w:rsidRDefault="001203A9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203A9" w:rsidRPr="00540E1A" w:rsidRDefault="001203A9" w:rsidP="00E81220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203A9" w:rsidRPr="00540E1A" w:rsidRDefault="001203A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12" w:space="0" w:color="auto"/>
              <w:right w:val="single" w:sz="4" w:space="0" w:color="auto"/>
            </w:tcBorders>
          </w:tcPr>
          <w:p w:rsidR="001203A9" w:rsidRPr="001D0091" w:rsidRDefault="001203A9" w:rsidP="008930A6">
            <w:pPr>
              <w:jc w:val="center"/>
              <w:rPr>
                <w:sz w:val="14"/>
                <w:szCs w:val="16"/>
                <w:lang w:eastAsia="en-US"/>
              </w:rPr>
            </w:pPr>
            <w:r w:rsidRPr="001D0091">
              <w:rPr>
                <w:sz w:val="14"/>
                <w:szCs w:val="16"/>
                <w:lang w:eastAsia="en-US"/>
              </w:rPr>
              <w:t>3-4</w:t>
            </w:r>
          </w:p>
          <w:p w:rsidR="001203A9" w:rsidRPr="001D0091" w:rsidRDefault="001D0091" w:rsidP="008930A6">
            <w:pPr>
              <w:jc w:val="center"/>
            </w:pPr>
            <w:r w:rsidRPr="001D0091">
              <w:rPr>
                <w:b w:val="0"/>
                <w:sz w:val="14"/>
                <w:szCs w:val="16"/>
                <w:lang w:eastAsia="en-US"/>
              </w:rPr>
              <w:t xml:space="preserve">МДК 01.01 Основы планирования и организация </w:t>
            </w:r>
            <w:proofErr w:type="spellStart"/>
            <w:r w:rsidRPr="001D0091">
              <w:rPr>
                <w:b w:val="0"/>
                <w:sz w:val="14"/>
                <w:szCs w:val="16"/>
                <w:lang w:eastAsia="en-US"/>
              </w:rPr>
              <w:t>логистического</w:t>
            </w:r>
            <w:proofErr w:type="spellEnd"/>
            <w:r w:rsidRPr="001D0091">
              <w:rPr>
                <w:b w:val="0"/>
                <w:sz w:val="14"/>
                <w:szCs w:val="16"/>
                <w:lang w:eastAsia="en-US"/>
              </w:rPr>
              <w:t xml:space="preserve"> процесса в организациях (подразделениях), каб105 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203A9" w:rsidRPr="00540E1A" w:rsidRDefault="001203A9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203A9" w:rsidRPr="00540E1A" w:rsidRDefault="001203A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03DCE" w:rsidRPr="00540E1A" w:rsidTr="00217F1C">
        <w:trPr>
          <w:cantSplit/>
          <w:trHeight w:val="124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3DCE" w:rsidRPr="00540E1A" w:rsidRDefault="00803DCE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3DCE" w:rsidRPr="00540E1A" w:rsidRDefault="00803DCE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03DCE" w:rsidRPr="00540E1A" w:rsidRDefault="00803DCE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20F21" w:rsidRPr="002F3DB0" w:rsidRDefault="00620F21" w:rsidP="00620F2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3DB0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, </w:t>
            </w:r>
          </w:p>
          <w:p w:rsidR="00620F21" w:rsidRPr="002F3DB0" w:rsidRDefault="00620F21" w:rsidP="00620F2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2F3DB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ПЗ 1п/</w:t>
            </w:r>
            <w:proofErr w:type="spellStart"/>
            <w:r w:rsidRPr="002F3DB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р</w:t>
            </w:r>
            <w:proofErr w:type="spellEnd"/>
            <w:r w:rsidRPr="002F3DB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лаб. 2-12, </w:t>
            </w:r>
          </w:p>
          <w:p w:rsidR="00BA6922" w:rsidRDefault="00620F21" w:rsidP="00620F2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2F3DB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Слепнев А.  Г.</w:t>
            </w:r>
            <w:r w:rsidR="00BA692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/</w:t>
            </w:r>
          </w:p>
          <w:p w:rsidR="00803DCE" w:rsidRPr="002F3DB0" w:rsidRDefault="00803DCE" w:rsidP="00620F21">
            <w:pPr>
              <w:jc w:val="center"/>
              <w:rPr>
                <w:color w:val="000000"/>
                <w:sz w:val="14"/>
                <w:szCs w:val="14"/>
              </w:rPr>
            </w:pPr>
            <w:r w:rsidRPr="002F3DB0">
              <w:rPr>
                <w:b w:val="0"/>
                <w:color w:val="000000"/>
                <w:sz w:val="14"/>
                <w:szCs w:val="14"/>
              </w:rPr>
              <w:t>ОД.08 Информатика</w:t>
            </w:r>
          </w:p>
          <w:p w:rsidR="00803DCE" w:rsidRPr="002F3DB0" w:rsidRDefault="00803DCE" w:rsidP="00803DCE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3DB0">
              <w:rPr>
                <w:b w:val="0"/>
                <w:color w:val="000000"/>
                <w:sz w:val="14"/>
                <w:szCs w:val="14"/>
              </w:rPr>
              <w:t>ЛПЗ 2п/</w:t>
            </w:r>
            <w:proofErr w:type="spellStart"/>
            <w:r w:rsidRPr="002F3DB0">
              <w:rPr>
                <w:b w:val="0"/>
                <w:color w:val="000000"/>
                <w:sz w:val="14"/>
                <w:szCs w:val="14"/>
              </w:rPr>
              <w:t>гр</w:t>
            </w:r>
            <w:proofErr w:type="spellEnd"/>
            <w:r w:rsidRPr="002F3DB0">
              <w:rPr>
                <w:b w:val="0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2F3DB0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2F3DB0">
              <w:rPr>
                <w:b w:val="0"/>
                <w:color w:val="000000"/>
                <w:sz w:val="14"/>
                <w:szCs w:val="14"/>
              </w:rPr>
              <w:t xml:space="preserve">. 212, </w:t>
            </w:r>
          </w:p>
          <w:p w:rsidR="00803DCE" w:rsidRPr="002F3DB0" w:rsidRDefault="00803DCE" w:rsidP="00803DCE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2F3DB0">
              <w:rPr>
                <w:b w:val="0"/>
                <w:color w:val="000000"/>
                <w:sz w:val="14"/>
                <w:szCs w:val="14"/>
              </w:rPr>
              <w:t>Нейверт</w:t>
            </w:r>
            <w:proofErr w:type="spellEnd"/>
            <w:r w:rsidRPr="002F3DB0">
              <w:rPr>
                <w:b w:val="0"/>
                <w:color w:val="000000"/>
                <w:sz w:val="14"/>
                <w:szCs w:val="14"/>
              </w:rPr>
              <w:t xml:space="preserve"> Ю. В., </w:t>
            </w:r>
          </w:p>
          <w:p w:rsidR="00803DCE" w:rsidRPr="002F3DB0" w:rsidRDefault="00803DCE" w:rsidP="00743D91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3DCE" w:rsidRPr="00540E1A" w:rsidRDefault="00803DCE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03DCE" w:rsidRPr="001D0091" w:rsidRDefault="00803DC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091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1D0091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803DCE" w:rsidRPr="001D0091" w:rsidRDefault="00803DC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091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803DCE" w:rsidRPr="001D0091" w:rsidRDefault="00803DCE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D0091">
              <w:rPr>
                <w:b w:val="0"/>
                <w:color w:val="000000"/>
                <w:sz w:val="16"/>
                <w:szCs w:val="16"/>
              </w:rPr>
              <w:t>Худяков М. 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03DCE" w:rsidRPr="00540E1A" w:rsidRDefault="00803DCE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03DCE" w:rsidRPr="00540E1A" w:rsidRDefault="00803DCE" w:rsidP="00E8122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03DCE" w:rsidRPr="00540E1A" w:rsidRDefault="00803DCE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12" w:space="0" w:color="auto"/>
              <w:right w:val="single" w:sz="4" w:space="0" w:color="auto"/>
            </w:tcBorders>
          </w:tcPr>
          <w:p w:rsidR="00803DCE" w:rsidRPr="001D0091" w:rsidRDefault="00803DCE" w:rsidP="002B1F34">
            <w:pPr>
              <w:jc w:val="center"/>
              <w:rPr>
                <w:sz w:val="14"/>
                <w:szCs w:val="16"/>
                <w:lang w:eastAsia="en-US"/>
              </w:rPr>
            </w:pPr>
            <w:r w:rsidRPr="001D0091">
              <w:rPr>
                <w:sz w:val="14"/>
                <w:szCs w:val="16"/>
                <w:lang w:eastAsia="en-US"/>
              </w:rPr>
              <w:t>5-6</w:t>
            </w:r>
          </w:p>
          <w:p w:rsidR="00803DCE" w:rsidRPr="001D0091" w:rsidRDefault="00803DCE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0091">
              <w:rPr>
                <w:b w:val="0"/>
                <w:sz w:val="14"/>
                <w:szCs w:val="16"/>
                <w:lang w:eastAsia="en-US"/>
              </w:rPr>
              <w:t>МДК 05.01 Обеспечение транспортно-экспедиционной деятельности, каб105 Якимова М.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03DCE" w:rsidRPr="00540E1A" w:rsidRDefault="00803DCE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03DCE" w:rsidRPr="00540E1A" w:rsidRDefault="00803DC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203A9" w:rsidRPr="00540E1A" w:rsidTr="00803DCE">
        <w:trPr>
          <w:cantSplit/>
          <w:trHeight w:val="391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03A9" w:rsidRPr="00540E1A" w:rsidRDefault="001203A9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A9" w:rsidRPr="00540E1A" w:rsidRDefault="001203A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5F9C" w:rsidRPr="00105F9C" w:rsidRDefault="00105F9C" w:rsidP="00105F9C">
            <w:pPr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105F9C">
              <w:rPr>
                <w:b w:val="0"/>
                <w:sz w:val="16"/>
                <w:szCs w:val="16"/>
                <w:highlight w:val="yellow"/>
                <w:lang w:eastAsia="en-US"/>
              </w:rPr>
              <w:t xml:space="preserve">ОД.12 Химия, </w:t>
            </w:r>
          </w:p>
          <w:p w:rsidR="00105F9C" w:rsidRPr="00105F9C" w:rsidRDefault="00105F9C" w:rsidP="00105F9C">
            <w:pPr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105F9C">
              <w:rPr>
                <w:b w:val="0"/>
                <w:sz w:val="16"/>
                <w:szCs w:val="16"/>
                <w:highlight w:val="yellow"/>
                <w:lang w:eastAsia="en-US"/>
              </w:rPr>
              <w:t>каб</w:t>
            </w:r>
            <w:proofErr w:type="spellEnd"/>
            <w:r w:rsidRPr="00105F9C">
              <w:rPr>
                <w:b w:val="0"/>
                <w:sz w:val="16"/>
                <w:szCs w:val="16"/>
                <w:highlight w:val="yellow"/>
                <w:lang w:eastAsia="en-US"/>
              </w:rPr>
              <w:t>. 302,</w:t>
            </w:r>
          </w:p>
          <w:p w:rsidR="001203A9" w:rsidRPr="002F3DB0" w:rsidRDefault="00105F9C" w:rsidP="00105F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5F9C">
              <w:rPr>
                <w:b w:val="0"/>
                <w:color w:val="000000" w:themeColor="text1"/>
                <w:sz w:val="16"/>
                <w:szCs w:val="16"/>
                <w:highlight w:val="yellow"/>
              </w:rPr>
              <w:t>Богданова О. Ю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3A9" w:rsidRPr="00540E1A" w:rsidRDefault="001203A9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203A9" w:rsidRPr="00540E1A" w:rsidRDefault="002F3DB0" w:rsidP="00F55651">
            <w:pPr>
              <w:jc w:val="center"/>
            </w:pPr>
            <w:r>
              <w:rPr>
                <w:b w:val="0"/>
                <w:sz w:val="16"/>
                <w:szCs w:val="14"/>
                <w:lang w:eastAsia="en-US"/>
              </w:rPr>
              <w:t>Уроков нет</w:t>
            </w:r>
            <w:r w:rsidR="001203A9" w:rsidRPr="00540E1A">
              <w:rPr>
                <w:b w:val="0"/>
                <w:sz w:val="16"/>
                <w:szCs w:val="14"/>
                <w:lang w:eastAsia="en-US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03A9" w:rsidRPr="00540E1A" w:rsidRDefault="001203A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203A9" w:rsidRPr="00540E1A" w:rsidRDefault="001203A9" w:rsidP="002B1F34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203A9" w:rsidRPr="00540E1A" w:rsidRDefault="001203A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12" w:space="0" w:color="auto"/>
              <w:right w:val="single" w:sz="4" w:space="0" w:color="auto"/>
            </w:tcBorders>
          </w:tcPr>
          <w:p w:rsidR="001203A9" w:rsidRPr="00540E1A" w:rsidRDefault="001203A9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203A9" w:rsidRPr="00540E1A" w:rsidRDefault="001203A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203A9" w:rsidRPr="00540E1A" w:rsidRDefault="001203A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43D91" w:rsidRPr="00540E1A" w:rsidRDefault="00743D91" w:rsidP="00743D91">
      <w:pPr>
        <w:pStyle w:val="2"/>
        <w:rPr>
          <w:b/>
          <w:sz w:val="24"/>
        </w:rPr>
      </w:pPr>
      <w:r w:rsidRPr="00540E1A">
        <w:rPr>
          <w:b/>
          <w:sz w:val="24"/>
        </w:rPr>
        <w:lastRenderedPageBreak/>
        <w:t>Расписание учебны</w:t>
      </w:r>
      <w:r w:rsidR="00341309" w:rsidRPr="00540E1A">
        <w:rPr>
          <w:b/>
          <w:sz w:val="24"/>
        </w:rPr>
        <w:t>х занятий (с учетом замены) на 22</w:t>
      </w:r>
      <w:r w:rsidRPr="00540E1A">
        <w:rPr>
          <w:b/>
          <w:sz w:val="24"/>
        </w:rPr>
        <w:t xml:space="preserve"> апреля (понедельник) 2024г </w:t>
      </w:r>
    </w:p>
    <w:p w:rsidR="00743D91" w:rsidRPr="00540E1A" w:rsidRDefault="00743D91" w:rsidP="00743D91">
      <w:pPr>
        <w:pStyle w:val="a3"/>
        <w:rPr>
          <w:sz w:val="24"/>
        </w:rPr>
      </w:pPr>
      <w:r w:rsidRPr="00540E1A">
        <w:rPr>
          <w:sz w:val="24"/>
        </w:rPr>
        <w:tab/>
      </w:r>
      <w:r w:rsidRPr="00540E1A">
        <w:rPr>
          <w:sz w:val="24"/>
        </w:rPr>
        <w:tab/>
      </w:r>
      <w:r w:rsidRPr="00540E1A">
        <w:rPr>
          <w:color w:val="FF0000"/>
          <w:sz w:val="24"/>
        </w:rPr>
        <w:t xml:space="preserve">Классный час 1 урок – 8.15 «Разговоры о </w:t>
      </w:r>
      <w:proofErr w:type="gramStart"/>
      <w:r w:rsidRPr="00540E1A">
        <w:rPr>
          <w:color w:val="FF0000"/>
          <w:sz w:val="24"/>
        </w:rPr>
        <w:t>важном</w:t>
      </w:r>
      <w:proofErr w:type="gramEnd"/>
      <w:r w:rsidRPr="00540E1A">
        <w:rPr>
          <w:color w:val="FF0000"/>
          <w:sz w:val="24"/>
        </w:rPr>
        <w:t>»  во всех группах!</w:t>
      </w:r>
      <w:r w:rsidRPr="00540E1A">
        <w:rPr>
          <w:sz w:val="24"/>
        </w:rPr>
        <w:tab/>
      </w:r>
    </w:p>
    <w:p w:rsidR="00716FAB" w:rsidRPr="00540E1A" w:rsidRDefault="006263D4" w:rsidP="006263D4">
      <w:pPr>
        <w:pStyle w:val="a3"/>
        <w:jc w:val="center"/>
        <w:rPr>
          <w:sz w:val="24"/>
        </w:rPr>
      </w:pPr>
      <w:r w:rsidRPr="00540E1A">
        <w:rPr>
          <w:sz w:val="24"/>
        </w:rPr>
        <w:t>2 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0C5494" w:rsidRPr="00540E1A" w:rsidTr="001C4469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C5494" w:rsidRPr="00540E1A" w:rsidRDefault="000C549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5494" w:rsidRPr="00540E1A" w:rsidRDefault="000C549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9B5EED" w:rsidRDefault="000C549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9B5EED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540E1A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540E1A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494" w:rsidRPr="00540E1A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C5494" w:rsidRPr="00540E1A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D20FF0" w:rsidRPr="00540E1A" w:rsidTr="001C4469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0FF0" w:rsidRPr="00540E1A" w:rsidRDefault="00D20FF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0FF0" w:rsidRPr="00540E1A" w:rsidRDefault="00D20FF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1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0FF0" w:rsidRPr="00540E1A" w:rsidRDefault="001D0091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0FF0" w:rsidRPr="00540E1A" w:rsidRDefault="00D20FF0" w:rsidP="002B1F3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0FF0" w:rsidRPr="00540E1A" w:rsidRDefault="00811A0A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FF0" w:rsidRPr="00540E1A" w:rsidRDefault="00D20FF0" w:rsidP="002B1F3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20FF0" w:rsidRPr="00540E1A" w:rsidRDefault="00D20FF0" w:rsidP="002B1F3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A6922" w:rsidRPr="00540E1A" w:rsidTr="000577F3">
        <w:trPr>
          <w:cantSplit/>
          <w:trHeight w:val="69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A6922" w:rsidRPr="00540E1A" w:rsidRDefault="00BA692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A6922" w:rsidRPr="00540E1A" w:rsidRDefault="00BA6922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2-3</w:t>
            </w:r>
          </w:p>
          <w:p w:rsidR="00BA6922" w:rsidRPr="00540E1A" w:rsidRDefault="00BA6922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A6922" w:rsidRPr="001D0091" w:rsidRDefault="00BA6922" w:rsidP="00E812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922" w:rsidRPr="001D0091" w:rsidRDefault="00BA6922" w:rsidP="00540E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091">
              <w:rPr>
                <w:b w:val="0"/>
                <w:color w:val="000000"/>
                <w:sz w:val="16"/>
                <w:szCs w:val="16"/>
              </w:rPr>
              <w:t>МДК 05.01</w:t>
            </w:r>
          </w:p>
          <w:p w:rsidR="00BA6922" w:rsidRPr="001D0091" w:rsidRDefault="00BA6922" w:rsidP="00540E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091">
              <w:rPr>
                <w:b w:val="0"/>
                <w:color w:val="000000"/>
                <w:sz w:val="16"/>
                <w:szCs w:val="16"/>
              </w:rPr>
              <w:t>Профессиональная</w:t>
            </w:r>
            <w:proofErr w:type="gramStart"/>
            <w:r w:rsidRPr="001D0091">
              <w:rPr>
                <w:b w:val="0"/>
                <w:color w:val="000000"/>
                <w:sz w:val="16"/>
                <w:szCs w:val="16"/>
              </w:rPr>
              <w:t>.</w:t>
            </w:r>
            <w:proofErr w:type="gramEnd"/>
            <w:r w:rsidRPr="001D0091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0091">
              <w:rPr>
                <w:b w:val="0"/>
                <w:color w:val="000000"/>
                <w:sz w:val="16"/>
                <w:szCs w:val="16"/>
              </w:rPr>
              <w:t>п</w:t>
            </w:r>
            <w:proofErr w:type="gramEnd"/>
            <w:r w:rsidRPr="001D0091">
              <w:rPr>
                <w:b w:val="0"/>
                <w:color w:val="000000"/>
                <w:sz w:val="16"/>
                <w:szCs w:val="16"/>
              </w:rPr>
              <w:t xml:space="preserve">одготовка моторист, </w:t>
            </w:r>
            <w:proofErr w:type="spellStart"/>
            <w:r w:rsidRPr="001D0091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1D0091">
              <w:rPr>
                <w:b w:val="0"/>
                <w:color w:val="000000"/>
                <w:sz w:val="16"/>
                <w:szCs w:val="16"/>
              </w:rPr>
              <w:t xml:space="preserve">. 303, </w:t>
            </w:r>
          </w:p>
          <w:p w:rsidR="00BA6922" w:rsidRPr="001D0091" w:rsidRDefault="00BA6922" w:rsidP="00540E1A">
            <w:pPr>
              <w:jc w:val="center"/>
              <w:rPr>
                <w:color w:val="000000"/>
                <w:sz w:val="16"/>
                <w:szCs w:val="16"/>
              </w:rPr>
            </w:pPr>
            <w:r w:rsidRPr="001D0091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 А.</w:t>
            </w:r>
          </w:p>
          <w:p w:rsidR="00BA6922" w:rsidRPr="001D0091" w:rsidRDefault="00BA6922" w:rsidP="00AB730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A6922" w:rsidRPr="00540E1A" w:rsidRDefault="00BA6922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922" w:rsidRPr="00540E1A" w:rsidRDefault="00BA6922" w:rsidP="001F58DB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40E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922" w:rsidRPr="00BA6922" w:rsidRDefault="00BA6922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A6922">
              <w:rPr>
                <w:b w:val="0"/>
                <w:sz w:val="16"/>
                <w:szCs w:val="16"/>
                <w:lang w:eastAsia="en-US"/>
              </w:rPr>
              <w:t>ОПД.03 Электротехника и электроника,</w:t>
            </w:r>
          </w:p>
          <w:p w:rsidR="00BA6922" w:rsidRPr="00BA6922" w:rsidRDefault="00BA6922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A6922">
              <w:rPr>
                <w:b w:val="0"/>
                <w:sz w:val="16"/>
                <w:szCs w:val="16"/>
                <w:lang w:eastAsia="en-US"/>
              </w:rPr>
              <w:t xml:space="preserve"> ЛПЗ 2п/</w:t>
            </w:r>
            <w:proofErr w:type="spellStart"/>
            <w:r w:rsidRPr="00BA6922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  <w:r w:rsidRPr="00BA6922">
              <w:rPr>
                <w:b w:val="0"/>
                <w:sz w:val="16"/>
                <w:szCs w:val="16"/>
                <w:lang w:eastAsia="en-US"/>
              </w:rPr>
              <w:t xml:space="preserve"> лаб. 2-07,  Еремеев М. О./</w:t>
            </w:r>
          </w:p>
          <w:p w:rsidR="00BA6922" w:rsidRPr="00BA6922" w:rsidRDefault="00BA6922" w:rsidP="008857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6922">
              <w:rPr>
                <w:b w:val="0"/>
                <w:color w:val="000000"/>
                <w:sz w:val="16"/>
                <w:szCs w:val="16"/>
              </w:rPr>
              <w:t xml:space="preserve"> ОПД.01 Инженерная графика, ЛПЗ 1п/</w:t>
            </w:r>
            <w:proofErr w:type="spellStart"/>
            <w:r w:rsidRPr="00BA6922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BA6922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692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BA6922">
              <w:rPr>
                <w:b w:val="0"/>
                <w:color w:val="000000"/>
                <w:sz w:val="16"/>
                <w:szCs w:val="16"/>
              </w:rPr>
              <w:t>. 105</w:t>
            </w:r>
          </w:p>
          <w:p w:rsidR="00BA6922" w:rsidRPr="00BA6922" w:rsidRDefault="00BA6922" w:rsidP="008857A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BA6922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BA6922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40E1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A6922" w:rsidRPr="00540E1A" w:rsidRDefault="00BA692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540E1A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A6922" w:rsidRPr="00540E1A" w:rsidRDefault="00BA6922" w:rsidP="00811A0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A6922" w:rsidRPr="00540E1A" w:rsidTr="00D262CA">
        <w:trPr>
          <w:cantSplit/>
          <w:trHeight w:val="330"/>
          <w:jc w:val="center"/>
        </w:trPr>
        <w:tc>
          <w:tcPr>
            <w:tcW w:w="434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A6922" w:rsidRPr="00540E1A" w:rsidRDefault="00BA692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6922" w:rsidRPr="00540E1A" w:rsidRDefault="00BA6922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A6922" w:rsidRPr="001D0091" w:rsidRDefault="00BA6922" w:rsidP="00E812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922" w:rsidRPr="00540E1A" w:rsidRDefault="00BA6922" w:rsidP="001F58DB">
            <w:pPr>
              <w:jc w:val="center"/>
              <w:rPr>
                <w:sz w:val="16"/>
                <w:szCs w:val="20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3 классный час</w:t>
            </w:r>
          </w:p>
          <w:p w:rsidR="00BA6922" w:rsidRPr="00540E1A" w:rsidRDefault="00BA6922" w:rsidP="001F58DB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 w:rsidRPr="00540E1A">
              <w:rPr>
                <w:sz w:val="16"/>
                <w:szCs w:val="20"/>
                <w:lang w:eastAsia="en-US"/>
              </w:rPr>
              <w:t>Каб</w:t>
            </w:r>
            <w:proofErr w:type="spellEnd"/>
            <w:r w:rsidRPr="00540E1A">
              <w:rPr>
                <w:sz w:val="16"/>
                <w:szCs w:val="20"/>
                <w:lang w:eastAsia="en-US"/>
              </w:rPr>
              <w:t xml:space="preserve"> 402</w:t>
            </w:r>
          </w:p>
          <w:p w:rsidR="00BA6922" w:rsidRPr="00540E1A" w:rsidRDefault="00BA6922" w:rsidP="001F58D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A6922" w:rsidRPr="00BA6922" w:rsidRDefault="00BA6922" w:rsidP="008857A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A6922" w:rsidRPr="00540E1A" w:rsidRDefault="00BA6922" w:rsidP="00A30C8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A6922" w:rsidRPr="00540E1A" w:rsidTr="00B836FC">
        <w:trPr>
          <w:cantSplit/>
          <w:trHeight w:val="605"/>
          <w:jc w:val="center"/>
        </w:trPr>
        <w:tc>
          <w:tcPr>
            <w:tcW w:w="434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A6922" w:rsidRPr="00540E1A" w:rsidRDefault="00BA692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6922" w:rsidRPr="00540E1A" w:rsidRDefault="00BA6922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A6922" w:rsidRPr="001D0091" w:rsidRDefault="00BA6922" w:rsidP="00E812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A6922" w:rsidRPr="00540E1A" w:rsidRDefault="00BA6922" w:rsidP="001F58DB">
            <w:pPr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A6922" w:rsidRPr="00BA6922" w:rsidRDefault="00BA6922" w:rsidP="008857A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A6922" w:rsidRPr="00540E1A" w:rsidRDefault="00BA6922" w:rsidP="00BA6922">
            <w:pPr>
              <w:jc w:val="center"/>
              <w:rPr>
                <w:sz w:val="16"/>
                <w:szCs w:val="20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3 классный час</w:t>
            </w:r>
          </w:p>
          <w:p w:rsidR="00BA6922" w:rsidRPr="00540E1A" w:rsidRDefault="00BA6922" w:rsidP="00BA6922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 w:rsidRPr="00540E1A">
              <w:rPr>
                <w:sz w:val="16"/>
                <w:szCs w:val="20"/>
                <w:lang w:eastAsia="en-US"/>
              </w:rPr>
              <w:t>Каб</w:t>
            </w:r>
            <w:proofErr w:type="spellEnd"/>
            <w:r w:rsidRPr="00540E1A">
              <w:rPr>
                <w:sz w:val="16"/>
                <w:szCs w:val="20"/>
                <w:lang w:eastAsia="en-US"/>
              </w:rPr>
              <w:t xml:space="preserve"> 40</w:t>
            </w:r>
            <w:r>
              <w:rPr>
                <w:sz w:val="16"/>
                <w:szCs w:val="20"/>
                <w:lang w:eastAsia="en-US"/>
              </w:rPr>
              <w:t>6</w:t>
            </w:r>
          </w:p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A6922" w:rsidRPr="00540E1A" w:rsidRDefault="00BA6922" w:rsidP="00A30C8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BA6922" w:rsidRPr="00540E1A" w:rsidRDefault="00BA692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B7304" w:rsidRPr="00540E1A" w:rsidTr="005070E6">
        <w:trPr>
          <w:cantSplit/>
          <w:trHeight w:val="41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7304" w:rsidRPr="00540E1A" w:rsidRDefault="00AB730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7304" w:rsidRPr="00540E1A" w:rsidRDefault="00AB7304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4-5</w:t>
            </w:r>
          </w:p>
          <w:p w:rsidR="00AB7304" w:rsidRPr="00540E1A" w:rsidRDefault="00AB7304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7304" w:rsidRPr="001D0091" w:rsidRDefault="00AB7304" w:rsidP="002022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091">
              <w:rPr>
                <w:b w:val="0"/>
                <w:color w:val="000000"/>
                <w:sz w:val="16"/>
                <w:szCs w:val="16"/>
              </w:rPr>
              <w:t xml:space="preserve">МДК.02.01 БЖ на судне и транспортная безопасность, </w:t>
            </w:r>
            <w:proofErr w:type="spellStart"/>
            <w:r w:rsidRPr="001D0091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1D0091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AB7304" w:rsidRPr="001D0091" w:rsidRDefault="00AB7304" w:rsidP="002022A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0091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7304" w:rsidRPr="00540E1A" w:rsidRDefault="00AB7304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B7304" w:rsidRPr="00BA6922" w:rsidRDefault="00AB7304" w:rsidP="001F58D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6922">
              <w:rPr>
                <w:b w:val="0"/>
                <w:color w:val="000000"/>
                <w:sz w:val="16"/>
                <w:szCs w:val="16"/>
              </w:rPr>
              <w:t>ОГСЭ.01 Основы философии, каб301</w:t>
            </w:r>
          </w:p>
          <w:p w:rsidR="00AB7304" w:rsidRPr="00BA6922" w:rsidRDefault="00AB7304" w:rsidP="001F58D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A6922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BA6922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7304" w:rsidRPr="00BA6922" w:rsidRDefault="00AB7304" w:rsidP="002B630C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BA6922">
              <w:rPr>
                <w:b w:val="0"/>
                <w:color w:val="000000"/>
                <w:sz w:val="16"/>
                <w:szCs w:val="16"/>
              </w:rPr>
              <w:t xml:space="preserve">МДК 01.03 Технологические процессы ТО и ремонта автомобилей, </w:t>
            </w:r>
            <w:proofErr w:type="spellStart"/>
            <w:r w:rsidRPr="00BA6922">
              <w:rPr>
                <w:b w:val="0"/>
                <w:color w:val="000000" w:themeColor="text1"/>
                <w:sz w:val="14"/>
                <w:szCs w:val="16"/>
              </w:rPr>
              <w:t>каб</w:t>
            </w:r>
            <w:proofErr w:type="spellEnd"/>
            <w:r w:rsidRPr="00BA6922">
              <w:rPr>
                <w:b w:val="0"/>
                <w:color w:val="000000" w:themeColor="text1"/>
                <w:sz w:val="14"/>
                <w:szCs w:val="16"/>
              </w:rPr>
              <w:t>. 401,</w:t>
            </w:r>
          </w:p>
          <w:p w:rsidR="00AB7304" w:rsidRPr="00BA6922" w:rsidRDefault="00AB7304" w:rsidP="004B767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A692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BA692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BA692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Ю</w:t>
            </w:r>
            <w:proofErr w:type="gramEnd"/>
            <w:r w:rsidR="004B767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,</w:t>
            </w:r>
            <w:r w:rsidRPr="00BA692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А</w:t>
            </w:r>
            <w:r w:rsidR="004B767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40E1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B7304" w:rsidRPr="00540E1A" w:rsidRDefault="00AB7304" w:rsidP="008857A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40E1A">
              <w:rPr>
                <w:b w:val="0"/>
                <w:sz w:val="16"/>
                <w:szCs w:val="16"/>
                <w:lang w:eastAsia="en-US"/>
              </w:rPr>
              <w:t xml:space="preserve">ОГСЭ.04 Физкультура, </w:t>
            </w:r>
          </w:p>
          <w:p w:rsidR="00AB7304" w:rsidRPr="00540E1A" w:rsidRDefault="00AB7304" w:rsidP="008857A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40E1A">
              <w:rPr>
                <w:b w:val="0"/>
                <w:sz w:val="16"/>
                <w:szCs w:val="16"/>
                <w:lang w:eastAsia="en-US"/>
              </w:rPr>
              <w:t>спортзал,</w:t>
            </w:r>
          </w:p>
          <w:p w:rsidR="00AB7304" w:rsidRPr="00540E1A" w:rsidRDefault="00AB7304" w:rsidP="008857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0E1A">
              <w:rPr>
                <w:b w:val="0"/>
                <w:sz w:val="16"/>
                <w:szCs w:val="16"/>
                <w:lang w:eastAsia="en-US"/>
              </w:rPr>
              <w:t>Ткачёв А. 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AB7304" w:rsidRPr="00BA6922" w:rsidRDefault="00AB7304" w:rsidP="00A30C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BA692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</w:t>
            </w:r>
          </w:p>
          <w:p w:rsidR="00AB7304" w:rsidRPr="00BA6922" w:rsidRDefault="00AB7304" w:rsidP="00A30C8B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BA692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BA692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 101, </w:t>
            </w:r>
            <w:proofErr w:type="spellStart"/>
            <w:r w:rsidRPr="00BA692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BA692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 И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AB7304" w:rsidRPr="00540E1A" w:rsidRDefault="00AB7304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B7304" w:rsidRPr="00540E1A" w:rsidTr="005070E6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7304" w:rsidRPr="00540E1A" w:rsidRDefault="00AB730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4" w:rsidRPr="00540E1A" w:rsidRDefault="00AB7304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B7304" w:rsidRPr="00540E1A" w:rsidRDefault="00AB7304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091" w:rsidRPr="001D0091" w:rsidRDefault="001D0091" w:rsidP="001D009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091">
              <w:rPr>
                <w:b w:val="0"/>
                <w:color w:val="000000"/>
                <w:sz w:val="16"/>
                <w:szCs w:val="16"/>
              </w:rPr>
              <w:t>МДК 05.01</w:t>
            </w:r>
          </w:p>
          <w:p w:rsidR="001D0091" w:rsidRPr="001D0091" w:rsidRDefault="001D0091" w:rsidP="001D009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091">
              <w:rPr>
                <w:b w:val="0"/>
                <w:color w:val="000000"/>
                <w:sz w:val="16"/>
                <w:szCs w:val="16"/>
              </w:rPr>
              <w:t xml:space="preserve">Профессиональная подготовка  рулевой, </w:t>
            </w:r>
            <w:proofErr w:type="spellStart"/>
            <w:r w:rsidRPr="001D0091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1D0091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AB7304" w:rsidRPr="001D0091" w:rsidRDefault="001D0091" w:rsidP="001D009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091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7304" w:rsidRPr="00540E1A" w:rsidRDefault="00AB7304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0D0F" w:rsidRPr="00BA6922" w:rsidRDefault="00EE0D0F" w:rsidP="00EE0D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6922">
              <w:rPr>
                <w:b w:val="0"/>
                <w:sz w:val="16"/>
                <w:szCs w:val="16"/>
              </w:rPr>
              <w:t>ОПД.05 Метрология, стандартизация, сертификация</w:t>
            </w:r>
            <w:r w:rsidRPr="00BA6922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EE0D0F" w:rsidRPr="00BA6922" w:rsidRDefault="00EE0D0F" w:rsidP="00EE0D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6922">
              <w:rPr>
                <w:b w:val="0"/>
                <w:color w:val="000000"/>
                <w:sz w:val="16"/>
                <w:szCs w:val="16"/>
              </w:rPr>
              <w:t xml:space="preserve">лаб.2-10, </w:t>
            </w:r>
          </w:p>
          <w:p w:rsidR="00AB7304" w:rsidRPr="004B7675" w:rsidRDefault="00EE0D0F" w:rsidP="004B767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6922">
              <w:rPr>
                <w:b w:val="0"/>
                <w:color w:val="000000"/>
                <w:sz w:val="16"/>
                <w:szCs w:val="16"/>
              </w:rPr>
              <w:t>Таран Л.М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304" w:rsidRPr="00540E1A" w:rsidRDefault="00AB7304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9186F" w:rsidRDefault="00620F21" w:rsidP="00620F2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A6922">
              <w:rPr>
                <w:b w:val="0"/>
                <w:sz w:val="16"/>
                <w:szCs w:val="16"/>
                <w:lang w:eastAsia="en-US"/>
              </w:rPr>
              <w:t xml:space="preserve">ОПД.03 Электротехника и электроника, </w:t>
            </w:r>
          </w:p>
          <w:p w:rsidR="00AB7304" w:rsidRPr="00BA6922" w:rsidRDefault="00620F21" w:rsidP="00620F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6922">
              <w:rPr>
                <w:b w:val="0"/>
                <w:sz w:val="16"/>
                <w:szCs w:val="16"/>
                <w:lang w:eastAsia="en-US"/>
              </w:rPr>
              <w:t>ЛПЗ 1п/</w:t>
            </w:r>
            <w:proofErr w:type="spellStart"/>
            <w:r w:rsidRPr="00BA6922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  <w:r w:rsidRPr="00BA6922">
              <w:rPr>
                <w:b w:val="0"/>
                <w:sz w:val="16"/>
                <w:szCs w:val="16"/>
                <w:lang w:eastAsia="en-US"/>
              </w:rPr>
              <w:t xml:space="preserve"> лаб. 2-07,  Еремеев М. 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540E1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C1447" w:rsidRPr="004B7675" w:rsidRDefault="00EC1447" w:rsidP="00EC1447">
            <w:pPr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4B7675">
              <w:rPr>
                <w:b w:val="0"/>
                <w:color w:val="000000"/>
                <w:sz w:val="14"/>
                <w:szCs w:val="16"/>
              </w:rPr>
              <w:t xml:space="preserve">МДК 01.03 Технологические процессы ТО и ремонта автомобилей, </w:t>
            </w:r>
            <w:proofErr w:type="spellStart"/>
            <w:r w:rsidRPr="004B7675">
              <w:rPr>
                <w:b w:val="0"/>
                <w:color w:val="000000" w:themeColor="text1"/>
                <w:sz w:val="12"/>
                <w:szCs w:val="16"/>
              </w:rPr>
              <w:t>каб</w:t>
            </w:r>
            <w:proofErr w:type="spellEnd"/>
            <w:r w:rsidRPr="004B7675">
              <w:rPr>
                <w:b w:val="0"/>
                <w:color w:val="000000" w:themeColor="text1"/>
                <w:sz w:val="12"/>
                <w:szCs w:val="16"/>
              </w:rPr>
              <w:t>. 401,</w:t>
            </w:r>
          </w:p>
          <w:p w:rsidR="00AB7304" w:rsidRPr="00BA6922" w:rsidRDefault="00EC1447" w:rsidP="004B767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B7675">
              <w:rPr>
                <w:b w:val="0"/>
                <w:color w:val="000000" w:themeColor="text1"/>
                <w:sz w:val="12"/>
                <w:szCs w:val="14"/>
                <w:lang w:eastAsia="en-US"/>
              </w:rPr>
              <w:t>Корчанова</w:t>
            </w:r>
            <w:proofErr w:type="spellEnd"/>
            <w:r w:rsidRPr="004B7675">
              <w:rPr>
                <w:b w:val="0"/>
                <w:color w:val="000000" w:themeColor="text1"/>
                <w:sz w:val="12"/>
                <w:szCs w:val="14"/>
                <w:lang w:eastAsia="en-US"/>
              </w:rPr>
              <w:t xml:space="preserve"> Ю</w:t>
            </w:r>
            <w:proofErr w:type="gramStart"/>
            <w:r w:rsidR="004B7675">
              <w:rPr>
                <w:b w:val="0"/>
                <w:color w:val="000000" w:themeColor="text1"/>
                <w:sz w:val="12"/>
                <w:szCs w:val="14"/>
                <w:lang w:eastAsia="en-US"/>
              </w:rPr>
              <w:t>,А</w:t>
            </w:r>
            <w:proofErr w:type="gramEnd"/>
            <w:r w:rsidR="004B7675">
              <w:rPr>
                <w:b w:val="0"/>
                <w:color w:val="000000" w:themeColor="text1"/>
                <w:sz w:val="12"/>
                <w:szCs w:val="14"/>
                <w:lang w:eastAsia="en-US"/>
              </w:rPr>
              <w:t>,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AB7304" w:rsidRPr="00BA6922" w:rsidRDefault="00BA6922" w:rsidP="00EE0D0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A692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5.01, </w:t>
            </w:r>
            <w:r w:rsidRPr="00BA6922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Теоретическая подготовка по профессии рабочего 18511 Слесарь по ремонту автомобилей,  каб105 </w:t>
            </w:r>
            <w:proofErr w:type="spellStart"/>
            <w:r w:rsidRPr="00BA6922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Вайсброт</w:t>
            </w:r>
            <w:proofErr w:type="spellEnd"/>
            <w:r w:rsidRPr="00BA6922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А.А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B7304" w:rsidRPr="00540E1A" w:rsidTr="005B700C">
        <w:trPr>
          <w:cantSplit/>
          <w:trHeight w:val="66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7304" w:rsidRPr="00540E1A" w:rsidRDefault="00AB730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7304" w:rsidRPr="00540E1A" w:rsidRDefault="00AB730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7304" w:rsidRPr="00540E1A" w:rsidRDefault="00540E1A" w:rsidP="002022A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40E1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B7304" w:rsidRPr="00540E1A" w:rsidRDefault="00AB7304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C1447" w:rsidRPr="00BA6922" w:rsidRDefault="00EC1447" w:rsidP="00EC1447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BA6922">
              <w:rPr>
                <w:b w:val="0"/>
                <w:color w:val="000000"/>
                <w:sz w:val="16"/>
                <w:szCs w:val="16"/>
              </w:rPr>
              <w:t xml:space="preserve">МДК 01.03 Технологические процессы ТО и ремонта автомобилей, </w:t>
            </w:r>
            <w:proofErr w:type="spellStart"/>
            <w:r w:rsidRPr="00BA6922">
              <w:rPr>
                <w:b w:val="0"/>
                <w:color w:val="000000" w:themeColor="text1"/>
                <w:sz w:val="14"/>
                <w:szCs w:val="16"/>
              </w:rPr>
              <w:t>каб</w:t>
            </w:r>
            <w:proofErr w:type="spellEnd"/>
            <w:r w:rsidRPr="00BA6922">
              <w:rPr>
                <w:b w:val="0"/>
                <w:color w:val="000000" w:themeColor="text1"/>
                <w:sz w:val="14"/>
                <w:szCs w:val="16"/>
              </w:rPr>
              <w:t>. 401,</w:t>
            </w:r>
          </w:p>
          <w:p w:rsidR="00AB7304" w:rsidRPr="00BA6922" w:rsidRDefault="00EC1447" w:rsidP="00EC144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A692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BA692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ли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25CD1" w:rsidRPr="00BA6922" w:rsidRDefault="00F25CD1" w:rsidP="00F25CD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A6922">
              <w:rPr>
                <w:b w:val="0"/>
                <w:color w:val="000000"/>
                <w:sz w:val="16"/>
                <w:szCs w:val="16"/>
              </w:rPr>
              <w:t>МДК.01.01Устройство автомобилей</w:t>
            </w:r>
            <w:r w:rsidRPr="00BA69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F25CD1" w:rsidRPr="00BA6922" w:rsidRDefault="00F25CD1" w:rsidP="00F25C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A69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аб.2-12,</w:t>
            </w:r>
          </w:p>
          <w:p w:rsidR="00AB7304" w:rsidRPr="00BA6922" w:rsidRDefault="00F25CD1" w:rsidP="00F25C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69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Слепнев А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B7304" w:rsidRPr="00540E1A" w:rsidRDefault="00BA692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BA6922" w:rsidRPr="00BA6922" w:rsidRDefault="00BA6922" w:rsidP="00BA6922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6922">
              <w:rPr>
                <w:b w:val="0"/>
                <w:color w:val="000000"/>
                <w:sz w:val="14"/>
                <w:szCs w:val="14"/>
              </w:rPr>
              <w:t xml:space="preserve">ОПД.08 </w:t>
            </w:r>
          </w:p>
          <w:p w:rsidR="00BA6922" w:rsidRPr="00BA6922" w:rsidRDefault="00BA6922" w:rsidP="00BA6922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6922">
              <w:rPr>
                <w:b w:val="0"/>
                <w:color w:val="000000"/>
                <w:sz w:val="14"/>
                <w:szCs w:val="14"/>
              </w:rPr>
              <w:t>Охрана труда,</w:t>
            </w:r>
          </w:p>
          <w:p w:rsidR="00AB7304" w:rsidRPr="00BA6922" w:rsidRDefault="00BA6922" w:rsidP="00BA692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6922">
              <w:rPr>
                <w:b w:val="0"/>
                <w:color w:val="000000"/>
                <w:sz w:val="14"/>
                <w:szCs w:val="14"/>
              </w:rPr>
              <w:t>Самостоятельная работа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16FAB" w:rsidRPr="00540E1A" w:rsidRDefault="00716FAB" w:rsidP="00716FAB">
      <w:pPr>
        <w:rPr>
          <w:b w:val="0"/>
          <w:sz w:val="20"/>
          <w:szCs w:val="20"/>
        </w:rPr>
      </w:pPr>
      <w:r w:rsidRPr="00540E1A">
        <w:rPr>
          <w:sz w:val="24"/>
        </w:rPr>
        <w:t xml:space="preserve">      </w:t>
      </w:r>
      <w:r w:rsidR="006263D4" w:rsidRPr="00540E1A">
        <w:rPr>
          <w:sz w:val="24"/>
        </w:rPr>
        <w:t xml:space="preserve">                                          </w:t>
      </w:r>
      <w:r w:rsidR="000C5494" w:rsidRPr="00540E1A">
        <w:rPr>
          <w:sz w:val="24"/>
        </w:rPr>
        <w:t>2</w:t>
      </w:r>
      <w:r w:rsidR="006263D4" w:rsidRPr="00540E1A">
        <w:rPr>
          <w:sz w:val="24"/>
        </w:rPr>
        <w:t xml:space="preserve"> </w:t>
      </w:r>
      <w:r w:rsidRPr="00540E1A">
        <w:rPr>
          <w:sz w:val="24"/>
        </w:rPr>
        <w:t>курс</w:t>
      </w:r>
      <w:r w:rsidR="006263D4" w:rsidRPr="00540E1A">
        <w:rPr>
          <w:sz w:val="22"/>
          <w:szCs w:val="16"/>
        </w:rPr>
        <w:tab/>
      </w:r>
      <w:r w:rsidR="000C5494" w:rsidRPr="00540E1A">
        <w:rPr>
          <w:sz w:val="22"/>
          <w:szCs w:val="16"/>
        </w:rPr>
        <w:tab/>
      </w:r>
      <w:r w:rsidR="000C5494" w:rsidRPr="00540E1A">
        <w:rPr>
          <w:sz w:val="22"/>
          <w:szCs w:val="16"/>
        </w:rPr>
        <w:tab/>
      </w:r>
      <w:r w:rsidR="000C5494" w:rsidRPr="00540E1A">
        <w:rPr>
          <w:sz w:val="22"/>
          <w:szCs w:val="16"/>
        </w:rPr>
        <w:tab/>
      </w:r>
      <w:r w:rsidR="000C5494" w:rsidRPr="00540E1A">
        <w:rPr>
          <w:sz w:val="22"/>
          <w:szCs w:val="16"/>
        </w:rPr>
        <w:tab/>
      </w:r>
      <w:r w:rsidR="006263D4" w:rsidRPr="00540E1A">
        <w:rPr>
          <w:sz w:val="22"/>
          <w:szCs w:val="16"/>
        </w:rPr>
        <w:t xml:space="preserve">      </w:t>
      </w:r>
      <w:r w:rsidR="000C5494" w:rsidRPr="00540E1A">
        <w:rPr>
          <w:sz w:val="22"/>
          <w:szCs w:val="16"/>
        </w:rPr>
        <w:tab/>
      </w:r>
      <w:r w:rsidR="002B1F34" w:rsidRPr="00540E1A">
        <w:rPr>
          <w:sz w:val="22"/>
          <w:szCs w:val="16"/>
        </w:rPr>
        <w:t xml:space="preserve">      </w:t>
      </w:r>
      <w:r w:rsidR="000C5494" w:rsidRPr="00540E1A">
        <w:rPr>
          <w:sz w:val="24"/>
        </w:rPr>
        <w:t>3</w:t>
      </w:r>
      <w:r w:rsidR="006263D4" w:rsidRPr="00540E1A">
        <w:rPr>
          <w:sz w:val="24"/>
        </w:rPr>
        <w:t xml:space="preserve"> </w:t>
      </w:r>
      <w:r w:rsidR="000C5494" w:rsidRPr="00540E1A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490"/>
        <w:gridCol w:w="1842"/>
        <w:gridCol w:w="284"/>
        <w:gridCol w:w="1982"/>
        <w:gridCol w:w="285"/>
        <w:gridCol w:w="1842"/>
        <w:gridCol w:w="283"/>
        <w:gridCol w:w="2125"/>
        <w:gridCol w:w="1891"/>
      </w:tblGrid>
      <w:tr w:rsidR="000C5494" w:rsidRPr="00540E1A" w:rsidTr="006D5C59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C5494" w:rsidRPr="00540E1A" w:rsidRDefault="000C549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5494" w:rsidRPr="00540E1A" w:rsidRDefault="000C549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540E1A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79186F" w:rsidRDefault="000C549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79186F">
              <w:rPr>
                <w:sz w:val="18"/>
                <w:szCs w:val="18"/>
                <w:highlight w:val="yellow"/>
                <w:lang w:eastAsia="en-US"/>
              </w:rPr>
              <w:t>Группа МР2-22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540E1A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494" w:rsidRPr="00540E1A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C5494" w:rsidRPr="00540E1A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6D5C59" w:rsidRPr="00540E1A" w:rsidTr="006D5C59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D5C59" w:rsidRPr="00540E1A" w:rsidRDefault="006D5C59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5C59" w:rsidRPr="00540E1A" w:rsidRDefault="006D5C59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D5C59" w:rsidRPr="00540E1A" w:rsidRDefault="00811A0A" w:rsidP="00811A0A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6"/>
                <w:szCs w:val="20"/>
                <w:lang w:eastAsia="en-US"/>
              </w:rPr>
              <w:t>классный час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D5C59" w:rsidRPr="00540E1A" w:rsidRDefault="006D5C59" w:rsidP="002B1F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5C59" w:rsidRPr="00540E1A" w:rsidRDefault="0079186F" w:rsidP="0079186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лассный час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5C59" w:rsidRPr="00540E1A" w:rsidRDefault="006D5C59" w:rsidP="002B1F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C59" w:rsidRPr="00540E1A" w:rsidRDefault="006D5C59" w:rsidP="002B1F3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D5C59" w:rsidRPr="00540E1A" w:rsidRDefault="006D5C59" w:rsidP="002B1F34">
            <w:pPr>
              <w:rPr>
                <w:sz w:val="18"/>
                <w:szCs w:val="18"/>
                <w:lang w:eastAsia="en-US"/>
              </w:rPr>
            </w:pPr>
          </w:p>
        </w:tc>
      </w:tr>
      <w:tr w:rsidR="00AB7304" w:rsidRPr="00540E1A" w:rsidTr="002022A7">
        <w:trPr>
          <w:cantSplit/>
          <w:trHeight w:val="385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7304" w:rsidRPr="00540E1A" w:rsidRDefault="00AB7304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7304" w:rsidRPr="00540E1A" w:rsidRDefault="00AB7304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2-3</w:t>
            </w:r>
          </w:p>
          <w:p w:rsidR="00AB7304" w:rsidRPr="00540E1A" w:rsidRDefault="00AB7304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E0D0F" w:rsidRPr="0079186F" w:rsidRDefault="00EE0D0F" w:rsidP="00EE0D0F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4"/>
                <w:lang w:eastAsia="en-US"/>
              </w:rPr>
              <w:t>ОП.04</w:t>
            </w:r>
          </w:p>
          <w:p w:rsidR="00EE0D0F" w:rsidRPr="0079186F" w:rsidRDefault="0079186F" w:rsidP="00EE0D0F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>
              <w:rPr>
                <w:b w:val="0"/>
                <w:color w:val="000000"/>
                <w:sz w:val="16"/>
                <w:szCs w:val="14"/>
                <w:lang w:eastAsia="en-US"/>
              </w:rPr>
              <w:t>БЖ</w:t>
            </w:r>
            <w:r w:rsidR="00EE0D0F" w:rsidRPr="0079186F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, </w:t>
            </w:r>
            <w:proofErr w:type="spellStart"/>
            <w:r w:rsidR="00EE0D0F" w:rsidRPr="0079186F">
              <w:rPr>
                <w:b w:val="0"/>
                <w:color w:val="000000"/>
                <w:sz w:val="16"/>
                <w:szCs w:val="14"/>
                <w:lang w:eastAsia="en-US"/>
              </w:rPr>
              <w:t>каб</w:t>
            </w:r>
            <w:proofErr w:type="spellEnd"/>
            <w:r w:rsidR="00EE0D0F" w:rsidRPr="0079186F">
              <w:rPr>
                <w:b w:val="0"/>
                <w:color w:val="000000"/>
                <w:sz w:val="16"/>
                <w:szCs w:val="14"/>
                <w:lang w:eastAsia="en-US"/>
              </w:rPr>
              <w:t>. 407,</w:t>
            </w:r>
          </w:p>
          <w:p w:rsidR="00AB7304" w:rsidRPr="0079186F" w:rsidRDefault="00EE0D0F" w:rsidP="00EE0D0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9186F">
              <w:rPr>
                <w:b w:val="0"/>
                <w:color w:val="000000"/>
                <w:sz w:val="16"/>
                <w:szCs w:val="14"/>
                <w:lang w:eastAsia="en-US"/>
              </w:rPr>
              <w:t>Антоненко</w:t>
            </w:r>
            <w:proofErr w:type="spellEnd"/>
            <w:r w:rsidRPr="0079186F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М. А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AB7304" w:rsidRPr="0079186F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18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40E1A" w:rsidRPr="0079186F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11 Родной (русский) язык, </w:t>
            </w:r>
          </w:p>
          <w:p w:rsidR="00540E1A" w:rsidRPr="0079186F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AB7304" w:rsidRPr="0079186F" w:rsidRDefault="00540E1A" w:rsidP="00540E1A">
            <w:pPr>
              <w:jc w:val="center"/>
            </w:pPr>
            <w:proofErr w:type="spellStart"/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B7304" w:rsidRPr="00540E1A" w:rsidRDefault="00540E1A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B7304" w:rsidRPr="00540E1A" w:rsidRDefault="00AB7304" w:rsidP="00E81220">
            <w:pPr>
              <w:jc w:val="center"/>
              <w:rPr>
                <w:sz w:val="16"/>
                <w:szCs w:val="16"/>
              </w:rPr>
            </w:pPr>
          </w:p>
          <w:p w:rsidR="00AB7304" w:rsidRPr="00540E1A" w:rsidRDefault="00AB7304" w:rsidP="00E81220">
            <w:pPr>
              <w:jc w:val="center"/>
              <w:rPr>
                <w:sz w:val="16"/>
                <w:szCs w:val="16"/>
              </w:rPr>
            </w:pPr>
            <w:r w:rsidRPr="00540E1A">
              <w:rPr>
                <w:sz w:val="16"/>
                <w:szCs w:val="16"/>
              </w:rPr>
              <w:t>УП 03.02</w:t>
            </w:r>
          </w:p>
          <w:p w:rsidR="00AB7304" w:rsidRPr="00540E1A" w:rsidRDefault="00AB7304" w:rsidP="00E81220">
            <w:pPr>
              <w:jc w:val="center"/>
              <w:rPr>
                <w:sz w:val="16"/>
                <w:szCs w:val="16"/>
              </w:rPr>
            </w:pPr>
            <w:proofErr w:type="spellStart"/>
            <w:r w:rsidRPr="00540E1A">
              <w:rPr>
                <w:sz w:val="16"/>
                <w:szCs w:val="16"/>
              </w:rPr>
              <w:t>Кузов+окраска</w:t>
            </w:r>
            <w:proofErr w:type="spellEnd"/>
          </w:p>
          <w:p w:rsidR="00AB7304" w:rsidRPr="00540E1A" w:rsidRDefault="00AB7304" w:rsidP="00E81220">
            <w:pPr>
              <w:jc w:val="center"/>
              <w:rPr>
                <w:sz w:val="16"/>
                <w:szCs w:val="16"/>
              </w:rPr>
            </w:pPr>
            <w:r w:rsidRPr="00540E1A">
              <w:rPr>
                <w:sz w:val="16"/>
                <w:szCs w:val="16"/>
              </w:rPr>
              <w:t>УПАК</w:t>
            </w:r>
          </w:p>
          <w:p w:rsidR="00AB7304" w:rsidRPr="00540E1A" w:rsidRDefault="00AB7304" w:rsidP="00E81220">
            <w:pPr>
              <w:jc w:val="center"/>
              <w:rPr>
                <w:sz w:val="16"/>
                <w:szCs w:val="16"/>
              </w:rPr>
            </w:pPr>
            <w:proofErr w:type="spellStart"/>
            <w:r w:rsidRPr="00540E1A">
              <w:rPr>
                <w:sz w:val="16"/>
                <w:szCs w:val="16"/>
              </w:rPr>
              <w:t>Зоммер</w:t>
            </w:r>
            <w:proofErr w:type="spellEnd"/>
            <w:r w:rsidRPr="00540E1A">
              <w:rPr>
                <w:sz w:val="16"/>
                <w:szCs w:val="16"/>
              </w:rPr>
              <w:t xml:space="preserve">  Д.С.</w:t>
            </w:r>
          </w:p>
          <w:p w:rsidR="00AB7304" w:rsidRPr="00540E1A" w:rsidRDefault="00AB7304" w:rsidP="00E81220">
            <w:pPr>
              <w:jc w:val="center"/>
              <w:rPr>
                <w:sz w:val="16"/>
                <w:szCs w:val="16"/>
              </w:rPr>
            </w:pPr>
            <w:r w:rsidRPr="00540E1A">
              <w:rPr>
                <w:sz w:val="16"/>
                <w:szCs w:val="16"/>
              </w:rPr>
              <w:t>Буканов А.Ю.</w:t>
            </w:r>
          </w:p>
          <w:p w:rsidR="00AB7304" w:rsidRPr="00540E1A" w:rsidRDefault="00AB7304" w:rsidP="00AB730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B7304" w:rsidRPr="00540E1A" w:rsidRDefault="00AB7304" w:rsidP="00722F2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AB7304" w:rsidRPr="00540E1A" w:rsidRDefault="00AB7304" w:rsidP="00722F2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40E1A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AB7304" w:rsidRPr="00540E1A" w:rsidRDefault="00AB7304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B7304" w:rsidRPr="00540E1A" w:rsidRDefault="00AB7304" w:rsidP="006C52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B7304" w:rsidRPr="00540E1A" w:rsidRDefault="00AB7304" w:rsidP="006C529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B7304" w:rsidRPr="00540E1A" w:rsidRDefault="0094639A" w:rsidP="006C5297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ПДП</w:t>
            </w:r>
          </w:p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B7304" w:rsidRPr="00540E1A" w:rsidTr="002022A7">
        <w:trPr>
          <w:cantSplit/>
          <w:trHeight w:val="189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7304" w:rsidRPr="00540E1A" w:rsidRDefault="00AB7304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4" w:rsidRPr="00540E1A" w:rsidRDefault="00AB7304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AB7304" w:rsidRPr="0079186F" w:rsidRDefault="00AB7304" w:rsidP="00A655A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7304" w:rsidRPr="0079186F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7304" w:rsidRPr="0079186F" w:rsidRDefault="00AB7304" w:rsidP="00E812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0E1A" w:rsidRPr="00540E1A" w:rsidRDefault="00540E1A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40E1A" w:rsidRPr="00540E1A" w:rsidRDefault="00540E1A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40E1A" w:rsidRPr="00540E1A" w:rsidRDefault="00540E1A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B7304" w:rsidRPr="00540E1A" w:rsidRDefault="00540E1A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B7304" w:rsidRPr="00540E1A" w:rsidRDefault="00AB7304" w:rsidP="00E812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B7304" w:rsidRPr="00540E1A" w:rsidRDefault="00AB7304" w:rsidP="006C52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7304" w:rsidRPr="00540E1A" w:rsidTr="006D5C59">
        <w:trPr>
          <w:cantSplit/>
          <w:trHeight w:val="416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7304" w:rsidRPr="00540E1A" w:rsidRDefault="00AB730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7304" w:rsidRPr="00540E1A" w:rsidRDefault="00AB7304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4-5</w:t>
            </w:r>
          </w:p>
          <w:p w:rsidR="00AB7304" w:rsidRPr="00540E1A" w:rsidRDefault="00AB7304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AB7304" w:rsidRPr="0079186F" w:rsidRDefault="00AB7304" w:rsidP="000844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3 </w:t>
            </w:r>
          </w:p>
          <w:p w:rsidR="00AB7304" w:rsidRPr="0079186F" w:rsidRDefault="00AB7304" w:rsidP="0008440C">
            <w:pPr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</w:rPr>
              <w:t xml:space="preserve">Иностранный язык </w:t>
            </w:r>
          </w:p>
          <w:p w:rsidR="00AB7304" w:rsidRPr="0079186F" w:rsidRDefault="00AB7304" w:rsidP="000844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186F">
              <w:rPr>
                <w:b w:val="0"/>
                <w:color w:val="000000"/>
                <w:sz w:val="16"/>
                <w:szCs w:val="16"/>
              </w:rPr>
              <w:t>.каб303,404</w:t>
            </w:r>
          </w:p>
          <w:p w:rsidR="00AB7304" w:rsidRPr="0079186F" w:rsidRDefault="00AB7304" w:rsidP="000844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186F">
              <w:rPr>
                <w:b w:val="0"/>
                <w:color w:val="000000"/>
                <w:sz w:val="16"/>
                <w:szCs w:val="16"/>
              </w:rPr>
              <w:t>Шаталова Е.В.</w:t>
            </w:r>
          </w:p>
          <w:p w:rsidR="00AB7304" w:rsidRPr="0079186F" w:rsidRDefault="00AB7304" w:rsidP="0008440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</w:rPr>
              <w:t>Кононова Н.С.</w:t>
            </w:r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AB7304" w:rsidRPr="0079186F" w:rsidRDefault="0079186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40E1A" w:rsidRPr="0079186F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ОУД.08</w:t>
            </w:r>
          </w:p>
          <w:p w:rsidR="00540E1A" w:rsidRPr="0079186F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Астрономия</w:t>
            </w:r>
          </w:p>
          <w:p w:rsidR="00540E1A" w:rsidRPr="0079186F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A05532" w:rsidRPr="0079186F">
              <w:rPr>
                <w:b w:val="0"/>
                <w:color w:val="000000"/>
                <w:sz w:val="16"/>
                <w:szCs w:val="16"/>
                <w:lang w:eastAsia="en-US"/>
              </w:rPr>
              <w:t>201</w:t>
            </w:r>
          </w:p>
          <w:p w:rsidR="00AB7304" w:rsidRPr="0079186F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Маменко</w:t>
            </w:r>
            <w:proofErr w:type="spellEnd"/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Н.Г.</w:t>
            </w: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7304" w:rsidRPr="00540E1A" w:rsidRDefault="00AB7304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B7304" w:rsidRPr="00540E1A" w:rsidTr="00AB7304">
        <w:trPr>
          <w:cantSplit/>
          <w:trHeight w:val="91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7304" w:rsidRPr="00540E1A" w:rsidRDefault="00AB730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4" w:rsidRPr="00540E1A" w:rsidRDefault="00AB7304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7304" w:rsidRPr="0079186F" w:rsidRDefault="00AB7304" w:rsidP="000844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ОУД.12</w:t>
            </w:r>
          </w:p>
          <w:p w:rsidR="00AB7304" w:rsidRPr="0079186F" w:rsidRDefault="00AB7304" w:rsidP="000844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Обществознание, каб301</w:t>
            </w:r>
          </w:p>
          <w:p w:rsidR="00AB7304" w:rsidRPr="0079186F" w:rsidRDefault="00AB7304" w:rsidP="0079186F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7304" w:rsidRPr="0079186F" w:rsidRDefault="0079186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40E1A" w:rsidRPr="0079186F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2 Литература, </w:t>
            </w:r>
          </w:p>
          <w:p w:rsidR="00540E1A" w:rsidRPr="0079186F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202, </w:t>
            </w:r>
          </w:p>
          <w:p w:rsidR="00AB7304" w:rsidRPr="0079186F" w:rsidRDefault="00540E1A" w:rsidP="00540E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79186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AB7304" w:rsidRPr="00540E1A" w:rsidRDefault="00540E1A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304" w:rsidRPr="00540E1A" w:rsidRDefault="00AB7304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B7304" w:rsidRPr="00540E1A" w:rsidRDefault="00AB730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FE75F0" w:rsidRPr="00540E1A" w:rsidRDefault="00FE75F0" w:rsidP="00FE75F0">
      <w:pPr>
        <w:rPr>
          <w:b w:val="0"/>
          <w:sz w:val="24"/>
        </w:rPr>
      </w:pPr>
      <w:r w:rsidRPr="00540E1A">
        <w:rPr>
          <w:sz w:val="24"/>
        </w:rPr>
        <w:t xml:space="preserve">      </w:t>
      </w:r>
      <w:r w:rsidR="005C7E07" w:rsidRPr="00540E1A">
        <w:rPr>
          <w:sz w:val="24"/>
        </w:rPr>
        <w:t xml:space="preserve">                                          </w:t>
      </w:r>
      <w:r w:rsidRPr="00540E1A">
        <w:rPr>
          <w:sz w:val="24"/>
        </w:rPr>
        <w:t>3</w:t>
      </w:r>
      <w:r w:rsidR="005C7E07" w:rsidRPr="00540E1A">
        <w:rPr>
          <w:sz w:val="24"/>
        </w:rPr>
        <w:t xml:space="preserve"> курс</w:t>
      </w:r>
      <w:r w:rsidR="005C7E07" w:rsidRPr="00540E1A">
        <w:rPr>
          <w:sz w:val="24"/>
        </w:rPr>
        <w:tab/>
      </w:r>
      <w:r w:rsidRPr="00540E1A">
        <w:rPr>
          <w:sz w:val="24"/>
        </w:rPr>
        <w:tab/>
      </w:r>
      <w:r w:rsidRPr="00540E1A">
        <w:rPr>
          <w:sz w:val="24"/>
        </w:rPr>
        <w:tab/>
      </w:r>
      <w:r w:rsidRPr="00540E1A">
        <w:rPr>
          <w:sz w:val="24"/>
        </w:rPr>
        <w:tab/>
        <w:t xml:space="preserve">                                      4</w:t>
      </w:r>
      <w:r w:rsidR="005C7E07" w:rsidRPr="00540E1A">
        <w:rPr>
          <w:sz w:val="24"/>
        </w:rPr>
        <w:t xml:space="preserve"> </w:t>
      </w:r>
      <w:r w:rsidRPr="00540E1A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125"/>
        <w:gridCol w:w="1983"/>
        <w:gridCol w:w="285"/>
        <w:gridCol w:w="1843"/>
        <w:gridCol w:w="283"/>
        <w:gridCol w:w="1842"/>
        <w:gridCol w:w="284"/>
        <w:gridCol w:w="1892"/>
      </w:tblGrid>
      <w:tr w:rsidR="00FE75F0" w:rsidRPr="00540E1A" w:rsidTr="00101C2D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E75F0" w:rsidRPr="00540E1A" w:rsidRDefault="00FE75F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75F0" w:rsidRPr="00540E1A" w:rsidRDefault="00FE75F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75F0" w:rsidRPr="00540E1A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75F0" w:rsidRPr="00540E1A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75F0" w:rsidRPr="00540E1A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5F0" w:rsidRPr="00540E1A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3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E75F0" w:rsidRPr="00540E1A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D20FF0" w:rsidRPr="00540E1A" w:rsidTr="00101C2D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0FF0" w:rsidRPr="00540E1A" w:rsidRDefault="00D20FF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0FF0" w:rsidRPr="00540E1A" w:rsidRDefault="00D20FF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0FF0" w:rsidRPr="00540E1A" w:rsidRDefault="00D20FF0" w:rsidP="002B1F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0FF0" w:rsidRPr="00540E1A" w:rsidRDefault="00D20FF0" w:rsidP="002B1F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0FF0" w:rsidRPr="00540E1A" w:rsidRDefault="00D20FF0" w:rsidP="002B1F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FF0" w:rsidRPr="00540E1A" w:rsidRDefault="00D20FF0" w:rsidP="002B1F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20FF0" w:rsidRPr="00540E1A" w:rsidRDefault="00D20FF0" w:rsidP="002B1F34">
            <w:pPr>
              <w:rPr>
                <w:sz w:val="18"/>
                <w:szCs w:val="18"/>
                <w:lang w:eastAsia="en-US"/>
              </w:rPr>
            </w:pPr>
          </w:p>
        </w:tc>
      </w:tr>
      <w:tr w:rsidR="00101C2D" w:rsidRPr="00540E1A" w:rsidTr="00101C2D">
        <w:trPr>
          <w:cantSplit/>
          <w:trHeight w:val="32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01C2D" w:rsidRPr="00540E1A" w:rsidRDefault="00101C2D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D" w:rsidRPr="00540E1A" w:rsidRDefault="00101C2D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2-3</w:t>
            </w:r>
          </w:p>
          <w:p w:rsidR="00101C2D" w:rsidRPr="00540E1A" w:rsidRDefault="00101C2D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C2D" w:rsidRPr="00540E1A" w:rsidRDefault="00101C2D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1C2D" w:rsidRPr="00540E1A" w:rsidRDefault="00101C2D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1C2D" w:rsidRPr="00540E1A" w:rsidRDefault="00101C2D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101C2D" w:rsidRPr="00540E1A" w:rsidRDefault="00101C2D" w:rsidP="009D15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1C2D" w:rsidRPr="0079186F" w:rsidRDefault="00EE0D0F" w:rsidP="007918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9186F">
              <w:rPr>
                <w:b w:val="0"/>
                <w:sz w:val="16"/>
                <w:szCs w:val="14"/>
                <w:lang w:eastAsia="en-US"/>
              </w:rPr>
              <w:t xml:space="preserve">МДК.01.04  </w:t>
            </w:r>
            <w:r w:rsidR="0079186F">
              <w:rPr>
                <w:b w:val="0"/>
                <w:sz w:val="16"/>
                <w:szCs w:val="14"/>
                <w:lang w:eastAsia="en-US"/>
              </w:rPr>
              <w:t>ТО</w:t>
            </w:r>
            <w:r w:rsidRPr="0079186F">
              <w:rPr>
                <w:b w:val="0"/>
                <w:sz w:val="16"/>
                <w:szCs w:val="14"/>
                <w:lang w:eastAsia="en-US"/>
              </w:rPr>
              <w:t xml:space="preserve"> и ремонт автомобильных двигателей, каб.105, </w:t>
            </w:r>
            <w:proofErr w:type="spellStart"/>
            <w:r w:rsidRPr="0079186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йсброт</w:t>
            </w:r>
            <w:proofErr w:type="spellEnd"/>
            <w:r w:rsidRPr="0079186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 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C2D" w:rsidRPr="0079186F" w:rsidRDefault="00101C2D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918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1C2D" w:rsidRPr="0079186F" w:rsidRDefault="00540E1A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7918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01C2D" w:rsidRPr="0079186F" w:rsidRDefault="00101C2D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01C2D" w:rsidRPr="0079186F" w:rsidRDefault="00CE005A" w:rsidP="00CE00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79186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79186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79186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01C2D" w:rsidRPr="00540E1A" w:rsidRDefault="00101C2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01C2D" w:rsidRPr="00540E1A" w:rsidRDefault="00101C2D" w:rsidP="0046236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1C2D" w:rsidRPr="00540E1A" w:rsidRDefault="00101C2D" w:rsidP="0046236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.02</w:t>
            </w:r>
          </w:p>
          <w:p w:rsidR="00101C2D" w:rsidRPr="00540E1A" w:rsidRDefault="00101C2D" w:rsidP="0046236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color w:val="000000" w:themeColor="text1"/>
                <w:sz w:val="16"/>
                <w:szCs w:val="16"/>
              </w:rPr>
              <w:t>с 05 - 25.04.24 г</w:t>
            </w:r>
            <w:r w:rsidRPr="00540E1A">
              <w:rPr>
                <w:color w:val="000000"/>
                <w:sz w:val="16"/>
                <w:szCs w:val="16"/>
              </w:rPr>
              <w:t>.</w:t>
            </w:r>
          </w:p>
        </w:tc>
      </w:tr>
      <w:tr w:rsidR="00341309" w:rsidRPr="00540E1A" w:rsidTr="00101C2D">
        <w:trPr>
          <w:cantSplit/>
          <w:trHeight w:val="41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41309" w:rsidRPr="00540E1A" w:rsidRDefault="00341309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1309" w:rsidRPr="00540E1A" w:rsidRDefault="00341309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4-5</w:t>
            </w:r>
          </w:p>
          <w:p w:rsidR="00341309" w:rsidRPr="00540E1A" w:rsidRDefault="00341309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309" w:rsidRPr="00540E1A" w:rsidRDefault="00341309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41309" w:rsidRPr="0079186F" w:rsidRDefault="00341309" w:rsidP="00FE328C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79186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МДК 02.01 </w:t>
            </w:r>
          </w:p>
          <w:p w:rsidR="00341309" w:rsidRPr="0079186F" w:rsidRDefault="00341309" w:rsidP="00FE328C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79186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>Техническая документация</w:t>
            </w:r>
          </w:p>
          <w:p w:rsidR="00341309" w:rsidRPr="0079186F" w:rsidRDefault="00341309" w:rsidP="0079186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186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 каб.109,Аксененко С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1309" w:rsidRPr="0079186F" w:rsidRDefault="0034130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918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41309" w:rsidRPr="0079186F" w:rsidRDefault="00540E1A" w:rsidP="00101C2D">
            <w:pPr>
              <w:jc w:val="center"/>
              <w:rPr>
                <w:b w:val="0"/>
                <w:sz w:val="14"/>
                <w:szCs w:val="14"/>
              </w:rPr>
            </w:pPr>
            <w:r w:rsidRPr="0079186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41309" w:rsidRPr="0079186F" w:rsidRDefault="00341309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E005A" w:rsidRPr="0079186F" w:rsidRDefault="00CE005A" w:rsidP="00CE005A">
            <w:pPr>
              <w:jc w:val="center"/>
              <w:rPr>
                <w:b w:val="0"/>
                <w:sz w:val="14"/>
                <w:szCs w:val="16"/>
              </w:rPr>
            </w:pPr>
            <w:r w:rsidRPr="0079186F">
              <w:rPr>
                <w:b w:val="0"/>
                <w:sz w:val="14"/>
                <w:szCs w:val="16"/>
              </w:rPr>
              <w:t>ОПД.10 Экономика организации,</w:t>
            </w:r>
          </w:p>
          <w:p w:rsidR="00CE005A" w:rsidRPr="0079186F" w:rsidRDefault="00CE005A" w:rsidP="00CE005A">
            <w:pPr>
              <w:jc w:val="center"/>
              <w:rPr>
                <w:b w:val="0"/>
                <w:sz w:val="14"/>
                <w:szCs w:val="16"/>
              </w:rPr>
            </w:pPr>
            <w:r w:rsidRPr="0079186F">
              <w:rPr>
                <w:b w:val="0"/>
                <w:sz w:val="14"/>
                <w:szCs w:val="16"/>
              </w:rPr>
              <w:t xml:space="preserve"> каб.307,</w:t>
            </w:r>
          </w:p>
          <w:p w:rsidR="00CE005A" w:rsidRPr="0079186F" w:rsidRDefault="00CE005A" w:rsidP="00CE005A">
            <w:pPr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79186F">
              <w:rPr>
                <w:b w:val="0"/>
                <w:sz w:val="14"/>
                <w:szCs w:val="16"/>
              </w:rPr>
              <w:t>Веракса</w:t>
            </w:r>
            <w:proofErr w:type="spellEnd"/>
            <w:r w:rsidRPr="0079186F">
              <w:rPr>
                <w:b w:val="0"/>
                <w:sz w:val="14"/>
                <w:szCs w:val="16"/>
              </w:rPr>
              <w:t xml:space="preserve"> М.С.</w:t>
            </w:r>
          </w:p>
          <w:p w:rsidR="00341309" w:rsidRPr="0079186F" w:rsidRDefault="0079186F" w:rsidP="0079186F">
            <w:pPr>
              <w:jc w:val="center"/>
              <w:rPr>
                <w:b w:val="0"/>
                <w:sz w:val="14"/>
                <w:szCs w:val="16"/>
              </w:rPr>
            </w:pPr>
            <w:r w:rsidRPr="0079186F">
              <w:rPr>
                <w:b w:val="0"/>
                <w:sz w:val="14"/>
                <w:szCs w:val="16"/>
              </w:rPr>
              <w:t>консультация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41309" w:rsidRPr="00540E1A" w:rsidRDefault="0079186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41309" w:rsidRPr="00540E1A" w:rsidRDefault="00341309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40E1A" w:rsidRPr="00540E1A" w:rsidTr="00101C2D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0E1A" w:rsidRPr="00540E1A" w:rsidRDefault="00540E1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1A" w:rsidRPr="00540E1A" w:rsidRDefault="00540E1A" w:rsidP="005070E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40E1A" w:rsidRPr="00540E1A" w:rsidRDefault="00540E1A" w:rsidP="005070E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1A" w:rsidRPr="00540E1A" w:rsidRDefault="00540E1A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0E1A" w:rsidRPr="0079186F" w:rsidRDefault="00540E1A" w:rsidP="007918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79186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79186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</w:t>
            </w:r>
            <w:proofErr w:type="spellEnd"/>
            <w:r w:rsidRPr="0079186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И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E1A" w:rsidRPr="0079186F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18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40E1A" w:rsidRPr="0079186F" w:rsidRDefault="00540E1A" w:rsidP="00341309">
            <w:pPr>
              <w:jc w:val="center"/>
              <w:rPr>
                <w:sz w:val="16"/>
                <w:szCs w:val="16"/>
              </w:rPr>
            </w:pPr>
            <w:r w:rsidRPr="0079186F">
              <w:rPr>
                <w:sz w:val="16"/>
                <w:szCs w:val="16"/>
                <w:highlight w:val="yellow"/>
              </w:rPr>
              <w:t>Экзамен</w:t>
            </w:r>
          </w:p>
          <w:p w:rsidR="00540E1A" w:rsidRPr="0079186F" w:rsidRDefault="00540E1A" w:rsidP="00341309">
            <w:pPr>
              <w:jc w:val="center"/>
              <w:rPr>
                <w:b w:val="0"/>
                <w:sz w:val="16"/>
                <w:szCs w:val="16"/>
              </w:rPr>
            </w:pPr>
            <w:r w:rsidRPr="0079186F">
              <w:rPr>
                <w:b w:val="0"/>
                <w:sz w:val="16"/>
                <w:szCs w:val="16"/>
              </w:rPr>
              <w:t>ОПД.10 Экономика организации, каб.307,</w:t>
            </w:r>
          </w:p>
          <w:p w:rsidR="00540E1A" w:rsidRPr="0079186F" w:rsidRDefault="00540E1A" w:rsidP="00341309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79186F">
              <w:rPr>
                <w:b w:val="0"/>
                <w:sz w:val="16"/>
                <w:szCs w:val="16"/>
              </w:rPr>
              <w:t>Веракса</w:t>
            </w:r>
            <w:proofErr w:type="spellEnd"/>
            <w:r w:rsidRPr="0079186F">
              <w:rPr>
                <w:b w:val="0"/>
                <w:sz w:val="16"/>
                <w:szCs w:val="16"/>
              </w:rPr>
              <w:t xml:space="preserve"> М.С.</w:t>
            </w:r>
          </w:p>
          <w:p w:rsidR="00540E1A" w:rsidRPr="0079186F" w:rsidRDefault="00540E1A" w:rsidP="00341309">
            <w:pPr>
              <w:jc w:val="center"/>
              <w:rPr>
                <w:sz w:val="14"/>
                <w:szCs w:val="14"/>
              </w:rPr>
            </w:pPr>
            <w:r w:rsidRPr="0079186F">
              <w:rPr>
                <w:sz w:val="16"/>
                <w:szCs w:val="16"/>
                <w:highlight w:val="yellow"/>
              </w:rPr>
              <w:t>С 13.10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40E1A" w:rsidRPr="0079186F" w:rsidRDefault="00540E1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18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40E1A" w:rsidRPr="0079186F" w:rsidRDefault="00540E1A" w:rsidP="002022A7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79186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МДК 02.01 </w:t>
            </w:r>
          </w:p>
          <w:p w:rsidR="00540E1A" w:rsidRPr="0079186F" w:rsidRDefault="00540E1A" w:rsidP="002022A7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79186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>Техническая документация</w:t>
            </w:r>
          </w:p>
          <w:p w:rsidR="00540E1A" w:rsidRPr="0079186F" w:rsidRDefault="00540E1A" w:rsidP="002022A7">
            <w:pPr>
              <w:jc w:val="center"/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  <w:r w:rsidRPr="0079186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 xml:space="preserve"> каб.109, </w:t>
            </w:r>
          </w:p>
          <w:p w:rsidR="00540E1A" w:rsidRPr="0079186F" w:rsidRDefault="00540E1A" w:rsidP="002022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9186F">
              <w:rPr>
                <w:b w:val="0"/>
                <w:color w:val="000000" w:themeColor="text1"/>
                <w:sz w:val="16"/>
                <w:szCs w:val="12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40E1A" w:rsidRPr="00540E1A" w:rsidRDefault="0079186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540E1A" w:rsidRPr="00540E1A" w:rsidRDefault="00540E1A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62366" w:rsidRPr="00540E1A" w:rsidRDefault="00462366" w:rsidP="00462366">
      <w:pPr>
        <w:rPr>
          <w:sz w:val="24"/>
        </w:rPr>
      </w:pPr>
      <w:r w:rsidRPr="00540E1A">
        <w:rPr>
          <w:sz w:val="24"/>
        </w:rPr>
        <w:t>3 курс</w:t>
      </w: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215"/>
        <w:gridCol w:w="2545"/>
        <w:gridCol w:w="2410"/>
        <w:gridCol w:w="2410"/>
      </w:tblGrid>
      <w:tr w:rsidR="00462366" w:rsidRPr="00540E1A" w:rsidTr="00462366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2366" w:rsidRPr="00540E1A" w:rsidRDefault="00462366" w:rsidP="00462366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2366" w:rsidRPr="00540E1A" w:rsidRDefault="00462366" w:rsidP="00462366">
            <w:pPr>
              <w:jc w:val="center"/>
              <w:rPr>
                <w:sz w:val="10"/>
                <w:szCs w:val="16"/>
                <w:lang w:eastAsia="en-US"/>
              </w:rPr>
            </w:pPr>
            <w:r w:rsidRPr="00540E1A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МР1-21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МР2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МР3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62366" w:rsidRPr="00540E1A" w:rsidRDefault="00462366" w:rsidP="00462366">
            <w:pPr>
              <w:jc w:val="center"/>
              <w:rPr>
                <w:sz w:val="18"/>
                <w:szCs w:val="18"/>
                <w:lang w:eastAsia="en-US"/>
              </w:rPr>
            </w:pPr>
            <w:r w:rsidRPr="00540E1A">
              <w:rPr>
                <w:sz w:val="18"/>
                <w:szCs w:val="18"/>
                <w:lang w:eastAsia="en-US"/>
              </w:rPr>
              <w:t>Группа  М1-21</w:t>
            </w:r>
          </w:p>
        </w:tc>
      </w:tr>
      <w:tr w:rsidR="00462366" w:rsidRPr="00540E1A" w:rsidTr="00462366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366" w:rsidRPr="00540E1A" w:rsidRDefault="00462366" w:rsidP="0046236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2366" w:rsidRPr="00540E1A" w:rsidRDefault="00462366" w:rsidP="0046236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2366" w:rsidRPr="00540E1A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2366" w:rsidRPr="00540E1A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ПП.03</w:t>
            </w:r>
          </w:p>
          <w:p w:rsidR="00462366" w:rsidRPr="00540E1A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2366" w:rsidRPr="00540E1A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2366" w:rsidRPr="00540E1A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ПП.03</w:t>
            </w:r>
          </w:p>
          <w:p w:rsidR="00462366" w:rsidRPr="00540E1A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2366" w:rsidRPr="00540E1A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2366" w:rsidRPr="00540E1A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ПП.03</w:t>
            </w:r>
          </w:p>
          <w:p w:rsidR="00462366" w:rsidRPr="00540E1A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0E1A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462366" w:rsidRPr="00540E1A" w:rsidRDefault="00462366" w:rsidP="0046236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62366" w:rsidRPr="00540E1A" w:rsidRDefault="00462366" w:rsidP="0046236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62366" w:rsidRPr="00540E1A" w:rsidRDefault="00462366" w:rsidP="0046236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462366" w:rsidRPr="00540E1A" w:rsidRDefault="00462366" w:rsidP="0046236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0E1A">
              <w:rPr>
                <w:rFonts w:eastAsiaTheme="minorEastAsia"/>
                <w:color w:val="000000" w:themeColor="text1"/>
                <w:sz w:val="16"/>
                <w:szCs w:val="16"/>
              </w:rPr>
              <w:t>с 20.03 по 14.06.24 г</w:t>
            </w:r>
          </w:p>
        </w:tc>
      </w:tr>
      <w:tr w:rsidR="00462366" w:rsidRPr="00540E1A" w:rsidTr="00462366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2366" w:rsidRPr="00540E1A" w:rsidRDefault="00462366" w:rsidP="0046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2366" w:rsidRPr="00540E1A" w:rsidRDefault="00462366" w:rsidP="0046236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62366" w:rsidRPr="00540E1A" w:rsidRDefault="00462366" w:rsidP="0046236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62366" w:rsidRPr="00540E1A" w:rsidTr="00462366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2366" w:rsidRPr="00540E1A" w:rsidRDefault="00462366" w:rsidP="0046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6" w:rsidRPr="00540E1A" w:rsidRDefault="00462366" w:rsidP="00462366">
            <w:pPr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366" w:rsidRPr="00540E1A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2366" w:rsidRPr="00540E1A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62366" w:rsidRPr="00540E1A" w:rsidRDefault="00462366" w:rsidP="0046236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62366" w:rsidRPr="00540E1A" w:rsidRDefault="00462366" w:rsidP="00462366">
      <w:pPr>
        <w:pStyle w:val="a3"/>
        <w:rPr>
          <w:sz w:val="24"/>
        </w:rPr>
      </w:pPr>
      <w:r w:rsidRPr="00540E1A">
        <w:rPr>
          <w:sz w:val="24"/>
        </w:rPr>
        <w:t xml:space="preserve">       3курс</w:t>
      </w:r>
      <w:r w:rsidRPr="00540E1A">
        <w:rPr>
          <w:sz w:val="24"/>
        </w:rPr>
        <w:tab/>
      </w:r>
      <w:r w:rsidRPr="00540E1A">
        <w:rPr>
          <w:sz w:val="24"/>
        </w:rPr>
        <w:tab/>
      </w:r>
      <w:r w:rsidRPr="00540E1A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462366" w:rsidRPr="00757E04" w:rsidTr="00462366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2366" w:rsidRPr="00540E1A" w:rsidRDefault="00462366" w:rsidP="00462366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2366" w:rsidRPr="00540E1A" w:rsidRDefault="00462366" w:rsidP="0046236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40E1A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2366" w:rsidRPr="00540E1A" w:rsidRDefault="00462366" w:rsidP="00462366">
            <w:pPr>
              <w:jc w:val="center"/>
              <w:rPr>
                <w:sz w:val="20"/>
                <w:szCs w:val="20"/>
                <w:lang w:eastAsia="en-US"/>
              </w:rPr>
            </w:pPr>
            <w:r w:rsidRPr="00540E1A">
              <w:rPr>
                <w:sz w:val="20"/>
                <w:szCs w:val="20"/>
                <w:lang w:eastAsia="en-US"/>
              </w:rPr>
              <w:t>Группа ТО4-2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2366" w:rsidRPr="00757E04" w:rsidRDefault="00462366" w:rsidP="004623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0E1A">
              <w:rPr>
                <w:sz w:val="20"/>
                <w:szCs w:val="20"/>
                <w:lang w:eastAsia="en-US"/>
              </w:rPr>
              <w:t>Группа ТО5-21</w:t>
            </w:r>
          </w:p>
        </w:tc>
      </w:tr>
      <w:tr w:rsidR="00462366" w:rsidRPr="00E146C6" w:rsidTr="00462366">
        <w:trPr>
          <w:cantSplit/>
          <w:trHeight w:val="392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2366" w:rsidRPr="00757E04" w:rsidRDefault="00462366" w:rsidP="0046236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57E04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6" w:rsidRPr="00757E04" w:rsidRDefault="00462366" w:rsidP="0046236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57E0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62366" w:rsidRPr="00757E04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2366" w:rsidRPr="00757E04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  <w:r w:rsidRPr="00757E04">
              <w:rPr>
                <w:color w:val="000000"/>
                <w:sz w:val="16"/>
                <w:szCs w:val="16"/>
              </w:rPr>
              <w:t>ПП</w:t>
            </w:r>
          </w:p>
          <w:p w:rsidR="00462366" w:rsidRPr="00757E04" w:rsidRDefault="0094639A" w:rsidP="009463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2.04 по 17.05.</w:t>
            </w:r>
            <w:r w:rsidR="00462366" w:rsidRPr="00757E04">
              <w:rPr>
                <w:color w:val="000000"/>
                <w:sz w:val="16"/>
                <w:szCs w:val="16"/>
              </w:rPr>
              <w:t>24г.</w:t>
            </w: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62366" w:rsidRPr="00757E04" w:rsidRDefault="00462366" w:rsidP="00462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639A" w:rsidRPr="00757E04" w:rsidRDefault="0094639A" w:rsidP="0094639A">
            <w:pPr>
              <w:jc w:val="center"/>
              <w:rPr>
                <w:color w:val="000000"/>
                <w:sz w:val="16"/>
                <w:szCs w:val="16"/>
              </w:rPr>
            </w:pPr>
            <w:r w:rsidRPr="00757E04">
              <w:rPr>
                <w:color w:val="000000"/>
                <w:sz w:val="16"/>
                <w:szCs w:val="16"/>
              </w:rPr>
              <w:t>ПП</w:t>
            </w:r>
          </w:p>
          <w:p w:rsidR="00462366" w:rsidRDefault="0094639A" w:rsidP="0094639A">
            <w:pPr>
              <w:jc w:val="center"/>
            </w:pPr>
            <w:r>
              <w:rPr>
                <w:color w:val="000000"/>
                <w:sz w:val="16"/>
                <w:szCs w:val="16"/>
              </w:rPr>
              <w:t>с 22.04 по 17.05.</w:t>
            </w:r>
            <w:r w:rsidRPr="00757E04">
              <w:rPr>
                <w:color w:val="000000"/>
                <w:sz w:val="16"/>
                <w:szCs w:val="16"/>
              </w:rPr>
              <w:t>24г.</w:t>
            </w:r>
          </w:p>
        </w:tc>
      </w:tr>
      <w:tr w:rsidR="00462366" w:rsidRPr="00E146C6" w:rsidTr="00462366">
        <w:trPr>
          <w:cantSplit/>
          <w:trHeight w:val="354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2366" w:rsidRPr="00E146C6" w:rsidRDefault="00462366" w:rsidP="0046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2366" w:rsidRPr="00E146C6" w:rsidRDefault="00462366" w:rsidP="0046236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2366" w:rsidRPr="00E146C6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62366" w:rsidRPr="00E146C6" w:rsidRDefault="00462366" w:rsidP="0046236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62366" w:rsidRPr="00E146C6" w:rsidTr="00462366">
        <w:trPr>
          <w:cantSplit/>
          <w:trHeight w:val="386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2366" w:rsidRPr="00E146C6" w:rsidRDefault="00462366" w:rsidP="0046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2366" w:rsidRPr="00E146C6" w:rsidRDefault="00462366" w:rsidP="0046236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2366" w:rsidRPr="00E146C6" w:rsidRDefault="00462366" w:rsidP="004623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62366" w:rsidRPr="00E146C6" w:rsidRDefault="00462366" w:rsidP="0046236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2969" w:rsidRDefault="00F42969" w:rsidP="009B5EED">
      <w:pPr>
        <w:rPr>
          <w:b w:val="0"/>
          <w:sz w:val="22"/>
          <w:szCs w:val="16"/>
        </w:rPr>
      </w:pPr>
    </w:p>
    <w:sectPr w:rsidR="00F42969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95" w:rsidRDefault="00341595" w:rsidP="005668ED">
      <w:r>
        <w:separator/>
      </w:r>
    </w:p>
  </w:endnote>
  <w:endnote w:type="continuationSeparator" w:id="0">
    <w:p w:rsidR="00341595" w:rsidRDefault="00341595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95" w:rsidRDefault="00341595" w:rsidP="005668ED">
      <w:r>
        <w:separator/>
      </w:r>
    </w:p>
  </w:footnote>
  <w:footnote w:type="continuationSeparator" w:id="0">
    <w:p w:rsidR="00341595" w:rsidRDefault="00341595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7D1"/>
    <w:rsid w:val="00006AA6"/>
    <w:rsid w:val="00006C83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5DA"/>
    <w:rsid w:val="00014B75"/>
    <w:rsid w:val="0001532B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741"/>
    <w:rsid w:val="00025CC5"/>
    <w:rsid w:val="000270D5"/>
    <w:rsid w:val="00027690"/>
    <w:rsid w:val="00027855"/>
    <w:rsid w:val="00027CD0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B16"/>
    <w:rsid w:val="00037CCE"/>
    <w:rsid w:val="00037CF5"/>
    <w:rsid w:val="00037D2D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956"/>
    <w:rsid w:val="00047802"/>
    <w:rsid w:val="00047FBC"/>
    <w:rsid w:val="00050062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524"/>
    <w:rsid w:val="00060FE2"/>
    <w:rsid w:val="000619B5"/>
    <w:rsid w:val="00062B58"/>
    <w:rsid w:val="00062BEC"/>
    <w:rsid w:val="00063B40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BB4"/>
    <w:rsid w:val="00070CE0"/>
    <w:rsid w:val="000723B3"/>
    <w:rsid w:val="000731F2"/>
    <w:rsid w:val="0007362A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40C"/>
    <w:rsid w:val="0008480C"/>
    <w:rsid w:val="00084E34"/>
    <w:rsid w:val="00084E63"/>
    <w:rsid w:val="00085120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A93"/>
    <w:rsid w:val="00094AA3"/>
    <w:rsid w:val="00094E61"/>
    <w:rsid w:val="00096099"/>
    <w:rsid w:val="000968A4"/>
    <w:rsid w:val="00097352"/>
    <w:rsid w:val="000975AC"/>
    <w:rsid w:val="000978B3"/>
    <w:rsid w:val="00097F62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56B0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613"/>
    <w:rsid w:val="000B5D95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62B"/>
    <w:rsid w:val="000D5713"/>
    <w:rsid w:val="000D57E7"/>
    <w:rsid w:val="000D70FA"/>
    <w:rsid w:val="000D7778"/>
    <w:rsid w:val="000E111D"/>
    <w:rsid w:val="000E13DB"/>
    <w:rsid w:val="000E154B"/>
    <w:rsid w:val="000E190C"/>
    <w:rsid w:val="000E1C11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9E0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2D"/>
    <w:rsid w:val="00101C50"/>
    <w:rsid w:val="00101EBA"/>
    <w:rsid w:val="00101F13"/>
    <w:rsid w:val="00102687"/>
    <w:rsid w:val="00102F6A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5F9C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3A9"/>
    <w:rsid w:val="00120762"/>
    <w:rsid w:val="00120E12"/>
    <w:rsid w:val="00121412"/>
    <w:rsid w:val="00121F2A"/>
    <w:rsid w:val="0012202A"/>
    <w:rsid w:val="001223B2"/>
    <w:rsid w:val="00122F40"/>
    <w:rsid w:val="00123213"/>
    <w:rsid w:val="00123916"/>
    <w:rsid w:val="00123F36"/>
    <w:rsid w:val="001242CC"/>
    <w:rsid w:val="00125040"/>
    <w:rsid w:val="00125399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4BB4"/>
    <w:rsid w:val="00135F0F"/>
    <w:rsid w:val="00136073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800"/>
    <w:rsid w:val="00156E2C"/>
    <w:rsid w:val="001578AC"/>
    <w:rsid w:val="0016042A"/>
    <w:rsid w:val="001618FC"/>
    <w:rsid w:val="00161D5A"/>
    <w:rsid w:val="001624B2"/>
    <w:rsid w:val="001624D6"/>
    <w:rsid w:val="00162FF1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4E96"/>
    <w:rsid w:val="001950D7"/>
    <w:rsid w:val="001954A1"/>
    <w:rsid w:val="00195730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7D06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57AD"/>
    <w:rsid w:val="001C5E6C"/>
    <w:rsid w:val="001C6BE5"/>
    <w:rsid w:val="001C6F33"/>
    <w:rsid w:val="001C735E"/>
    <w:rsid w:val="001C7427"/>
    <w:rsid w:val="001D0091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65A6"/>
    <w:rsid w:val="001E6785"/>
    <w:rsid w:val="001E69DE"/>
    <w:rsid w:val="001E7452"/>
    <w:rsid w:val="001E7857"/>
    <w:rsid w:val="001E78CA"/>
    <w:rsid w:val="001F1553"/>
    <w:rsid w:val="001F17C9"/>
    <w:rsid w:val="001F1F1E"/>
    <w:rsid w:val="001F31C3"/>
    <w:rsid w:val="001F378A"/>
    <w:rsid w:val="001F44A9"/>
    <w:rsid w:val="001F49FC"/>
    <w:rsid w:val="001F4B00"/>
    <w:rsid w:val="001F58DB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2A7"/>
    <w:rsid w:val="00202921"/>
    <w:rsid w:val="00203146"/>
    <w:rsid w:val="0020330D"/>
    <w:rsid w:val="0020421D"/>
    <w:rsid w:val="0020447F"/>
    <w:rsid w:val="002058B7"/>
    <w:rsid w:val="00206891"/>
    <w:rsid w:val="00206A0B"/>
    <w:rsid w:val="00206D2F"/>
    <w:rsid w:val="00207E8F"/>
    <w:rsid w:val="002103CA"/>
    <w:rsid w:val="00210563"/>
    <w:rsid w:val="00211773"/>
    <w:rsid w:val="00211D31"/>
    <w:rsid w:val="0021222D"/>
    <w:rsid w:val="002128BC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055"/>
    <w:rsid w:val="002252AC"/>
    <w:rsid w:val="002257D0"/>
    <w:rsid w:val="00225C78"/>
    <w:rsid w:val="00225E9A"/>
    <w:rsid w:val="002262D2"/>
    <w:rsid w:val="00226346"/>
    <w:rsid w:val="00226B32"/>
    <w:rsid w:val="00226CB0"/>
    <w:rsid w:val="00226D64"/>
    <w:rsid w:val="002271B8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2531"/>
    <w:rsid w:val="0024256D"/>
    <w:rsid w:val="002430B0"/>
    <w:rsid w:val="0024320C"/>
    <w:rsid w:val="0024346A"/>
    <w:rsid w:val="002435C4"/>
    <w:rsid w:val="00243720"/>
    <w:rsid w:val="00243E72"/>
    <w:rsid w:val="0024421A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BB7"/>
    <w:rsid w:val="00266B9A"/>
    <w:rsid w:val="00267612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626E"/>
    <w:rsid w:val="002864F4"/>
    <w:rsid w:val="0028655C"/>
    <w:rsid w:val="00286738"/>
    <w:rsid w:val="00286903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4275"/>
    <w:rsid w:val="002A53C7"/>
    <w:rsid w:val="002A5403"/>
    <w:rsid w:val="002A5D32"/>
    <w:rsid w:val="002A5F37"/>
    <w:rsid w:val="002A6221"/>
    <w:rsid w:val="002A638B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E78"/>
    <w:rsid w:val="002B61A9"/>
    <w:rsid w:val="002B61AB"/>
    <w:rsid w:val="002B630C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7C8"/>
    <w:rsid w:val="002D4C90"/>
    <w:rsid w:val="002D4CD5"/>
    <w:rsid w:val="002D56B2"/>
    <w:rsid w:val="002D5944"/>
    <w:rsid w:val="002E00DF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DB0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512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24CF"/>
    <w:rsid w:val="0032251D"/>
    <w:rsid w:val="00322927"/>
    <w:rsid w:val="00322FA8"/>
    <w:rsid w:val="00323EE6"/>
    <w:rsid w:val="00323F5B"/>
    <w:rsid w:val="0032400F"/>
    <w:rsid w:val="00324E5E"/>
    <w:rsid w:val="003261A6"/>
    <w:rsid w:val="00326678"/>
    <w:rsid w:val="00326981"/>
    <w:rsid w:val="00326DBD"/>
    <w:rsid w:val="00327201"/>
    <w:rsid w:val="003273E0"/>
    <w:rsid w:val="00327441"/>
    <w:rsid w:val="003278D7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309"/>
    <w:rsid w:val="00341595"/>
    <w:rsid w:val="00341AEA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B49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49E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71187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766"/>
    <w:rsid w:val="003839AB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3F0"/>
    <w:rsid w:val="00390DBA"/>
    <w:rsid w:val="00391F6D"/>
    <w:rsid w:val="0039292A"/>
    <w:rsid w:val="00392D9E"/>
    <w:rsid w:val="0039320F"/>
    <w:rsid w:val="00393605"/>
    <w:rsid w:val="00393BF5"/>
    <w:rsid w:val="00393C6B"/>
    <w:rsid w:val="00394399"/>
    <w:rsid w:val="00394488"/>
    <w:rsid w:val="00394ACA"/>
    <w:rsid w:val="00395703"/>
    <w:rsid w:val="00395871"/>
    <w:rsid w:val="0039606A"/>
    <w:rsid w:val="003963D0"/>
    <w:rsid w:val="0039691B"/>
    <w:rsid w:val="00396AD0"/>
    <w:rsid w:val="00396B1B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4581"/>
    <w:rsid w:val="003A56AD"/>
    <w:rsid w:val="003A5812"/>
    <w:rsid w:val="003A5C59"/>
    <w:rsid w:val="003A5CF0"/>
    <w:rsid w:val="003A5E3B"/>
    <w:rsid w:val="003A666A"/>
    <w:rsid w:val="003A7323"/>
    <w:rsid w:val="003A75CD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0BF5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A88"/>
    <w:rsid w:val="003D4D82"/>
    <w:rsid w:val="003D55B6"/>
    <w:rsid w:val="003D5AA1"/>
    <w:rsid w:val="003D615C"/>
    <w:rsid w:val="003D61DB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0BAF"/>
    <w:rsid w:val="003E1041"/>
    <w:rsid w:val="003E10B0"/>
    <w:rsid w:val="003E15E9"/>
    <w:rsid w:val="003E249B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8D4"/>
    <w:rsid w:val="00410BF8"/>
    <w:rsid w:val="004119DF"/>
    <w:rsid w:val="00411A62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ED1"/>
    <w:rsid w:val="0042671D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7FF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C3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66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E5"/>
    <w:rsid w:val="00486040"/>
    <w:rsid w:val="004864E6"/>
    <w:rsid w:val="00486D85"/>
    <w:rsid w:val="00486FA7"/>
    <w:rsid w:val="00487082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A01E9"/>
    <w:rsid w:val="004A02CC"/>
    <w:rsid w:val="004A07E8"/>
    <w:rsid w:val="004A09E4"/>
    <w:rsid w:val="004A104F"/>
    <w:rsid w:val="004A1544"/>
    <w:rsid w:val="004A2308"/>
    <w:rsid w:val="004A2416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527A"/>
    <w:rsid w:val="004B6260"/>
    <w:rsid w:val="004B6AE6"/>
    <w:rsid w:val="004B71BC"/>
    <w:rsid w:val="004B7675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124D"/>
    <w:rsid w:val="004E1C63"/>
    <w:rsid w:val="004E242B"/>
    <w:rsid w:val="004E2451"/>
    <w:rsid w:val="004E2EA4"/>
    <w:rsid w:val="004E3041"/>
    <w:rsid w:val="004E30A9"/>
    <w:rsid w:val="004E3D99"/>
    <w:rsid w:val="004E485F"/>
    <w:rsid w:val="004E52BB"/>
    <w:rsid w:val="004E5BF5"/>
    <w:rsid w:val="004E600F"/>
    <w:rsid w:val="004E6255"/>
    <w:rsid w:val="004E64F9"/>
    <w:rsid w:val="004E6539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46CE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899"/>
    <w:rsid w:val="00506EFB"/>
    <w:rsid w:val="00506F45"/>
    <w:rsid w:val="005070E6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B4A"/>
    <w:rsid w:val="00512EFC"/>
    <w:rsid w:val="0051309C"/>
    <w:rsid w:val="00513437"/>
    <w:rsid w:val="00513B39"/>
    <w:rsid w:val="005147B3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0E1A"/>
    <w:rsid w:val="00541074"/>
    <w:rsid w:val="005412AD"/>
    <w:rsid w:val="00541A24"/>
    <w:rsid w:val="00541FE7"/>
    <w:rsid w:val="00542569"/>
    <w:rsid w:val="0054286F"/>
    <w:rsid w:val="005456DE"/>
    <w:rsid w:val="00545C56"/>
    <w:rsid w:val="00546E60"/>
    <w:rsid w:val="0054745E"/>
    <w:rsid w:val="0054750D"/>
    <w:rsid w:val="0055040B"/>
    <w:rsid w:val="0055044E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C58"/>
    <w:rsid w:val="00554F9D"/>
    <w:rsid w:val="00555BDA"/>
    <w:rsid w:val="00556A94"/>
    <w:rsid w:val="0055738B"/>
    <w:rsid w:val="005573A2"/>
    <w:rsid w:val="005573C3"/>
    <w:rsid w:val="00557EC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58F"/>
    <w:rsid w:val="00571A59"/>
    <w:rsid w:val="00571D3B"/>
    <w:rsid w:val="00571FAA"/>
    <w:rsid w:val="0057202C"/>
    <w:rsid w:val="00572C1E"/>
    <w:rsid w:val="00573B47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9D"/>
    <w:rsid w:val="005809A8"/>
    <w:rsid w:val="00580C0E"/>
    <w:rsid w:val="00580E59"/>
    <w:rsid w:val="00580E61"/>
    <w:rsid w:val="00580EAA"/>
    <w:rsid w:val="00581486"/>
    <w:rsid w:val="00581ABF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53F5"/>
    <w:rsid w:val="0059548D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36AD"/>
    <w:rsid w:val="005A43B7"/>
    <w:rsid w:val="005A455E"/>
    <w:rsid w:val="005A4F15"/>
    <w:rsid w:val="005A549B"/>
    <w:rsid w:val="005A5F35"/>
    <w:rsid w:val="005A6043"/>
    <w:rsid w:val="005A656D"/>
    <w:rsid w:val="005A6779"/>
    <w:rsid w:val="005A67B4"/>
    <w:rsid w:val="005A687A"/>
    <w:rsid w:val="005A6B1D"/>
    <w:rsid w:val="005A6DAD"/>
    <w:rsid w:val="005A6DBF"/>
    <w:rsid w:val="005A7B33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C66"/>
    <w:rsid w:val="005B5F10"/>
    <w:rsid w:val="005B700C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215C"/>
    <w:rsid w:val="005D24DB"/>
    <w:rsid w:val="005D2CEE"/>
    <w:rsid w:val="005D409D"/>
    <w:rsid w:val="005D4D6F"/>
    <w:rsid w:val="005D5005"/>
    <w:rsid w:val="005D553F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6D6A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4ECA"/>
    <w:rsid w:val="00615329"/>
    <w:rsid w:val="006154C6"/>
    <w:rsid w:val="00615551"/>
    <w:rsid w:val="006158EB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21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287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E42"/>
    <w:rsid w:val="00635CF5"/>
    <w:rsid w:val="00636110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26C8"/>
    <w:rsid w:val="006536FE"/>
    <w:rsid w:val="00653E60"/>
    <w:rsid w:val="006541A9"/>
    <w:rsid w:val="00654416"/>
    <w:rsid w:val="00654930"/>
    <w:rsid w:val="00654B2C"/>
    <w:rsid w:val="00655498"/>
    <w:rsid w:val="00655E31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EEE"/>
    <w:rsid w:val="006651C3"/>
    <w:rsid w:val="00665545"/>
    <w:rsid w:val="006659A5"/>
    <w:rsid w:val="00666453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3639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A7F81"/>
    <w:rsid w:val="006B0459"/>
    <w:rsid w:val="006B0F98"/>
    <w:rsid w:val="006B12CB"/>
    <w:rsid w:val="006B17A4"/>
    <w:rsid w:val="006B1A74"/>
    <w:rsid w:val="006B1C99"/>
    <w:rsid w:val="006B1CF4"/>
    <w:rsid w:val="006B29E6"/>
    <w:rsid w:val="006B2D43"/>
    <w:rsid w:val="006B2D46"/>
    <w:rsid w:val="006B453A"/>
    <w:rsid w:val="006B5229"/>
    <w:rsid w:val="006B6250"/>
    <w:rsid w:val="006B6553"/>
    <w:rsid w:val="006B66AB"/>
    <w:rsid w:val="006B7379"/>
    <w:rsid w:val="006B7562"/>
    <w:rsid w:val="006C055E"/>
    <w:rsid w:val="006C1072"/>
    <w:rsid w:val="006C13E6"/>
    <w:rsid w:val="006C14F3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297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5C5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309F"/>
    <w:rsid w:val="006E319B"/>
    <w:rsid w:val="006E348A"/>
    <w:rsid w:val="006E37E1"/>
    <w:rsid w:val="006E3D85"/>
    <w:rsid w:val="006E3E71"/>
    <w:rsid w:val="006E4B9F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8D9"/>
    <w:rsid w:val="007349CC"/>
    <w:rsid w:val="00734F43"/>
    <w:rsid w:val="007350A5"/>
    <w:rsid w:val="00737044"/>
    <w:rsid w:val="007370C7"/>
    <w:rsid w:val="007379A1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D91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B9"/>
    <w:rsid w:val="007508E2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FE8"/>
    <w:rsid w:val="007632AC"/>
    <w:rsid w:val="007632D2"/>
    <w:rsid w:val="0076338C"/>
    <w:rsid w:val="007638FE"/>
    <w:rsid w:val="00763A50"/>
    <w:rsid w:val="00763E59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19A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531F"/>
    <w:rsid w:val="00785775"/>
    <w:rsid w:val="00785BF8"/>
    <w:rsid w:val="00785CBE"/>
    <w:rsid w:val="0079186F"/>
    <w:rsid w:val="00791C5E"/>
    <w:rsid w:val="00792529"/>
    <w:rsid w:val="00792F99"/>
    <w:rsid w:val="007931C9"/>
    <w:rsid w:val="00793BB2"/>
    <w:rsid w:val="00793D99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38D0"/>
    <w:rsid w:val="007A45D4"/>
    <w:rsid w:val="007A462E"/>
    <w:rsid w:val="007A469B"/>
    <w:rsid w:val="007A4BA3"/>
    <w:rsid w:val="007A4D01"/>
    <w:rsid w:val="007A5747"/>
    <w:rsid w:val="007A6337"/>
    <w:rsid w:val="007A6C00"/>
    <w:rsid w:val="007A6E88"/>
    <w:rsid w:val="007A7380"/>
    <w:rsid w:val="007A73B4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511"/>
    <w:rsid w:val="007B2A4B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02D4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937"/>
    <w:rsid w:val="007E7323"/>
    <w:rsid w:val="007F035D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B0D"/>
    <w:rsid w:val="00803D84"/>
    <w:rsid w:val="00803DCE"/>
    <w:rsid w:val="00803F03"/>
    <w:rsid w:val="008046DA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A0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309"/>
    <w:rsid w:val="0082195D"/>
    <w:rsid w:val="008221E5"/>
    <w:rsid w:val="008227FC"/>
    <w:rsid w:val="00822AF1"/>
    <w:rsid w:val="00822B3B"/>
    <w:rsid w:val="00822BD5"/>
    <w:rsid w:val="00822EF1"/>
    <w:rsid w:val="008239C9"/>
    <w:rsid w:val="00824163"/>
    <w:rsid w:val="00824265"/>
    <w:rsid w:val="008248FF"/>
    <w:rsid w:val="008251A8"/>
    <w:rsid w:val="008254AB"/>
    <w:rsid w:val="0082551F"/>
    <w:rsid w:val="008261A1"/>
    <w:rsid w:val="008307C9"/>
    <w:rsid w:val="00830F86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C1F"/>
    <w:rsid w:val="00835FE1"/>
    <w:rsid w:val="00836469"/>
    <w:rsid w:val="008367A8"/>
    <w:rsid w:val="00836C42"/>
    <w:rsid w:val="00836DB5"/>
    <w:rsid w:val="0083773F"/>
    <w:rsid w:val="0083785D"/>
    <w:rsid w:val="00840DDC"/>
    <w:rsid w:val="0084146A"/>
    <w:rsid w:val="008416A1"/>
    <w:rsid w:val="00841E27"/>
    <w:rsid w:val="00843569"/>
    <w:rsid w:val="0084405E"/>
    <w:rsid w:val="0084429D"/>
    <w:rsid w:val="008443C3"/>
    <w:rsid w:val="00844DD7"/>
    <w:rsid w:val="0084513D"/>
    <w:rsid w:val="00845363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D53"/>
    <w:rsid w:val="0086745E"/>
    <w:rsid w:val="008712E8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FA7"/>
    <w:rsid w:val="008762FF"/>
    <w:rsid w:val="00876455"/>
    <w:rsid w:val="0087744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7AB"/>
    <w:rsid w:val="00885DDB"/>
    <w:rsid w:val="00886400"/>
    <w:rsid w:val="008864C3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DCA"/>
    <w:rsid w:val="00895E4F"/>
    <w:rsid w:val="0089669A"/>
    <w:rsid w:val="00896B63"/>
    <w:rsid w:val="00897E2E"/>
    <w:rsid w:val="008A013D"/>
    <w:rsid w:val="008A117A"/>
    <w:rsid w:val="008A11B7"/>
    <w:rsid w:val="008A15D7"/>
    <w:rsid w:val="008A16E8"/>
    <w:rsid w:val="008A1EDC"/>
    <w:rsid w:val="008A3253"/>
    <w:rsid w:val="008A3540"/>
    <w:rsid w:val="008A37D4"/>
    <w:rsid w:val="008A3FC9"/>
    <w:rsid w:val="008A4643"/>
    <w:rsid w:val="008A468A"/>
    <w:rsid w:val="008A49B6"/>
    <w:rsid w:val="008A4F40"/>
    <w:rsid w:val="008A50C2"/>
    <w:rsid w:val="008A5878"/>
    <w:rsid w:val="008A6BCC"/>
    <w:rsid w:val="008A6C75"/>
    <w:rsid w:val="008A6FBA"/>
    <w:rsid w:val="008A7EA8"/>
    <w:rsid w:val="008A7F6D"/>
    <w:rsid w:val="008B0198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501"/>
    <w:rsid w:val="008B355E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D6B"/>
    <w:rsid w:val="008C51CE"/>
    <w:rsid w:val="008C52E1"/>
    <w:rsid w:val="008C546F"/>
    <w:rsid w:val="008C5855"/>
    <w:rsid w:val="008C60CA"/>
    <w:rsid w:val="008C6A9B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ABB"/>
    <w:rsid w:val="00914C8E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68"/>
    <w:rsid w:val="00917EAF"/>
    <w:rsid w:val="009203DE"/>
    <w:rsid w:val="009203FA"/>
    <w:rsid w:val="00921A30"/>
    <w:rsid w:val="00921C13"/>
    <w:rsid w:val="009224AA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3E0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39A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65C"/>
    <w:rsid w:val="0095269C"/>
    <w:rsid w:val="00952C51"/>
    <w:rsid w:val="00952C57"/>
    <w:rsid w:val="00952CE0"/>
    <w:rsid w:val="0095355F"/>
    <w:rsid w:val="009551D4"/>
    <w:rsid w:val="009552AE"/>
    <w:rsid w:val="00955F6E"/>
    <w:rsid w:val="00955FD2"/>
    <w:rsid w:val="009563EA"/>
    <w:rsid w:val="00957042"/>
    <w:rsid w:val="0095721F"/>
    <w:rsid w:val="00957DA9"/>
    <w:rsid w:val="00960C6B"/>
    <w:rsid w:val="00961168"/>
    <w:rsid w:val="00962133"/>
    <w:rsid w:val="009622E9"/>
    <w:rsid w:val="00962F86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4C9"/>
    <w:rsid w:val="0097066B"/>
    <w:rsid w:val="00970850"/>
    <w:rsid w:val="00970EA7"/>
    <w:rsid w:val="00970EE0"/>
    <w:rsid w:val="00971199"/>
    <w:rsid w:val="009711D8"/>
    <w:rsid w:val="00972AA4"/>
    <w:rsid w:val="00972C48"/>
    <w:rsid w:val="00973031"/>
    <w:rsid w:val="0097306F"/>
    <w:rsid w:val="0097495A"/>
    <w:rsid w:val="009749CB"/>
    <w:rsid w:val="00974C08"/>
    <w:rsid w:val="00974CCD"/>
    <w:rsid w:val="009751E2"/>
    <w:rsid w:val="00975531"/>
    <w:rsid w:val="0097566A"/>
    <w:rsid w:val="00975722"/>
    <w:rsid w:val="00976063"/>
    <w:rsid w:val="00976DB7"/>
    <w:rsid w:val="00977034"/>
    <w:rsid w:val="009771E8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22"/>
    <w:rsid w:val="00994B56"/>
    <w:rsid w:val="009951CB"/>
    <w:rsid w:val="00995511"/>
    <w:rsid w:val="00996D6A"/>
    <w:rsid w:val="00996D9E"/>
    <w:rsid w:val="009975C3"/>
    <w:rsid w:val="00997DBD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51E1"/>
    <w:rsid w:val="009B5AB3"/>
    <w:rsid w:val="009B5DEA"/>
    <w:rsid w:val="009B5EED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A05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59D"/>
    <w:rsid w:val="009D19C7"/>
    <w:rsid w:val="009D1BCC"/>
    <w:rsid w:val="009D2D0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361C"/>
    <w:rsid w:val="009E4032"/>
    <w:rsid w:val="009E4408"/>
    <w:rsid w:val="009E456A"/>
    <w:rsid w:val="009E4629"/>
    <w:rsid w:val="009E4FE0"/>
    <w:rsid w:val="009E5EF2"/>
    <w:rsid w:val="009E6D36"/>
    <w:rsid w:val="009F0071"/>
    <w:rsid w:val="009F0A33"/>
    <w:rsid w:val="009F1127"/>
    <w:rsid w:val="009F1E39"/>
    <w:rsid w:val="009F2276"/>
    <w:rsid w:val="009F2426"/>
    <w:rsid w:val="009F44A1"/>
    <w:rsid w:val="009F4589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CB"/>
    <w:rsid w:val="00A04B93"/>
    <w:rsid w:val="00A05532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0C8B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37F05"/>
    <w:rsid w:val="00A4053B"/>
    <w:rsid w:val="00A40B3A"/>
    <w:rsid w:val="00A40D42"/>
    <w:rsid w:val="00A419AF"/>
    <w:rsid w:val="00A41A41"/>
    <w:rsid w:val="00A41B8B"/>
    <w:rsid w:val="00A41C1B"/>
    <w:rsid w:val="00A42B12"/>
    <w:rsid w:val="00A42E71"/>
    <w:rsid w:val="00A442FD"/>
    <w:rsid w:val="00A4451A"/>
    <w:rsid w:val="00A4504D"/>
    <w:rsid w:val="00A45520"/>
    <w:rsid w:val="00A455DA"/>
    <w:rsid w:val="00A45E0F"/>
    <w:rsid w:val="00A46158"/>
    <w:rsid w:val="00A462D4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5772F"/>
    <w:rsid w:val="00A6155C"/>
    <w:rsid w:val="00A617E7"/>
    <w:rsid w:val="00A61913"/>
    <w:rsid w:val="00A62176"/>
    <w:rsid w:val="00A62306"/>
    <w:rsid w:val="00A63890"/>
    <w:rsid w:val="00A63AEC"/>
    <w:rsid w:val="00A640D5"/>
    <w:rsid w:val="00A645C0"/>
    <w:rsid w:val="00A648F3"/>
    <w:rsid w:val="00A64EEE"/>
    <w:rsid w:val="00A654BD"/>
    <w:rsid w:val="00A655A7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904F0"/>
    <w:rsid w:val="00A92BA2"/>
    <w:rsid w:val="00A93A99"/>
    <w:rsid w:val="00A93FBF"/>
    <w:rsid w:val="00A94E6B"/>
    <w:rsid w:val="00A9503C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328"/>
    <w:rsid w:val="00AA55BC"/>
    <w:rsid w:val="00AA6296"/>
    <w:rsid w:val="00AA636F"/>
    <w:rsid w:val="00AA698A"/>
    <w:rsid w:val="00AA69C0"/>
    <w:rsid w:val="00AA7518"/>
    <w:rsid w:val="00AB086A"/>
    <w:rsid w:val="00AB0B75"/>
    <w:rsid w:val="00AB1199"/>
    <w:rsid w:val="00AB49C3"/>
    <w:rsid w:val="00AB520A"/>
    <w:rsid w:val="00AB534E"/>
    <w:rsid w:val="00AB66C6"/>
    <w:rsid w:val="00AB7304"/>
    <w:rsid w:val="00AB759F"/>
    <w:rsid w:val="00AB77AA"/>
    <w:rsid w:val="00AC0628"/>
    <w:rsid w:val="00AC06D9"/>
    <w:rsid w:val="00AC07C1"/>
    <w:rsid w:val="00AC2072"/>
    <w:rsid w:val="00AC2582"/>
    <w:rsid w:val="00AC282B"/>
    <w:rsid w:val="00AC28B3"/>
    <w:rsid w:val="00AC32BB"/>
    <w:rsid w:val="00AC3602"/>
    <w:rsid w:val="00AC3721"/>
    <w:rsid w:val="00AC3C28"/>
    <w:rsid w:val="00AC40ED"/>
    <w:rsid w:val="00AC4243"/>
    <w:rsid w:val="00AC4BCF"/>
    <w:rsid w:val="00AC4C47"/>
    <w:rsid w:val="00AC56C2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B1D"/>
    <w:rsid w:val="00B14DA6"/>
    <w:rsid w:val="00B1533B"/>
    <w:rsid w:val="00B16012"/>
    <w:rsid w:val="00B165F2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F8"/>
    <w:rsid w:val="00B37F3B"/>
    <w:rsid w:val="00B40636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1E40"/>
    <w:rsid w:val="00B5247A"/>
    <w:rsid w:val="00B52EE3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922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43BE"/>
    <w:rsid w:val="00BC49A1"/>
    <w:rsid w:val="00BC62A9"/>
    <w:rsid w:val="00BC65F5"/>
    <w:rsid w:val="00BC7AEE"/>
    <w:rsid w:val="00BD0046"/>
    <w:rsid w:val="00BD0152"/>
    <w:rsid w:val="00BD0440"/>
    <w:rsid w:val="00BD04AF"/>
    <w:rsid w:val="00BD055F"/>
    <w:rsid w:val="00BD07BE"/>
    <w:rsid w:val="00BD201A"/>
    <w:rsid w:val="00BD2103"/>
    <w:rsid w:val="00BD2ABF"/>
    <w:rsid w:val="00BD2C4C"/>
    <w:rsid w:val="00BD2DA7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A83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4CD8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546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75DE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39D1"/>
    <w:rsid w:val="00C33BB0"/>
    <w:rsid w:val="00C34362"/>
    <w:rsid w:val="00C3480B"/>
    <w:rsid w:val="00C34EA7"/>
    <w:rsid w:val="00C35220"/>
    <w:rsid w:val="00C35E79"/>
    <w:rsid w:val="00C36AC1"/>
    <w:rsid w:val="00C3756B"/>
    <w:rsid w:val="00C37959"/>
    <w:rsid w:val="00C40BC0"/>
    <w:rsid w:val="00C41354"/>
    <w:rsid w:val="00C41BE3"/>
    <w:rsid w:val="00C41DA6"/>
    <w:rsid w:val="00C42033"/>
    <w:rsid w:val="00C42056"/>
    <w:rsid w:val="00C427C3"/>
    <w:rsid w:val="00C42907"/>
    <w:rsid w:val="00C42FBF"/>
    <w:rsid w:val="00C43049"/>
    <w:rsid w:val="00C43078"/>
    <w:rsid w:val="00C4332F"/>
    <w:rsid w:val="00C43735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BA3"/>
    <w:rsid w:val="00C67074"/>
    <w:rsid w:val="00C67083"/>
    <w:rsid w:val="00C672E3"/>
    <w:rsid w:val="00C67626"/>
    <w:rsid w:val="00C67B36"/>
    <w:rsid w:val="00C710AE"/>
    <w:rsid w:val="00C7195B"/>
    <w:rsid w:val="00C71FDC"/>
    <w:rsid w:val="00C724BD"/>
    <w:rsid w:val="00C732DB"/>
    <w:rsid w:val="00C7375F"/>
    <w:rsid w:val="00C7406A"/>
    <w:rsid w:val="00C74080"/>
    <w:rsid w:val="00C741C0"/>
    <w:rsid w:val="00C745CA"/>
    <w:rsid w:val="00C74894"/>
    <w:rsid w:val="00C7546D"/>
    <w:rsid w:val="00C75752"/>
    <w:rsid w:val="00C76950"/>
    <w:rsid w:val="00C8016A"/>
    <w:rsid w:val="00C8034C"/>
    <w:rsid w:val="00C810BB"/>
    <w:rsid w:val="00C81738"/>
    <w:rsid w:val="00C818A3"/>
    <w:rsid w:val="00C81A2B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6B4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005A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7635"/>
    <w:rsid w:val="00D17EDC"/>
    <w:rsid w:val="00D20FF0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B14"/>
    <w:rsid w:val="00D36DFF"/>
    <w:rsid w:val="00D36E92"/>
    <w:rsid w:val="00D402EA"/>
    <w:rsid w:val="00D407BC"/>
    <w:rsid w:val="00D40EFC"/>
    <w:rsid w:val="00D4158B"/>
    <w:rsid w:val="00D4174E"/>
    <w:rsid w:val="00D4186C"/>
    <w:rsid w:val="00D43730"/>
    <w:rsid w:val="00D43769"/>
    <w:rsid w:val="00D437B2"/>
    <w:rsid w:val="00D449BF"/>
    <w:rsid w:val="00D449F5"/>
    <w:rsid w:val="00D44D9F"/>
    <w:rsid w:val="00D458A0"/>
    <w:rsid w:val="00D45D5E"/>
    <w:rsid w:val="00D45E74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C29"/>
    <w:rsid w:val="00D61165"/>
    <w:rsid w:val="00D613CC"/>
    <w:rsid w:val="00D61533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4E3"/>
    <w:rsid w:val="00D76590"/>
    <w:rsid w:val="00D7699A"/>
    <w:rsid w:val="00D8091B"/>
    <w:rsid w:val="00D80A2B"/>
    <w:rsid w:val="00D80E05"/>
    <w:rsid w:val="00D8109F"/>
    <w:rsid w:val="00D821E9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F3"/>
    <w:rsid w:val="00D87C65"/>
    <w:rsid w:val="00D87D2A"/>
    <w:rsid w:val="00D901A4"/>
    <w:rsid w:val="00D90301"/>
    <w:rsid w:val="00D909FD"/>
    <w:rsid w:val="00D90DD3"/>
    <w:rsid w:val="00D91539"/>
    <w:rsid w:val="00D918ED"/>
    <w:rsid w:val="00D92E40"/>
    <w:rsid w:val="00D93628"/>
    <w:rsid w:val="00D93AF1"/>
    <w:rsid w:val="00D93D70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68DD"/>
    <w:rsid w:val="00D96BF9"/>
    <w:rsid w:val="00D96E22"/>
    <w:rsid w:val="00D978B2"/>
    <w:rsid w:val="00D97E31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B03AE"/>
    <w:rsid w:val="00DB0B91"/>
    <w:rsid w:val="00DB117D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DBB"/>
    <w:rsid w:val="00DD3237"/>
    <w:rsid w:val="00DD3256"/>
    <w:rsid w:val="00DD3277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4091"/>
    <w:rsid w:val="00DF4CF7"/>
    <w:rsid w:val="00DF5775"/>
    <w:rsid w:val="00DF6854"/>
    <w:rsid w:val="00DF6DB5"/>
    <w:rsid w:val="00DF6F87"/>
    <w:rsid w:val="00DF6FF4"/>
    <w:rsid w:val="00DF71AC"/>
    <w:rsid w:val="00DF797D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325B"/>
    <w:rsid w:val="00E03904"/>
    <w:rsid w:val="00E03A50"/>
    <w:rsid w:val="00E03CD7"/>
    <w:rsid w:val="00E04A51"/>
    <w:rsid w:val="00E04DFD"/>
    <w:rsid w:val="00E0521A"/>
    <w:rsid w:val="00E054CD"/>
    <w:rsid w:val="00E055D6"/>
    <w:rsid w:val="00E05F6D"/>
    <w:rsid w:val="00E06F09"/>
    <w:rsid w:val="00E06F3A"/>
    <w:rsid w:val="00E0747A"/>
    <w:rsid w:val="00E0755D"/>
    <w:rsid w:val="00E07CA4"/>
    <w:rsid w:val="00E07F38"/>
    <w:rsid w:val="00E1059C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BEF"/>
    <w:rsid w:val="00E20BB4"/>
    <w:rsid w:val="00E2118E"/>
    <w:rsid w:val="00E21A00"/>
    <w:rsid w:val="00E21B0B"/>
    <w:rsid w:val="00E224F6"/>
    <w:rsid w:val="00E2252A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3D5"/>
    <w:rsid w:val="00E52874"/>
    <w:rsid w:val="00E54652"/>
    <w:rsid w:val="00E5471C"/>
    <w:rsid w:val="00E5666C"/>
    <w:rsid w:val="00E56727"/>
    <w:rsid w:val="00E56F65"/>
    <w:rsid w:val="00E572D6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674"/>
    <w:rsid w:val="00E67B2F"/>
    <w:rsid w:val="00E67C61"/>
    <w:rsid w:val="00E7040D"/>
    <w:rsid w:val="00E7097F"/>
    <w:rsid w:val="00E71C2F"/>
    <w:rsid w:val="00E71C3D"/>
    <w:rsid w:val="00E72BCB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7A2D"/>
    <w:rsid w:val="00E80564"/>
    <w:rsid w:val="00E81207"/>
    <w:rsid w:val="00E81220"/>
    <w:rsid w:val="00E81DB2"/>
    <w:rsid w:val="00E825D9"/>
    <w:rsid w:val="00E8269E"/>
    <w:rsid w:val="00E83676"/>
    <w:rsid w:val="00E83A50"/>
    <w:rsid w:val="00E83FB4"/>
    <w:rsid w:val="00E8419A"/>
    <w:rsid w:val="00E8518F"/>
    <w:rsid w:val="00E85831"/>
    <w:rsid w:val="00E8671B"/>
    <w:rsid w:val="00E87895"/>
    <w:rsid w:val="00E87F88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54EB"/>
    <w:rsid w:val="00E970EC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43EF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1447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BE4"/>
    <w:rsid w:val="00ED5E65"/>
    <w:rsid w:val="00ED62C4"/>
    <w:rsid w:val="00ED634F"/>
    <w:rsid w:val="00ED69D1"/>
    <w:rsid w:val="00ED764F"/>
    <w:rsid w:val="00EE05E6"/>
    <w:rsid w:val="00EE08FF"/>
    <w:rsid w:val="00EE0AE4"/>
    <w:rsid w:val="00EE0D0F"/>
    <w:rsid w:val="00EE0E74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22EA"/>
    <w:rsid w:val="00F123E0"/>
    <w:rsid w:val="00F124A1"/>
    <w:rsid w:val="00F133FA"/>
    <w:rsid w:val="00F1379F"/>
    <w:rsid w:val="00F13C6E"/>
    <w:rsid w:val="00F13E65"/>
    <w:rsid w:val="00F142A5"/>
    <w:rsid w:val="00F1448F"/>
    <w:rsid w:val="00F147D1"/>
    <w:rsid w:val="00F14837"/>
    <w:rsid w:val="00F14948"/>
    <w:rsid w:val="00F163FA"/>
    <w:rsid w:val="00F164EE"/>
    <w:rsid w:val="00F167D9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5CD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0C16"/>
    <w:rsid w:val="00F4105A"/>
    <w:rsid w:val="00F425AA"/>
    <w:rsid w:val="00F42962"/>
    <w:rsid w:val="00F42969"/>
    <w:rsid w:val="00F42DC6"/>
    <w:rsid w:val="00F43A01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008"/>
    <w:rsid w:val="00F54D1B"/>
    <w:rsid w:val="00F54D74"/>
    <w:rsid w:val="00F54E05"/>
    <w:rsid w:val="00F552E3"/>
    <w:rsid w:val="00F55632"/>
    <w:rsid w:val="00F55651"/>
    <w:rsid w:val="00F55725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469E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58"/>
    <w:rsid w:val="00FB6251"/>
    <w:rsid w:val="00FB62B4"/>
    <w:rsid w:val="00FB686D"/>
    <w:rsid w:val="00FB73D2"/>
    <w:rsid w:val="00FB747F"/>
    <w:rsid w:val="00FC0971"/>
    <w:rsid w:val="00FC0EDB"/>
    <w:rsid w:val="00FC1B57"/>
    <w:rsid w:val="00FC23B2"/>
    <w:rsid w:val="00FC248A"/>
    <w:rsid w:val="00FC267D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D08"/>
    <w:rsid w:val="00FE6D93"/>
    <w:rsid w:val="00FE6DF8"/>
    <w:rsid w:val="00FE6FB9"/>
    <w:rsid w:val="00FE7108"/>
    <w:rsid w:val="00FE75F0"/>
    <w:rsid w:val="00FE7CA6"/>
    <w:rsid w:val="00FF0913"/>
    <w:rsid w:val="00FF109E"/>
    <w:rsid w:val="00FF156D"/>
    <w:rsid w:val="00FF1C25"/>
    <w:rsid w:val="00FF217D"/>
    <w:rsid w:val="00FF2389"/>
    <w:rsid w:val="00FF3065"/>
    <w:rsid w:val="00FF57B6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7A79-4DDE-40A4-AF29-3E548CBC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4-04-19T05:15:00Z</cp:lastPrinted>
  <dcterms:created xsi:type="dcterms:W3CDTF">2024-04-19T07:05:00Z</dcterms:created>
  <dcterms:modified xsi:type="dcterms:W3CDTF">2024-04-19T07:05:00Z</dcterms:modified>
</cp:coreProperties>
</file>